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03" w:rsidRPr="00F566CF" w:rsidRDefault="007A5203" w:rsidP="007A5203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ПРОЕКТ</w:t>
      </w:r>
    </w:p>
    <w:p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 xml:space="preserve">АДМИНИСТРАЦИЯ ГОРОДСКОГО ОКРУГА ТОЛЬЯТТИ </w:t>
      </w:r>
    </w:p>
    <w:p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____________№____________</w:t>
      </w:r>
    </w:p>
    <w:p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г. Тольятти, Самарской области</w:t>
      </w:r>
    </w:p>
    <w:p w:rsidR="007A5203" w:rsidRPr="00F566CF" w:rsidRDefault="007A5203" w:rsidP="007A5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183" w:rsidRDefault="00EA5183" w:rsidP="00EA518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B024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е изменений </w:t>
      </w:r>
    </w:p>
    <w:p w:rsidR="00EA5183" w:rsidRPr="00CB0243" w:rsidRDefault="00EA5183" w:rsidP="00EA518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Pr="00AE0796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AE0796">
        <w:rPr>
          <w:rFonts w:ascii="Times New Roman" w:hAnsi="Times New Roman"/>
          <w:sz w:val="28"/>
          <w:szCs w:val="28"/>
        </w:rPr>
        <w:t xml:space="preserve">дминистрации городского округа Тольятти от 24.07.2018 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AE0796">
        <w:rPr>
          <w:rFonts w:ascii="Times New Roman" w:hAnsi="Times New Roman"/>
          <w:sz w:val="28"/>
          <w:szCs w:val="28"/>
        </w:rPr>
        <w:t xml:space="preserve"> 2158-п/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E0796">
        <w:rPr>
          <w:rFonts w:ascii="Times New Roman" w:hAnsi="Times New Roman"/>
          <w:sz w:val="28"/>
          <w:szCs w:val="28"/>
        </w:rPr>
        <w:t>Об утверждении Положения о порядке назначения на должность, освобождения от должности и осуществления трудовых отношений с руководителями муниципальных предприятий и муниципальных учреждений, согласования приема на работу главных бухгалтеров муниципальных предприятий, заместителей руководителей и главных бухгалтеров муниципальных учрежд</w:t>
      </w:r>
      <w:r>
        <w:rPr>
          <w:rFonts w:ascii="Times New Roman" w:hAnsi="Times New Roman"/>
          <w:sz w:val="28"/>
          <w:szCs w:val="28"/>
        </w:rPr>
        <w:t>ений городского округа Тольятти»</w:t>
      </w:r>
      <w:r w:rsidRPr="00CB0243">
        <w:rPr>
          <w:rFonts w:ascii="Times New Roman" w:hAnsi="Times New Roman"/>
          <w:sz w:val="28"/>
          <w:szCs w:val="28"/>
        </w:rPr>
        <w:t>»</w:t>
      </w:r>
    </w:p>
    <w:p w:rsidR="00EB03F2" w:rsidRDefault="00EB03F2" w:rsidP="00061F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AC4" w:rsidRDefault="00D57AC4" w:rsidP="00061F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2A1" w:rsidRPr="00EB03F2" w:rsidRDefault="00F012A1" w:rsidP="00061F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ECF" w:rsidRPr="00F012A1" w:rsidRDefault="003C2885" w:rsidP="00064EC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2A1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совершенствования муниципального правового акта </w:t>
      </w:r>
      <w:r w:rsidR="00061F04" w:rsidRPr="00F012A1">
        <w:rPr>
          <w:rFonts w:ascii="Times New Roman" w:hAnsi="Times New Roman" w:cs="Times New Roman"/>
          <w:sz w:val="28"/>
          <w:szCs w:val="28"/>
          <w:lang w:eastAsia="ru-RU"/>
        </w:rPr>
        <w:t>Тольятти, руководствуясь Трудовым</w:t>
      </w:r>
      <w:r w:rsidR="00064ECF" w:rsidRPr="00F012A1">
        <w:rPr>
          <w:rFonts w:ascii="Times New Roman" w:hAnsi="Times New Roman" w:cs="Times New Roman"/>
          <w:sz w:val="28"/>
          <w:szCs w:val="28"/>
          <w:lang w:eastAsia="ru-RU"/>
        </w:rPr>
        <w:t xml:space="preserve"> кодексом </w:t>
      </w:r>
      <w:r w:rsidR="00061F04" w:rsidRPr="00F012A1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, Федеральным законами от 27.07.2006</w:t>
      </w:r>
      <w:r w:rsidR="00F012A1" w:rsidRPr="00F012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4ECF" w:rsidRPr="00F012A1">
        <w:rPr>
          <w:rFonts w:ascii="Times New Roman" w:hAnsi="Times New Roman" w:cs="Times New Roman"/>
          <w:sz w:val="28"/>
          <w:szCs w:val="28"/>
          <w:lang w:eastAsia="ru-RU"/>
        </w:rPr>
        <w:t>№ 152-ФЗ</w:t>
      </w:r>
      <w:r w:rsidR="00061F04" w:rsidRPr="00F012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4ECF" w:rsidRPr="00F012A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61F04" w:rsidRPr="00F012A1">
        <w:rPr>
          <w:rFonts w:ascii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064ECF" w:rsidRPr="00F012A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61F04" w:rsidRPr="00F012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64ECF" w:rsidRPr="00F012A1">
        <w:rPr>
          <w:rFonts w:ascii="Times New Roman" w:hAnsi="Times New Roman"/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:rsidR="00B46647" w:rsidRDefault="00492530" w:rsidP="0049253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12CD1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9" w:history="1">
        <w:r w:rsidRPr="00412CD1">
          <w:rPr>
            <w:rFonts w:ascii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412CD1">
        <w:rPr>
          <w:rFonts w:ascii="Times New Roman" w:hAnsi="Times New Roman" w:cs="Times New Roman"/>
          <w:sz w:val="28"/>
          <w:szCs w:val="28"/>
          <w:lang w:eastAsia="ru-RU"/>
        </w:rPr>
        <w:t xml:space="preserve"> о порядке назначения на должность, освобождения от должности и осуществления трудовых отношений с руководителями муниципальных предприятий и муниципальных учреждений, согласования приема на работу главных бухгалтеров муниципальных предприятий, заместителей руководителей и главных бухгалтеров муниципальных учреждений городского округа Тольятти, утвержденное постановлением администрации городского округа Тольятти от 24.07.2018 № 2158-п/1 (далее - Положение) (газета «Городские ведомости», 2018, 30 июля;</w:t>
      </w:r>
      <w:proofErr w:type="gramEnd"/>
      <w:r w:rsidRPr="00412C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12CD1">
        <w:rPr>
          <w:rFonts w:ascii="Times New Roman" w:hAnsi="Times New Roman" w:cs="Times New Roman"/>
          <w:sz w:val="28"/>
          <w:szCs w:val="28"/>
          <w:lang w:eastAsia="ru-RU"/>
        </w:rPr>
        <w:t>2019, 18 июня; 2021, 17 сентября), следующие изменения</w:t>
      </w:r>
      <w:r w:rsidR="00B46647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1E088A" w:rsidRDefault="001E088A" w:rsidP="00B46647">
      <w:pPr>
        <w:pStyle w:val="a3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</w:t>
      </w:r>
      <w:r w:rsidR="00B46647">
        <w:rPr>
          <w:rFonts w:ascii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46647">
        <w:rPr>
          <w:rFonts w:ascii="Times New Roman" w:hAnsi="Times New Roman" w:cs="Times New Roman"/>
          <w:sz w:val="28"/>
          <w:szCs w:val="28"/>
          <w:lang w:eastAsia="ru-RU"/>
        </w:rPr>
        <w:t xml:space="preserve"> 2.2. Поло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E088A" w:rsidRPr="00374E8A" w:rsidRDefault="001E088A" w:rsidP="001E088A">
      <w:pPr>
        <w:pStyle w:val="a3"/>
        <w:numPr>
          <w:ilvl w:val="2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E8A">
        <w:rPr>
          <w:rFonts w:ascii="Times New Roman" w:hAnsi="Times New Roman" w:cs="Times New Roman"/>
          <w:sz w:val="28"/>
          <w:szCs w:val="28"/>
          <w:lang w:eastAsia="ru-RU"/>
        </w:rPr>
        <w:t>подпункт «г» изложить в следующей редакции:</w:t>
      </w:r>
    </w:p>
    <w:p w:rsidR="00374E8A" w:rsidRDefault="001E088A" w:rsidP="001E0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«г) трудовую книжку и (или) сведения о трудовой деятельности в соответствии со </w:t>
      </w:r>
      <w:hyperlink r:id="rId10" w:history="1">
        <w:r w:rsidRPr="001E088A">
          <w:rPr>
            <w:rFonts w:ascii="Times New Roman" w:hAnsi="Times New Roman" w:cs="Times New Roman"/>
            <w:sz w:val="28"/>
            <w:szCs w:val="28"/>
            <w:lang w:eastAsia="ru-RU"/>
          </w:rPr>
          <w:t>стать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ей </w:t>
        </w:r>
        <w:r w:rsidRPr="001E088A">
          <w:rPr>
            <w:rFonts w:ascii="Times New Roman" w:hAnsi="Times New Roman" w:cs="Times New Roman"/>
            <w:sz w:val="28"/>
            <w:szCs w:val="28"/>
            <w:lang w:eastAsia="ru-RU"/>
          </w:rPr>
          <w:t>66.1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4E8A" w:rsidRPr="0085486F">
        <w:rPr>
          <w:rFonts w:ascii="Times New Roman" w:hAnsi="Times New Roman" w:cs="Times New Roman"/>
          <w:sz w:val="28"/>
          <w:szCs w:val="28"/>
          <w:lang w:eastAsia="ru-RU"/>
        </w:rPr>
        <w:t>Трудового кодекса Российской Федерации</w:t>
      </w:r>
      <w:proofErr w:type="gramStart"/>
      <w:r w:rsidR="00374E8A">
        <w:rPr>
          <w:rFonts w:ascii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374E8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E088A" w:rsidRPr="00374E8A" w:rsidRDefault="001E088A" w:rsidP="001E088A">
      <w:pPr>
        <w:pStyle w:val="a3"/>
        <w:numPr>
          <w:ilvl w:val="2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E8A">
        <w:rPr>
          <w:rFonts w:ascii="Times New Roman" w:hAnsi="Times New Roman" w:cs="Times New Roman"/>
          <w:sz w:val="28"/>
          <w:szCs w:val="28"/>
          <w:lang w:eastAsia="ru-RU"/>
        </w:rPr>
        <w:t>дополнить подпунктом «е» следующего содержания:</w:t>
      </w:r>
    </w:p>
    <w:p w:rsidR="00B46647" w:rsidRDefault="00374E8A" w:rsidP="001E0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е) </w:t>
      </w:r>
      <w:r w:rsidR="00B06E62" w:rsidRPr="001E088A">
        <w:rPr>
          <w:rFonts w:ascii="Times New Roman" w:hAnsi="Times New Roman" w:cs="Times New Roman"/>
          <w:sz w:val="28"/>
          <w:szCs w:val="28"/>
          <w:lang w:eastAsia="ru-RU"/>
        </w:rPr>
        <w:t>копия свидетельства о постановке на учет в налоговом органе физического лица по месту жительства на территории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2530" w:rsidRPr="00412CD1" w:rsidRDefault="00B46647" w:rsidP="00B46647">
      <w:pPr>
        <w:pStyle w:val="a3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492530" w:rsidRPr="00412CD1">
        <w:rPr>
          <w:rFonts w:ascii="Times New Roman" w:hAnsi="Times New Roman" w:cs="Times New Roman"/>
          <w:sz w:val="28"/>
          <w:szCs w:val="28"/>
          <w:lang w:eastAsia="ru-RU"/>
        </w:rPr>
        <w:t xml:space="preserve">аздел </w:t>
      </w:r>
      <w:r w:rsidR="00492530" w:rsidRPr="00412CD1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="00492530" w:rsidRPr="00412C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ожения изложить в следующей редакции</w:t>
      </w:r>
      <w:r w:rsidR="00492530" w:rsidRPr="00412CD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B4230" w:rsidRPr="00DB4230" w:rsidRDefault="00DB4230" w:rsidP="00DB42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4230">
        <w:rPr>
          <w:rFonts w:ascii="Times New Roman" w:hAnsi="Times New Roman"/>
          <w:sz w:val="28"/>
          <w:szCs w:val="28"/>
        </w:rPr>
        <w:t>«</w:t>
      </w:r>
    </w:p>
    <w:p w:rsidR="00DB4230" w:rsidRPr="00DB4230" w:rsidRDefault="00DB4230" w:rsidP="00DB42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B42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VIII. </w:t>
      </w:r>
      <w:r w:rsidR="00273C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DB42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лени</w:t>
      </w:r>
      <w:r w:rsidR="00273C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B42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адровой документации, ведение личных дел и трудовых книжек Руководителей</w:t>
      </w:r>
    </w:p>
    <w:p w:rsidR="00DB4230" w:rsidRPr="00DB4230" w:rsidRDefault="00DB4230" w:rsidP="00DB42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66D0" w:rsidRPr="00A04674" w:rsidRDefault="006066D0" w:rsidP="006066D0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674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A04674">
        <w:rPr>
          <w:rFonts w:ascii="Times New Roman" w:hAnsi="Times New Roman" w:cs="Times New Roman"/>
          <w:sz w:val="28"/>
          <w:szCs w:val="28"/>
          <w:lang w:eastAsia="ru-RU"/>
        </w:rPr>
        <w:t>УМСиКП</w:t>
      </w:r>
      <w:proofErr w:type="spellEnd"/>
      <w:r w:rsidR="00774884">
        <w:rPr>
          <w:rFonts w:ascii="Times New Roman" w:hAnsi="Times New Roman" w:cs="Times New Roman"/>
          <w:sz w:val="28"/>
          <w:szCs w:val="28"/>
          <w:lang w:eastAsia="ru-RU"/>
        </w:rPr>
        <w:t xml:space="preserve"> оформляется следующая кадровая документация</w:t>
      </w:r>
      <w:r w:rsidRPr="00A0467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04674" w:rsidRPr="00A04674" w:rsidRDefault="00A04674" w:rsidP="00A046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674">
        <w:rPr>
          <w:rFonts w:ascii="Times New Roman" w:hAnsi="Times New Roman" w:cs="Times New Roman"/>
          <w:sz w:val="28"/>
          <w:szCs w:val="28"/>
          <w:lang w:eastAsia="ru-RU"/>
        </w:rPr>
        <w:t>- совместно с отраслевым органом Администрации формируется состав резерва управленческих кадров для замещения вакантных должностей Руководителей в соответствии с порядком, утвержденным постановлением Администрации;</w:t>
      </w:r>
    </w:p>
    <w:p w:rsidR="006066D0" w:rsidRPr="00DA363C" w:rsidRDefault="006066D0" w:rsidP="006066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3C">
        <w:rPr>
          <w:rFonts w:ascii="Times New Roman" w:hAnsi="Times New Roman" w:cs="Times New Roman"/>
          <w:sz w:val="28"/>
          <w:szCs w:val="28"/>
          <w:lang w:eastAsia="ru-RU"/>
        </w:rPr>
        <w:t>- формируется, ведется</w:t>
      </w:r>
      <w:r w:rsidR="00C23F77" w:rsidRPr="00DA363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DA363C">
        <w:rPr>
          <w:rFonts w:ascii="Times New Roman" w:hAnsi="Times New Roman" w:cs="Times New Roman"/>
          <w:sz w:val="28"/>
          <w:szCs w:val="28"/>
          <w:lang w:eastAsia="ru-RU"/>
        </w:rPr>
        <w:t>хранится личное дело Руководителя;</w:t>
      </w:r>
    </w:p>
    <w:p w:rsidR="006066D0" w:rsidRPr="00DA363C" w:rsidRDefault="006066D0" w:rsidP="006066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3C">
        <w:rPr>
          <w:rFonts w:ascii="Times New Roman" w:hAnsi="Times New Roman" w:cs="Times New Roman"/>
          <w:sz w:val="28"/>
          <w:szCs w:val="28"/>
          <w:lang w:eastAsia="ru-RU"/>
        </w:rPr>
        <w:t>- оформляется, ведется и хранится трудовая книжка Руководителя в соответствии с действующим законодательством;</w:t>
      </w:r>
    </w:p>
    <w:p w:rsidR="006066D0" w:rsidRPr="00DA363C" w:rsidRDefault="006066D0" w:rsidP="006066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3C">
        <w:rPr>
          <w:rFonts w:ascii="Times New Roman" w:hAnsi="Times New Roman" w:cs="Times New Roman"/>
          <w:sz w:val="28"/>
          <w:szCs w:val="28"/>
          <w:lang w:eastAsia="ru-RU"/>
        </w:rPr>
        <w:t xml:space="preserve">- выдаются справки о трудовой деятельности Руководителя, заверенные копии трудовых книжек и другие документы. Выдача справок осуществляется в соответствии с действующим трудовым законодательством Российской Федерации и Федеральным </w:t>
      </w:r>
      <w:hyperlink r:id="rId11" w:history="1">
        <w:r w:rsidRPr="00DA363C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DA363C">
        <w:rPr>
          <w:rFonts w:ascii="Times New Roman" w:hAnsi="Times New Roman" w:cs="Times New Roman"/>
          <w:sz w:val="28"/>
          <w:szCs w:val="28"/>
          <w:lang w:eastAsia="ru-RU"/>
        </w:rPr>
        <w:t xml:space="preserve"> от 27.07.2006 </w:t>
      </w:r>
      <w:r w:rsidR="00DA363C" w:rsidRPr="00DA363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DA363C">
        <w:rPr>
          <w:rFonts w:ascii="Times New Roman" w:hAnsi="Times New Roman" w:cs="Times New Roman"/>
          <w:sz w:val="28"/>
          <w:szCs w:val="28"/>
          <w:lang w:eastAsia="ru-RU"/>
        </w:rPr>
        <w:t xml:space="preserve"> 152-ФЗ </w:t>
      </w:r>
      <w:r w:rsidR="00DA363C" w:rsidRPr="00DA363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A363C">
        <w:rPr>
          <w:rFonts w:ascii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DA363C" w:rsidRPr="00DA363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A363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066D0" w:rsidRPr="00DA363C" w:rsidRDefault="00774884" w:rsidP="00DA36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3C">
        <w:rPr>
          <w:rFonts w:ascii="Times New Roman" w:hAnsi="Times New Roman" w:cs="Times New Roman"/>
          <w:sz w:val="28"/>
          <w:szCs w:val="28"/>
          <w:lang w:eastAsia="ru-RU"/>
        </w:rPr>
        <w:t xml:space="preserve">- совместно с отраслевым органом Администрации организуется проведение аттестации Руководителей в соответствии с Положением об аттестации </w:t>
      </w:r>
      <w:r w:rsidR="00DA363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DA363C">
        <w:rPr>
          <w:rFonts w:ascii="Times New Roman" w:hAnsi="Times New Roman" w:cs="Times New Roman"/>
          <w:sz w:val="28"/>
          <w:szCs w:val="28"/>
          <w:lang w:eastAsia="ru-RU"/>
        </w:rPr>
        <w:t>уководителей, утверждаемым постановлением Администрации</w:t>
      </w:r>
      <w:r w:rsidR="006066D0" w:rsidRPr="00DA36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973E5" w:rsidRPr="0085486F" w:rsidRDefault="00D973E5" w:rsidP="00D973E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486F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85486F" w:rsidRPr="0085486F">
        <w:rPr>
          <w:rFonts w:ascii="Times New Roman" w:hAnsi="Times New Roman" w:cs="Times New Roman"/>
          <w:sz w:val="28"/>
          <w:szCs w:val="28"/>
          <w:lang w:eastAsia="ru-RU"/>
        </w:rPr>
        <w:t>Руководителя</w:t>
      </w:r>
      <w:r w:rsidRPr="0085486F">
        <w:rPr>
          <w:rFonts w:ascii="Times New Roman" w:hAnsi="Times New Roman" w:cs="Times New Roman"/>
          <w:sz w:val="28"/>
          <w:szCs w:val="28"/>
          <w:lang w:eastAsia="ru-RU"/>
        </w:rPr>
        <w:t xml:space="preserve"> заводится личное дело, к которому приобщаются документы, связанные с его </w:t>
      </w:r>
      <w:r w:rsidR="00137CA9">
        <w:rPr>
          <w:rFonts w:ascii="Times New Roman" w:hAnsi="Times New Roman" w:cs="Times New Roman"/>
          <w:sz w:val="28"/>
          <w:szCs w:val="28"/>
          <w:lang w:eastAsia="ru-RU"/>
        </w:rPr>
        <w:t>назначением на должность</w:t>
      </w:r>
      <w:r w:rsidRPr="0085486F">
        <w:rPr>
          <w:rFonts w:ascii="Times New Roman" w:hAnsi="Times New Roman" w:cs="Times New Roman"/>
          <w:sz w:val="28"/>
          <w:szCs w:val="28"/>
          <w:lang w:eastAsia="ru-RU"/>
        </w:rPr>
        <w:t>, ее прохождением и увольнением.</w:t>
      </w:r>
    </w:p>
    <w:p w:rsidR="00D973E5" w:rsidRPr="00496D20" w:rsidRDefault="00D973E5" w:rsidP="00D973E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6D20">
        <w:rPr>
          <w:rFonts w:ascii="Times New Roman" w:hAnsi="Times New Roman" w:cs="Times New Roman"/>
          <w:sz w:val="28"/>
          <w:szCs w:val="28"/>
          <w:lang w:eastAsia="ru-RU"/>
        </w:rPr>
        <w:t xml:space="preserve">Личное дело </w:t>
      </w:r>
      <w:r w:rsidR="00EF0875" w:rsidRPr="00496D20">
        <w:rPr>
          <w:rFonts w:ascii="Times New Roman" w:hAnsi="Times New Roman" w:cs="Times New Roman"/>
          <w:sz w:val="28"/>
          <w:szCs w:val="28"/>
          <w:lang w:eastAsia="ru-RU"/>
        </w:rPr>
        <w:t>Ру</w:t>
      </w:r>
      <w:r w:rsidRPr="00496D20">
        <w:rPr>
          <w:rFonts w:ascii="Times New Roman" w:hAnsi="Times New Roman" w:cs="Times New Roman"/>
          <w:sz w:val="28"/>
          <w:szCs w:val="28"/>
          <w:lang w:eastAsia="ru-RU"/>
        </w:rPr>
        <w:t>ководителя</w:t>
      </w:r>
      <w:r w:rsidR="00496D20" w:rsidRPr="00496D20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</w:t>
      </w:r>
      <w:r w:rsidRPr="00496D2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96D20" w:rsidRPr="00496D20" w:rsidRDefault="00496D20" w:rsidP="00496D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6D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копию паспорта;</w:t>
      </w:r>
    </w:p>
    <w:p w:rsidR="00D973E5" w:rsidRPr="00496D20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6D20">
        <w:rPr>
          <w:rFonts w:ascii="Times New Roman" w:hAnsi="Times New Roman" w:cs="Times New Roman"/>
          <w:sz w:val="28"/>
          <w:szCs w:val="28"/>
          <w:lang w:eastAsia="ru-RU"/>
        </w:rPr>
        <w:t xml:space="preserve">- заявление о </w:t>
      </w:r>
      <w:r w:rsidR="00137CA9" w:rsidRPr="00496D20">
        <w:rPr>
          <w:rFonts w:ascii="Times New Roman" w:hAnsi="Times New Roman" w:cs="Times New Roman"/>
          <w:sz w:val="28"/>
          <w:szCs w:val="28"/>
          <w:lang w:eastAsia="ru-RU"/>
        </w:rPr>
        <w:t>назначении на должность</w:t>
      </w:r>
      <w:r w:rsidRPr="00496D2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96D20" w:rsidRPr="00496D20" w:rsidRDefault="00496D20" w:rsidP="00496D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6D20">
        <w:rPr>
          <w:rFonts w:ascii="Times New Roman" w:hAnsi="Times New Roman" w:cs="Times New Roman"/>
          <w:sz w:val="28"/>
          <w:szCs w:val="28"/>
          <w:lang w:eastAsia="ru-RU"/>
        </w:rPr>
        <w:t xml:space="preserve">- копии докумен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</w:t>
      </w:r>
      <w:r w:rsidRPr="00496D2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96D20" w:rsidRPr="00496D20" w:rsidRDefault="00D973E5" w:rsidP="00496D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6D20">
        <w:rPr>
          <w:rFonts w:ascii="Times New Roman" w:hAnsi="Times New Roman" w:cs="Times New Roman"/>
          <w:sz w:val="28"/>
          <w:szCs w:val="28"/>
          <w:lang w:eastAsia="ru-RU"/>
        </w:rPr>
        <w:t>- копию трудовой книжки (сведения о трудовой деятельности) или документа, подтверждающего прохождение военной или иной службы;</w:t>
      </w:r>
      <w:r w:rsidR="00496D20" w:rsidRPr="00496D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6D20" w:rsidRPr="00496D20" w:rsidRDefault="00496D20" w:rsidP="00496D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6D20">
        <w:rPr>
          <w:rFonts w:ascii="Times New Roman" w:hAnsi="Times New Roman" w:cs="Times New Roman"/>
          <w:sz w:val="28"/>
          <w:szCs w:val="28"/>
          <w:lang w:eastAsia="ru-RU"/>
        </w:rPr>
        <w:t xml:space="preserve">- копия </w:t>
      </w:r>
      <w:hyperlink r:id="rId12" w:history="1">
        <w:r w:rsidRPr="00496D20">
          <w:rPr>
            <w:rFonts w:ascii="Times New Roman" w:hAnsi="Times New Roman" w:cs="Times New Roman"/>
            <w:sz w:val="28"/>
            <w:szCs w:val="28"/>
            <w:lang w:eastAsia="ru-RU"/>
          </w:rPr>
          <w:t>документа</w:t>
        </w:r>
      </w:hyperlink>
      <w:r w:rsidRPr="00496D20">
        <w:rPr>
          <w:rFonts w:ascii="Times New Roman" w:hAnsi="Times New Roman" w:cs="Times New Roman"/>
          <w:sz w:val="28"/>
          <w:szCs w:val="28"/>
          <w:lang w:eastAsia="ru-RU"/>
        </w:rPr>
        <w:t>, подтверждающего регистрацию в системе индивидуального (персонифицированного) учета;</w:t>
      </w:r>
    </w:p>
    <w:p w:rsidR="00496D20" w:rsidRPr="00373D40" w:rsidRDefault="00496D20" w:rsidP="00496D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D40">
        <w:rPr>
          <w:rFonts w:ascii="Times New Roman" w:hAnsi="Times New Roman" w:cs="Times New Roman"/>
          <w:sz w:val="28"/>
          <w:szCs w:val="28"/>
          <w:lang w:eastAsia="ru-RU"/>
        </w:rPr>
        <w:t>- копии документов воинского учета (для военнообязанных и лиц, подлежащих призыву на военную службу);</w:t>
      </w:r>
    </w:p>
    <w:p w:rsidR="00001D79" w:rsidRDefault="00001D79" w:rsidP="00001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 (дл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лиц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значенных на должность Руководителя при поступлении на работу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);</w:t>
      </w:r>
    </w:p>
    <w:p w:rsidR="00D973E5" w:rsidRPr="00CD0473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473">
        <w:rPr>
          <w:rFonts w:ascii="Times New Roman" w:hAnsi="Times New Roman" w:cs="Times New Roman"/>
          <w:sz w:val="28"/>
          <w:szCs w:val="28"/>
          <w:lang w:eastAsia="ru-RU"/>
        </w:rPr>
        <w:t>- копии распоряжений представителя нанимателя (работодателя) о назначении на должность, освобождении от должности, прекращении трудового договора;</w:t>
      </w:r>
    </w:p>
    <w:p w:rsidR="00D973E5" w:rsidRPr="00CD0473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473">
        <w:rPr>
          <w:rFonts w:ascii="Times New Roman" w:hAnsi="Times New Roman" w:cs="Times New Roman"/>
          <w:sz w:val="28"/>
          <w:szCs w:val="28"/>
          <w:lang w:eastAsia="ru-RU"/>
        </w:rPr>
        <w:t>- экземпляр трудового договора, а также экземпляры дополнительных соглашений, которыми оформляются изменения и дополнения, внесенные в трудовой договор или о прекращении трудового договора;</w:t>
      </w:r>
    </w:p>
    <w:p w:rsidR="00D973E5" w:rsidRPr="00CD0473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473">
        <w:rPr>
          <w:rFonts w:ascii="Times New Roman" w:hAnsi="Times New Roman" w:cs="Times New Roman"/>
          <w:sz w:val="28"/>
          <w:szCs w:val="28"/>
          <w:lang w:eastAsia="ru-RU"/>
        </w:rPr>
        <w:t xml:space="preserve">- аттестационный лист </w:t>
      </w:r>
      <w:r w:rsidR="00137CA9" w:rsidRPr="00CD0473">
        <w:rPr>
          <w:rFonts w:ascii="Times New Roman" w:hAnsi="Times New Roman" w:cs="Times New Roman"/>
          <w:sz w:val="28"/>
          <w:szCs w:val="28"/>
          <w:lang w:eastAsia="ru-RU"/>
        </w:rPr>
        <w:t>Руководителя</w:t>
      </w:r>
      <w:r w:rsidRPr="00CD0473">
        <w:rPr>
          <w:rFonts w:ascii="Times New Roman" w:hAnsi="Times New Roman" w:cs="Times New Roman"/>
          <w:sz w:val="28"/>
          <w:szCs w:val="28"/>
          <w:lang w:eastAsia="ru-RU"/>
        </w:rPr>
        <w:t>, прошедшего аттестацию, и отзыв об исполнении им должностных обязанностей за аттестационный период;</w:t>
      </w:r>
    </w:p>
    <w:p w:rsidR="00D973E5" w:rsidRPr="00CD0473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473">
        <w:rPr>
          <w:rFonts w:ascii="Times New Roman" w:hAnsi="Times New Roman" w:cs="Times New Roman"/>
          <w:sz w:val="28"/>
          <w:szCs w:val="28"/>
          <w:lang w:eastAsia="ru-RU"/>
        </w:rPr>
        <w:t xml:space="preserve">- копии документов о включении </w:t>
      </w:r>
      <w:r w:rsidR="00137CA9" w:rsidRPr="00CD0473">
        <w:rPr>
          <w:rFonts w:ascii="Times New Roman" w:hAnsi="Times New Roman" w:cs="Times New Roman"/>
          <w:sz w:val="28"/>
          <w:szCs w:val="28"/>
          <w:lang w:eastAsia="ru-RU"/>
        </w:rPr>
        <w:t>Руководителя</w:t>
      </w:r>
      <w:r w:rsidRPr="00CD0473">
        <w:rPr>
          <w:rFonts w:ascii="Times New Roman" w:hAnsi="Times New Roman" w:cs="Times New Roman"/>
          <w:sz w:val="28"/>
          <w:szCs w:val="28"/>
          <w:lang w:eastAsia="ru-RU"/>
        </w:rPr>
        <w:t xml:space="preserve"> в кадровый резерв, а также об исключении его из кадрового резерва;</w:t>
      </w:r>
    </w:p>
    <w:p w:rsidR="00D973E5" w:rsidRPr="00CD0473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47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копии решений о поощрении </w:t>
      </w:r>
      <w:r w:rsidR="00137CA9" w:rsidRPr="00CD0473">
        <w:rPr>
          <w:rFonts w:ascii="Times New Roman" w:hAnsi="Times New Roman" w:cs="Times New Roman"/>
          <w:sz w:val="28"/>
          <w:szCs w:val="28"/>
          <w:lang w:eastAsia="ru-RU"/>
        </w:rPr>
        <w:t>Руководителя</w:t>
      </w:r>
      <w:r w:rsidRPr="00CD0473">
        <w:rPr>
          <w:rFonts w:ascii="Times New Roman" w:hAnsi="Times New Roman" w:cs="Times New Roman"/>
          <w:sz w:val="28"/>
          <w:szCs w:val="28"/>
          <w:lang w:eastAsia="ru-RU"/>
        </w:rPr>
        <w:t>, а также о наложении на него дисциплинарного взыскания, его снятия;</w:t>
      </w:r>
    </w:p>
    <w:p w:rsidR="00D973E5" w:rsidRPr="00CD0473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473">
        <w:rPr>
          <w:rFonts w:ascii="Times New Roman" w:hAnsi="Times New Roman" w:cs="Times New Roman"/>
          <w:sz w:val="28"/>
          <w:szCs w:val="28"/>
          <w:lang w:eastAsia="ru-RU"/>
        </w:rPr>
        <w:t>- 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(замещаемой) должности связано с использованием таких сведений;</w:t>
      </w:r>
    </w:p>
    <w:p w:rsidR="00D973E5" w:rsidRPr="00B06E62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E62">
        <w:rPr>
          <w:rFonts w:ascii="Times New Roman" w:hAnsi="Times New Roman" w:cs="Times New Roman"/>
          <w:sz w:val="28"/>
          <w:szCs w:val="28"/>
          <w:lang w:eastAsia="ru-RU"/>
        </w:rPr>
        <w:t xml:space="preserve">- копия свидетельства </w:t>
      </w:r>
      <w:proofErr w:type="gramStart"/>
      <w:r w:rsidRPr="00B06E62">
        <w:rPr>
          <w:rFonts w:ascii="Times New Roman" w:hAnsi="Times New Roman" w:cs="Times New Roman"/>
          <w:sz w:val="28"/>
          <w:szCs w:val="28"/>
          <w:lang w:eastAsia="ru-RU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B06E62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D973E5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E62">
        <w:rPr>
          <w:rFonts w:ascii="Times New Roman" w:hAnsi="Times New Roman" w:cs="Times New Roman"/>
          <w:sz w:val="28"/>
          <w:szCs w:val="28"/>
          <w:lang w:eastAsia="ru-RU"/>
        </w:rPr>
        <w:t>- копии актов гражданского состояния.</w:t>
      </w:r>
    </w:p>
    <w:p w:rsidR="00D973E5" w:rsidRPr="0085486F" w:rsidRDefault="00D973E5" w:rsidP="00D973E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486F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трудовой деятельности (статья 66.1 Трудового кодекса Российской Федерации) и </w:t>
      </w:r>
      <w:hyperlink r:id="rId13" w:history="1">
        <w:r w:rsidRPr="0085486F">
          <w:rPr>
            <w:rFonts w:ascii="Times New Roman" w:hAnsi="Times New Roman" w:cs="Times New Roman"/>
            <w:sz w:val="28"/>
            <w:szCs w:val="28"/>
            <w:lang w:eastAsia="ru-RU"/>
          </w:rPr>
          <w:t>документ</w:t>
        </w:r>
      </w:hyperlink>
      <w:r w:rsidRPr="0085486F">
        <w:rPr>
          <w:rFonts w:ascii="Times New Roman" w:hAnsi="Times New Roman" w:cs="Times New Roman"/>
          <w:sz w:val="28"/>
          <w:szCs w:val="28"/>
          <w:lang w:eastAsia="ru-RU"/>
        </w:rPr>
        <w:t>, подтверждающий регистрацию в системе индивидуального (персонифицированного) учета, представленный в форме электронного документа, распечатываются на бумажном носителе.</w:t>
      </w:r>
    </w:p>
    <w:p w:rsidR="00D973E5" w:rsidRPr="0085486F" w:rsidRDefault="00D973E5" w:rsidP="00D973E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486F">
        <w:rPr>
          <w:rFonts w:ascii="Times New Roman" w:hAnsi="Times New Roman" w:cs="Times New Roman"/>
          <w:sz w:val="28"/>
          <w:szCs w:val="28"/>
          <w:lang w:eastAsia="ru-RU"/>
        </w:rPr>
        <w:t xml:space="preserve">Личное дело </w:t>
      </w:r>
      <w:r w:rsidR="0085486F" w:rsidRPr="0085486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5486F">
        <w:rPr>
          <w:rFonts w:ascii="Times New Roman" w:hAnsi="Times New Roman" w:cs="Times New Roman"/>
          <w:sz w:val="28"/>
          <w:szCs w:val="28"/>
          <w:lang w:eastAsia="ru-RU"/>
        </w:rPr>
        <w:t>уководителя, помимо документов, указанных в пункт</w:t>
      </w:r>
      <w:r w:rsidR="0085486F" w:rsidRPr="0085486F">
        <w:rPr>
          <w:rFonts w:ascii="Times New Roman" w:hAnsi="Times New Roman" w:cs="Times New Roman"/>
          <w:sz w:val="28"/>
          <w:szCs w:val="28"/>
          <w:lang w:eastAsia="ru-RU"/>
        </w:rPr>
        <w:t xml:space="preserve">ах 8.3 и 8.4 </w:t>
      </w:r>
      <w:r w:rsidRPr="0085486F">
        <w:rPr>
          <w:rFonts w:ascii="Times New Roman" w:hAnsi="Times New Roman" w:cs="Times New Roman"/>
          <w:sz w:val="28"/>
          <w:szCs w:val="28"/>
          <w:lang w:eastAsia="ru-RU"/>
        </w:rPr>
        <w:t>настоящего По</w:t>
      </w:r>
      <w:r w:rsidR="0085486F" w:rsidRPr="0085486F">
        <w:rPr>
          <w:rFonts w:ascii="Times New Roman" w:hAnsi="Times New Roman" w:cs="Times New Roman"/>
          <w:sz w:val="28"/>
          <w:szCs w:val="28"/>
          <w:lang w:eastAsia="ru-RU"/>
        </w:rPr>
        <w:t>ложения</w:t>
      </w:r>
      <w:r w:rsidRPr="0085486F">
        <w:rPr>
          <w:rFonts w:ascii="Times New Roman" w:hAnsi="Times New Roman" w:cs="Times New Roman"/>
          <w:sz w:val="28"/>
          <w:szCs w:val="28"/>
          <w:lang w:eastAsia="ru-RU"/>
        </w:rPr>
        <w:t>, содержит сведения о доходах, об имуществе и обязательствах имущественного характера, а также о расходах своих супруги (супруга) и несовершеннолетних детей.</w:t>
      </w:r>
    </w:p>
    <w:p w:rsidR="00D973E5" w:rsidRPr="0085486F" w:rsidRDefault="00D973E5" w:rsidP="00D973E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Par68"/>
      <w:bookmarkEnd w:id="0"/>
      <w:r w:rsidRPr="0085486F">
        <w:rPr>
          <w:rFonts w:ascii="Times New Roman" w:hAnsi="Times New Roman" w:cs="Times New Roman"/>
          <w:sz w:val="28"/>
          <w:szCs w:val="28"/>
          <w:lang w:eastAsia="ru-RU"/>
        </w:rPr>
        <w:t xml:space="preserve">В личные дела </w:t>
      </w:r>
      <w:r w:rsidR="0085486F" w:rsidRPr="0085486F">
        <w:rPr>
          <w:rFonts w:ascii="Times New Roman" w:hAnsi="Times New Roman" w:cs="Times New Roman"/>
          <w:sz w:val="28"/>
          <w:szCs w:val="28"/>
          <w:lang w:eastAsia="ru-RU"/>
        </w:rPr>
        <w:t>Руководителей</w:t>
      </w:r>
      <w:r w:rsidRPr="0085486F">
        <w:rPr>
          <w:rFonts w:ascii="Times New Roman" w:hAnsi="Times New Roman" w:cs="Times New Roman"/>
          <w:sz w:val="28"/>
          <w:szCs w:val="28"/>
          <w:lang w:eastAsia="ru-RU"/>
        </w:rPr>
        <w:t xml:space="preserve"> вносятся письменные объяснения (пояснения), если такие объяснения даны им после ознакомления с документами своего личного дела.</w:t>
      </w:r>
    </w:p>
    <w:p w:rsidR="00D973E5" w:rsidRPr="008606D2" w:rsidRDefault="00D973E5" w:rsidP="00D973E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6D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606D2" w:rsidRPr="008606D2">
        <w:rPr>
          <w:rFonts w:ascii="Times New Roman" w:hAnsi="Times New Roman" w:cs="Times New Roman"/>
          <w:sz w:val="28"/>
          <w:szCs w:val="28"/>
          <w:lang w:eastAsia="ru-RU"/>
        </w:rPr>
        <w:t xml:space="preserve">уководители </w:t>
      </w:r>
      <w:r w:rsidRPr="008606D2">
        <w:rPr>
          <w:rFonts w:ascii="Times New Roman" w:hAnsi="Times New Roman" w:cs="Times New Roman"/>
          <w:sz w:val="28"/>
          <w:szCs w:val="28"/>
          <w:lang w:eastAsia="ru-RU"/>
        </w:rPr>
        <w:t xml:space="preserve">обязаны информировать </w:t>
      </w:r>
      <w:proofErr w:type="spellStart"/>
      <w:r w:rsidRPr="008606D2">
        <w:rPr>
          <w:rFonts w:ascii="Times New Roman" w:hAnsi="Times New Roman" w:cs="Times New Roman"/>
          <w:sz w:val="28"/>
          <w:szCs w:val="28"/>
          <w:lang w:eastAsia="ru-RU"/>
        </w:rPr>
        <w:t>УМСиКП</w:t>
      </w:r>
      <w:proofErr w:type="spellEnd"/>
      <w:r w:rsidRPr="008606D2">
        <w:rPr>
          <w:rFonts w:ascii="Times New Roman" w:hAnsi="Times New Roman" w:cs="Times New Roman"/>
          <w:sz w:val="28"/>
          <w:szCs w:val="28"/>
          <w:lang w:eastAsia="ru-RU"/>
        </w:rPr>
        <w:t xml:space="preserve"> обо всех изменениях сведений, подлежащих внесению в личное дело в соответствии с настоящим По</w:t>
      </w:r>
      <w:r w:rsidR="008606D2" w:rsidRPr="008606D2">
        <w:rPr>
          <w:rFonts w:ascii="Times New Roman" w:hAnsi="Times New Roman" w:cs="Times New Roman"/>
          <w:sz w:val="28"/>
          <w:szCs w:val="28"/>
          <w:lang w:eastAsia="ru-RU"/>
        </w:rPr>
        <w:t>ложением</w:t>
      </w:r>
      <w:r w:rsidRPr="008606D2">
        <w:rPr>
          <w:rFonts w:ascii="Times New Roman" w:hAnsi="Times New Roman" w:cs="Times New Roman"/>
          <w:sz w:val="28"/>
          <w:szCs w:val="28"/>
          <w:lang w:eastAsia="ru-RU"/>
        </w:rPr>
        <w:t>, в том числе:</w:t>
      </w:r>
    </w:p>
    <w:p w:rsidR="00D973E5" w:rsidRPr="007E2158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E2158">
        <w:rPr>
          <w:rFonts w:ascii="Times New Roman" w:hAnsi="Times New Roman" w:cs="Times New Roman"/>
          <w:sz w:val="28"/>
          <w:szCs w:val="28"/>
          <w:lang w:eastAsia="ru-RU"/>
        </w:rPr>
        <w:t>об изменениях, влекущих изменение реквизитов (сведений), указанных в трудовом договоре (дополнительных соглашениях), указанных в статье 57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973E5" w:rsidRPr="007E2158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E2158">
        <w:rPr>
          <w:rFonts w:ascii="Times New Roman" w:hAnsi="Times New Roman" w:cs="Times New Roman"/>
          <w:sz w:val="28"/>
          <w:szCs w:val="28"/>
          <w:lang w:eastAsia="ru-RU"/>
        </w:rPr>
        <w:t>об изменении сведений (личных данных) доку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158">
        <w:rPr>
          <w:rFonts w:ascii="Times New Roman" w:hAnsi="Times New Roman" w:cs="Times New Roman"/>
          <w:sz w:val="28"/>
          <w:szCs w:val="28"/>
          <w:lang w:eastAsia="ru-RU"/>
        </w:rPr>
        <w:t xml:space="preserve">(изменение сведений регистрации в системе индивидуального (персонифицированного) учета, изменение сведений о постановке на учет в налоговом органе </w:t>
      </w:r>
      <w:r w:rsidRPr="007E21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изического лица по месту жительств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E2158">
        <w:rPr>
          <w:rFonts w:ascii="Times New Roman" w:hAnsi="Times New Roman" w:cs="Times New Roman"/>
          <w:sz w:val="28"/>
          <w:szCs w:val="28"/>
          <w:lang w:eastAsia="ru-RU"/>
        </w:rPr>
        <w:t>рудоустройство по совместительству и т.д.);</w:t>
      </w:r>
    </w:p>
    <w:p w:rsidR="00D973E5" w:rsidRPr="007E2158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E2158">
        <w:rPr>
          <w:rFonts w:ascii="Times New Roman" w:hAnsi="Times New Roman" w:cs="Times New Roman"/>
          <w:sz w:val="28"/>
          <w:szCs w:val="28"/>
          <w:lang w:eastAsia="ru-RU"/>
        </w:rPr>
        <w:t>об изменении сведений о государственной регистрации актов гражданского состояния;</w:t>
      </w:r>
    </w:p>
    <w:p w:rsidR="00D973E5" w:rsidRPr="007E2158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E2158">
        <w:rPr>
          <w:rFonts w:ascii="Times New Roman" w:hAnsi="Times New Roman" w:cs="Times New Roman"/>
          <w:sz w:val="28"/>
          <w:szCs w:val="28"/>
          <w:lang w:eastAsia="ru-RU"/>
        </w:rPr>
        <w:t>об изменении сведений об образовании и о квалификации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 (если таковые имеются).</w:t>
      </w:r>
    </w:p>
    <w:p w:rsidR="00D973E5" w:rsidRPr="008606D2" w:rsidRDefault="00D973E5" w:rsidP="00D973E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6D2">
        <w:rPr>
          <w:rFonts w:ascii="Times New Roman" w:hAnsi="Times New Roman" w:cs="Times New Roman"/>
          <w:sz w:val="28"/>
          <w:szCs w:val="28"/>
          <w:lang w:eastAsia="ru-RU"/>
        </w:rPr>
        <w:t xml:space="preserve">Личное дело </w:t>
      </w:r>
      <w:r w:rsidR="008606D2" w:rsidRPr="008606D2">
        <w:rPr>
          <w:rFonts w:ascii="Times New Roman" w:hAnsi="Times New Roman" w:cs="Times New Roman"/>
          <w:sz w:val="28"/>
          <w:szCs w:val="28"/>
          <w:lang w:eastAsia="ru-RU"/>
        </w:rPr>
        <w:t>Руководителя</w:t>
      </w:r>
      <w:r w:rsidRPr="008606D2"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ется в течение 5 дней после издания распорядительного документа представителя нанимателя (работодателя) о приеме на работу (назначении на должность) и заключения трудового договора.</w:t>
      </w:r>
    </w:p>
    <w:p w:rsidR="00D973E5" w:rsidRPr="008606D2" w:rsidRDefault="00D973E5" w:rsidP="00D973E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6D2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 личного дела </w:t>
      </w:r>
      <w:r w:rsidR="008606D2" w:rsidRPr="008606D2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Pr="008606D2">
        <w:rPr>
          <w:rFonts w:ascii="Times New Roman" w:hAnsi="Times New Roman" w:cs="Times New Roman"/>
          <w:sz w:val="28"/>
          <w:szCs w:val="28"/>
          <w:lang w:eastAsia="ru-RU"/>
        </w:rPr>
        <w:t>брошюруются.</w:t>
      </w:r>
    </w:p>
    <w:p w:rsidR="00D973E5" w:rsidRPr="008606D2" w:rsidRDefault="00D973E5" w:rsidP="00D973E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6D2">
        <w:rPr>
          <w:rFonts w:ascii="Times New Roman" w:hAnsi="Times New Roman" w:cs="Times New Roman"/>
          <w:sz w:val="28"/>
          <w:szCs w:val="28"/>
          <w:lang w:eastAsia="ru-RU"/>
        </w:rPr>
        <w:t xml:space="preserve">В сформированное личное дело </w:t>
      </w:r>
      <w:r w:rsidR="008606D2" w:rsidRPr="008606D2">
        <w:rPr>
          <w:rFonts w:ascii="Times New Roman" w:hAnsi="Times New Roman" w:cs="Times New Roman"/>
          <w:sz w:val="28"/>
          <w:szCs w:val="28"/>
          <w:lang w:eastAsia="ru-RU"/>
        </w:rPr>
        <w:t>Руководителя</w:t>
      </w:r>
      <w:r w:rsidRPr="008606D2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 включаются в хронологической последовательности.</w:t>
      </w:r>
    </w:p>
    <w:p w:rsidR="00D973E5" w:rsidRPr="008606D2" w:rsidRDefault="00D973E5" w:rsidP="00D973E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6D2">
        <w:rPr>
          <w:rFonts w:ascii="Times New Roman" w:hAnsi="Times New Roman" w:cs="Times New Roman"/>
          <w:sz w:val="28"/>
          <w:szCs w:val="28"/>
          <w:lang w:eastAsia="ru-RU"/>
        </w:rPr>
        <w:t xml:space="preserve">Личные дела уволенных </w:t>
      </w:r>
      <w:r w:rsidR="008606D2" w:rsidRPr="008606D2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ей </w:t>
      </w:r>
      <w:r w:rsidRPr="008606D2">
        <w:rPr>
          <w:rFonts w:ascii="Times New Roman" w:hAnsi="Times New Roman" w:cs="Times New Roman"/>
          <w:sz w:val="28"/>
          <w:szCs w:val="28"/>
          <w:lang w:eastAsia="ru-RU"/>
        </w:rPr>
        <w:t>передаются в Муниципальное казённое учреждение городского округа Тольятти «Тольяттинский городской архив».</w:t>
      </w:r>
    </w:p>
    <w:p w:rsidR="00D973E5" w:rsidRPr="008606D2" w:rsidRDefault="00D973E5" w:rsidP="00D973E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6D2">
        <w:rPr>
          <w:rFonts w:ascii="Times New Roman" w:hAnsi="Times New Roman" w:cs="Times New Roman"/>
          <w:sz w:val="28"/>
          <w:szCs w:val="28"/>
          <w:lang w:eastAsia="ru-RU"/>
        </w:rPr>
        <w:t xml:space="preserve">При работе с личным делом </w:t>
      </w:r>
      <w:r w:rsidR="008606D2" w:rsidRPr="008606D2">
        <w:rPr>
          <w:rFonts w:ascii="Times New Roman" w:hAnsi="Times New Roman" w:cs="Times New Roman"/>
          <w:sz w:val="28"/>
          <w:szCs w:val="28"/>
          <w:lang w:eastAsia="ru-RU"/>
        </w:rPr>
        <w:t>Руководителя</w:t>
      </w:r>
      <w:r w:rsidRPr="008606D2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ы </w:t>
      </w:r>
      <w:proofErr w:type="spellStart"/>
      <w:r w:rsidRPr="008606D2">
        <w:rPr>
          <w:rFonts w:ascii="Times New Roman" w:hAnsi="Times New Roman" w:cs="Times New Roman"/>
          <w:sz w:val="28"/>
          <w:szCs w:val="28"/>
          <w:lang w:eastAsia="ru-RU"/>
        </w:rPr>
        <w:t>УМСиКП</w:t>
      </w:r>
      <w:proofErr w:type="spellEnd"/>
      <w:r w:rsidRPr="008606D2">
        <w:rPr>
          <w:rFonts w:ascii="Times New Roman" w:hAnsi="Times New Roman" w:cs="Times New Roman"/>
          <w:sz w:val="28"/>
          <w:szCs w:val="28"/>
          <w:lang w:eastAsia="ru-RU"/>
        </w:rPr>
        <w:t xml:space="preserve"> обязаны соблюдать требования, предусмотренные действующим законодательством Российской Федерации, Самарской области и муниципальными правовыми актами о персональных данных.</w:t>
      </w:r>
    </w:p>
    <w:p w:rsidR="00D973E5" w:rsidRPr="008606D2" w:rsidRDefault="00D973E5" w:rsidP="00D973E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6D2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ь нанимателя (работодатель) разрешает доступ к личному делу </w:t>
      </w:r>
      <w:r w:rsidR="008606D2" w:rsidRPr="008606D2">
        <w:rPr>
          <w:rFonts w:ascii="Times New Roman" w:hAnsi="Times New Roman" w:cs="Times New Roman"/>
          <w:sz w:val="28"/>
          <w:szCs w:val="28"/>
          <w:lang w:eastAsia="ru-RU"/>
        </w:rPr>
        <w:t>Руководителя</w:t>
      </w:r>
      <w:r w:rsidRPr="008606D2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ьно уполномоченным лицам, при этом указанные лица имеют право получать только те документы, которые необходимы им для выполнения конкретной функции. </w:t>
      </w:r>
    </w:p>
    <w:p w:rsidR="00D973E5" w:rsidRPr="008606D2" w:rsidRDefault="00D973E5" w:rsidP="00D973E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6D2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</w:t>
      </w:r>
      <w:proofErr w:type="spellStart"/>
      <w:r w:rsidRPr="008606D2">
        <w:rPr>
          <w:rFonts w:ascii="Times New Roman" w:hAnsi="Times New Roman" w:cs="Times New Roman"/>
          <w:sz w:val="28"/>
          <w:szCs w:val="28"/>
          <w:lang w:eastAsia="ru-RU"/>
        </w:rPr>
        <w:t>УМСиКП</w:t>
      </w:r>
      <w:proofErr w:type="spellEnd"/>
      <w:r w:rsidRPr="008606D2">
        <w:rPr>
          <w:rFonts w:ascii="Times New Roman" w:hAnsi="Times New Roman" w:cs="Times New Roman"/>
          <w:sz w:val="28"/>
          <w:szCs w:val="28"/>
          <w:lang w:eastAsia="ru-RU"/>
        </w:rPr>
        <w:t xml:space="preserve">, виновный в нарушении норм, регулирующих получение, обработку, хранение и передачу персональных данных </w:t>
      </w:r>
      <w:r w:rsidR="008606D2" w:rsidRPr="008606D2">
        <w:rPr>
          <w:rFonts w:ascii="Times New Roman" w:hAnsi="Times New Roman" w:cs="Times New Roman"/>
          <w:sz w:val="28"/>
          <w:szCs w:val="28"/>
          <w:lang w:eastAsia="ru-RU"/>
        </w:rPr>
        <w:t>Руководителя</w:t>
      </w:r>
      <w:r w:rsidRPr="008606D2">
        <w:rPr>
          <w:rFonts w:ascii="Times New Roman" w:hAnsi="Times New Roman" w:cs="Times New Roman"/>
          <w:sz w:val="28"/>
          <w:szCs w:val="28"/>
          <w:lang w:eastAsia="ru-RU"/>
        </w:rPr>
        <w:t>, несет ответственность в соответствии с действующим законодательством Российской Федерации.</w:t>
      </w:r>
    </w:p>
    <w:p w:rsidR="00D973E5" w:rsidRPr="005F6C8B" w:rsidRDefault="00D973E5" w:rsidP="00D973E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C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обязанности специалистов </w:t>
      </w:r>
      <w:proofErr w:type="spellStart"/>
      <w:r w:rsidRPr="005F6C8B">
        <w:rPr>
          <w:rFonts w:ascii="Times New Roman" w:hAnsi="Times New Roman" w:cs="Times New Roman"/>
          <w:sz w:val="28"/>
          <w:szCs w:val="28"/>
          <w:lang w:eastAsia="ru-RU"/>
        </w:rPr>
        <w:t>УМСиКП</w:t>
      </w:r>
      <w:proofErr w:type="spellEnd"/>
      <w:r w:rsidRPr="005F6C8B">
        <w:rPr>
          <w:rFonts w:ascii="Times New Roman" w:hAnsi="Times New Roman" w:cs="Times New Roman"/>
          <w:sz w:val="28"/>
          <w:szCs w:val="28"/>
          <w:lang w:eastAsia="ru-RU"/>
        </w:rPr>
        <w:t xml:space="preserve"> входит:</w:t>
      </w:r>
    </w:p>
    <w:p w:rsidR="005F6C8B" w:rsidRPr="005F6C8B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C8B">
        <w:rPr>
          <w:rFonts w:ascii="Times New Roman" w:hAnsi="Times New Roman" w:cs="Times New Roman"/>
          <w:sz w:val="28"/>
          <w:szCs w:val="28"/>
          <w:lang w:eastAsia="ru-RU"/>
        </w:rPr>
        <w:t xml:space="preserve">- приобщение </w:t>
      </w:r>
      <w:r w:rsidR="005F6C8B" w:rsidRPr="005F6C8B">
        <w:rPr>
          <w:rFonts w:ascii="Times New Roman" w:hAnsi="Times New Roman" w:cs="Times New Roman"/>
          <w:sz w:val="28"/>
          <w:szCs w:val="28"/>
          <w:lang w:eastAsia="ru-RU"/>
        </w:rPr>
        <w:t>к личным делам документов</w:t>
      </w:r>
      <w:r w:rsidRPr="005F6C8B">
        <w:rPr>
          <w:rFonts w:ascii="Times New Roman" w:hAnsi="Times New Roman" w:cs="Times New Roman"/>
          <w:sz w:val="28"/>
          <w:szCs w:val="28"/>
          <w:lang w:eastAsia="ru-RU"/>
        </w:rPr>
        <w:t xml:space="preserve">, указанных в </w:t>
      </w:r>
      <w:r w:rsidR="005F6C8B" w:rsidRPr="005F6C8B">
        <w:rPr>
          <w:rFonts w:ascii="Times New Roman" w:hAnsi="Times New Roman" w:cs="Times New Roman"/>
          <w:sz w:val="28"/>
          <w:szCs w:val="28"/>
          <w:lang w:eastAsia="ru-RU"/>
        </w:rPr>
        <w:t xml:space="preserve">пунктах 8.3, 8.4, 8.5 и 8.6 </w:t>
      </w:r>
      <w:r w:rsidRPr="005F6C8B">
        <w:rPr>
          <w:rFonts w:ascii="Times New Roman" w:hAnsi="Times New Roman" w:cs="Times New Roman"/>
          <w:sz w:val="28"/>
          <w:szCs w:val="28"/>
          <w:lang w:eastAsia="ru-RU"/>
        </w:rPr>
        <w:t>настоящего По</w:t>
      </w:r>
      <w:r w:rsidR="005F6C8B" w:rsidRPr="005F6C8B">
        <w:rPr>
          <w:rFonts w:ascii="Times New Roman" w:hAnsi="Times New Roman" w:cs="Times New Roman"/>
          <w:sz w:val="28"/>
          <w:szCs w:val="28"/>
          <w:lang w:eastAsia="ru-RU"/>
        </w:rPr>
        <w:t>ложения;</w:t>
      </w:r>
    </w:p>
    <w:p w:rsidR="00D973E5" w:rsidRPr="005F6C8B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C8B">
        <w:rPr>
          <w:rFonts w:ascii="Times New Roman" w:hAnsi="Times New Roman" w:cs="Times New Roman"/>
          <w:sz w:val="28"/>
          <w:szCs w:val="28"/>
          <w:lang w:eastAsia="ru-RU"/>
        </w:rPr>
        <w:t>- обеспечение сохранности личных дел;</w:t>
      </w:r>
    </w:p>
    <w:p w:rsidR="00D973E5" w:rsidRPr="005F6C8B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C8B">
        <w:rPr>
          <w:rFonts w:ascii="Times New Roman" w:hAnsi="Times New Roman" w:cs="Times New Roman"/>
          <w:sz w:val="28"/>
          <w:szCs w:val="28"/>
          <w:lang w:eastAsia="ru-RU"/>
        </w:rPr>
        <w:t>- обеспечение конфиденциальности сведений, содержащихся в личных делах;</w:t>
      </w:r>
    </w:p>
    <w:p w:rsidR="00D973E5" w:rsidRPr="005F6C8B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C8B">
        <w:rPr>
          <w:rFonts w:ascii="Times New Roman" w:hAnsi="Times New Roman" w:cs="Times New Roman"/>
          <w:sz w:val="28"/>
          <w:szCs w:val="28"/>
          <w:lang w:eastAsia="ru-RU"/>
        </w:rPr>
        <w:t xml:space="preserve">- проверка соответствия сведений, вносимых в личное дело документам, предъявляемым при </w:t>
      </w:r>
      <w:r w:rsidR="00F11552">
        <w:rPr>
          <w:rFonts w:ascii="Times New Roman" w:hAnsi="Times New Roman" w:cs="Times New Roman"/>
          <w:sz w:val="28"/>
          <w:szCs w:val="28"/>
          <w:lang w:eastAsia="ru-RU"/>
        </w:rPr>
        <w:t xml:space="preserve">назначении на должность </w:t>
      </w:r>
      <w:r w:rsidRPr="005F6C8B">
        <w:rPr>
          <w:rFonts w:ascii="Times New Roman" w:hAnsi="Times New Roman" w:cs="Times New Roman"/>
          <w:sz w:val="28"/>
          <w:szCs w:val="28"/>
          <w:lang w:eastAsia="ru-RU"/>
        </w:rPr>
        <w:t>и при внесении изменений в указанные документы;</w:t>
      </w:r>
    </w:p>
    <w:p w:rsidR="008606D2" w:rsidRPr="005F6C8B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C8B">
        <w:rPr>
          <w:rFonts w:ascii="Times New Roman" w:hAnsi="Times New Roman" w:cs="Times New Roman"/>
          <w:sz w:val="28"/>
          <w:szCs w:val="28"/>
          <w:lang w:eastAsia="ru-RU"/>
        </w:rPr>
        <w:t>- информирование о необходимости предоставления сведений о доходах, имуществе и обязательствах имущественного характера, в порядке, определяемой муниципальными правовыми актами</w:t>
      </w:r>
      <w:r w:rsidR="008606D2" w:rsidRPr="005F6C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973E5" w:rsidRPr="00742965" w:rsidRDefault="00D973E5" w:rsidP="00D973E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965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защиты персональных данных, хранящихся в личных делах, а также в электронных носителях, </w:t>
      </w:r>
      <w:r w:rsidR="000E4195" w:rsidRPr="00742965">
        <w:rPr>
          <w:rFonts w:ascii="Times New Roman" w:hAnsi="Times New Roman" w:cs="Times New Roman"/>
          <w:sz w:val="28"/>
          <w:szCs w:val="28"/>
          <w:lang w:eastAsia="ru-RU"/>
        </w:rPr>
        <w:t>Руководитель</w:t>
      </w:r>
      <w:r w:rsidRPr="00742965">
        <w:rPr>
          <w:rFonts w:ascii="Times New Roman" w:hAnsi="Times New Roman" w:cs="Times New Roman"/>
          <w:sz w:val="28"/>
          <w:szCs w:val="28"/>
          <w:lang w:eastAsia="ru-RU"/>
        </w:rPr>
        <w:t xml:space="preserve"> имеет право совершать действия, указанные в пункте 5 Положения об организации работы с персональными данными федерального государственного гражданского служащего ФАС России и ведении его личного дела, утвержденного Приказом ФАС России от 26.10.2016 № 1509/16.</w:t>
      </w:r>
    </w:p>
    <w:p w:rsidR="00742965" w:rsidRPr="008606D2" w:rsidRDefault="00742965" w:rsidP="0074296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6D2">
        <w:rPr>
          <w:rFonts w:ascii="Times New Roman" w:hAnsi="Times New Roman" w:cs="Times New Roman"/>
          <w:sz w:val="28"/>
          <w:szCs w:val="28"/>
          <w:lang w:eastAsia="ru-RU"/>
        </w:rPr>
        <w:t xml:space="preserve">Личные дела </w:t>
      </w:r>
      <w:r w:rsidR="00496D20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 хранятся в </w:t>
      </w:r>
      <w:proofErr w:type="spellStart"/>
      <w:r w:rsidR="00496D20">
        <w:rPr>
          <w:rFonts w:ascii="Times New Roman" w:hAnsi="Times New Roman" w:cs="Times New Roman"/>
          <w:sz w:val="28"/>
          <w:szCs w:val="28"/>
          <w:lang w:eastAsia="ru-RU"/>
        </w:rPr>
        <w:t>УМСиКП</w:t>
      </w:r>
      <w:proofErr w:type="spellEnd"/>
      <w:r w:rsidR="00496D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06D2">
        <w:rPr>
          <w:rFonts w:ascii="Times New Roman" w:hAnsi="Times New Roman" w:cs="Times New Roman"/>
          <w:sz w:val="28"/>
          <w:szCs w:val="28"/>
          <w:lang w:eastAsia="ru-RU"/>
        </w:rPr>
        <w:t>как документы строгой отчетности отдельно от трудовых книжек.</w:t>
      </w:r>
    </w:p>
    <w:p w:rsidR="00742965" w:rsidRPr="008606D2" w:rsidRDefault="00742965" w:rsidP="0074296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6D2">
        <w:rPr>
          <w:rFonts w:ascii="Times New Roman" w:hAnsi="Times New Roman" w:cs="Times New Roman"/>
          <w:sz w:val="28"/>
          <w:szCs w:val="28"/>
          <w:lang w:eastAsia="ru-RU"/>
        </w:rPr>
        <w:t xml:space="preserve">Личные дела Руководителей, содержащие сведения, составляющие государственную тайну, хранятся </w:t>
      </w:r>
      <w:proofErr w:type="spellStart"/>
      <w:r w:rsidRPr="008606D2">
        <w:rPr>
          <w:rFonts w:ascii="Times New Roman" w:hAnsi="Times New Roman" w:cs="Times New Roman"/>
          <w:sz w:val="28"/>
          <w:szCs w:val="28"/>
          <w:lang w:eastAsia="ru-RU"/>
        </w:rPr>
        <w:t>УМСиКП</w:t>
      </w:r>
      <w:proofErr w:type="spellEnd"/>
      <w:r w:rsidRPr="008606D2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 о государственной тайне.</w:t>
      </w:r>
    </w:p>
    <w:p w:rsidR="00EF0875" w:rsidRPr="007F72B5" w:rsidRDefault="00EF0875" w:rsidP="00EF0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2B5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74F93" w:rsidRPr="00412CD1" w:rsidRDefault="00274F93" w:rsidP="00363D6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CD1">
        <w:rPr>
          <w:rFonts w:ascii="Times New Roman" w:hAnsi="Times New Roman" w:cs="Times New Roman"/>
          <w:sz w:val="28"/>
          <w:szCs w:val="28"/>
          <w:lang w:eastAsia="ru-RU"/>
        </w:rPr>
        <w:t>Управлению муниципальной службы и кадровой политики администрации городского округа Тольятти (</w:t>
      </w:r>
      <w:proofErr w:type="spellStart"/>
      <w:r w:rsidRPr="00412CD1">
        <w:rPr>
          <w:rFonts w:ascii="Times New Roman" w:hAnsi="Times New Roman" w:cs="Times New Roman"/>
          <w:sz w:val="28"/>
          <w:szCs w:val="28"/>
          <w:lang w:eastAsia="ru-RU"/>
        </w:rPr>
        <w:t>Трудова</w:t>
      </w:r>
      <w:proofErr w:type="spellEnd"/>
      <w:r w:rsidRPr="00412CD1">
        <w:rPr>
          <w:rFonts w:ascii="Times New Roman" w:hAnsi="Times New Roman" w:cs="Times New Roman"/>
          <w:sz w:val="28"/>
          <w:szCs w:val="28"/>
          <w:lang w:eastAsia="ru-RU"/>
        </w:rPr>
        <w:t xml:space="preserve"> Н.В.)</w:t>
      </w:r>
      <w:r w:rsidR="009B5863" w:rsidRPr="00412C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2CD1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273C5F">
        <w:rPr>
          <w:rFonts w:ascii="Times New Roman" w:hAnsi="Times New Roman" w:cs="Times New Roman"/>
          <w:sz w:val="28"/>
          <w:szCs w:val="28"/>
          <w:lang w:eastAsia="ru-RU"/>
        </w:rPr>
        <w:t xml:space="preserve">оформление кадровой документации, </w:t>
      </w:r>
      <w:r w:rsidR="00412CD1" w:rsidRPr="00412CD1">
        <w:rPr>
          <w:rFonts w:ascii="Times New Roman" w:hAnsi="Times New Roman" w:cs="Times New Roman"/>
          <w:sz w:val="28"/>
          <w:szCs w:val="28"/>
          <w:lang w:eastAsia="ru-RU"/>
        </w:rPr>
        <w:t xml:space="preserve">ведение личных дел </w:t>
      </w:r>
      <w:r w:rsidR="00273C5F">
        <w:rPr>
          <w:rFonts w:ascii="Times New Roman" w:hAnsi="Times New Roman" w:cs="Times New Roman"/>
          <w:sz w:val="28"/>
          <w:szCs w:val="28"/>
          <w:lang w:eastAsia="ru-RU"/>
        </w:rPr>
        <w:t xml:space="preserve">и трудовых книжек </w:t>
      </w:r>
      <w:r w:rsidRPr="00412CD1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ей муниципальных </w:t>
      </w:r>
      <w:r w:rsidR="00412CD1" w:rsidRPr="00412CD1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ятий и </w:t>
      </w:r>
      <w:r w:rsidRPr="00412CD1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412CD1" w:rsidRPr="00412CD1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й </w:t>
      </w:r>
      <w:r w:rsidRPr="00412CD1">
        <w:rPr>
          <w:rFonts w:ascii="Times New Roman" w:hAnsi="Times New Roman" w:cs="Times New Roman"/>
          <w:sz w:val="28"/>
          <w:szCs w:val="28"/>
          <w:lang w:eastAsia="ru-RU"/>
        </w:rPr>
        <w:t>в соответствии настоящ</w:t>
      </w:r>
      <w:r w:rsidR="00412CD1" w:rsidRPr="00412CD1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Pr="00412CD1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412CD1" w:rsidRPr="00412CD1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412C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4537" w:rsidRPr="000F4537" w:rsidRDefault="000F4537" w:rsidP="00363D6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5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 и разместить на официальном портале администрации городского округа Тольятти в информационно-телекоммуникационной сети «Интернет». </w:t>
      </w:r>
    </w:p>
    <w:p w:rsidR="00274F93" w:rsidRPr="000F4537" w:rsidRDefault="00064ECF" w:rsidP="00363D6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537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официального опубликования</w:t>
      </w:r>
      <w:r w:rsidR="00273C5F">
        <w:rPr>
          <w:rFonts w:ascii="Times New Roman" w:hAnsi="Times New Roman" w:cs="Times New Roman"/>
          <w:sz w:val="28"/>
          <w:szCs w:val="28"/>
          <w:lang w:eastAsia="ru-RU"/>
        </w:rPr>
        <w:t xml:space="preserve">, но не ранее признания </w:t>
      </w:r>
      <w:r w:rsidR="00273C5F" w:rsidRPr="00F23C23">
        <w:rPr>
          <w:rFonts w:ascii="Times New Roman" w:hAnsi="Times New Roman" w:cs="Times New Roman"/>
          <w:sz w:val="28"/>
          <w:szCs w:val="28"/>
          <w:lang w:eastAsia="ru-RU"/>
        </w:rPr>
        <w:t xml:space="preserve">утратившим силу распоряжения мэрии городского округа Тольятти от 18.04.2012 № 4662-р/1 «Об утверждении Положения о порядке </w:t>
      </w:r>
      <w:proofErr w:type="gramStart"/>
      <w:r w:rsidR="00273C5F" w:rsidRPr="00F23C23">
        <w:rPr>
          <w:rFonts w:ascii="Times New Roman" w:hAnsi="Times New Roman" w:cs="Times New Roman"/>
          <w:sz w:val="28"/>
          <w:szCs w:val="28"/>
          <w:lang w:eastAsia="ru-RU"/>
        </w:rPr>
        <w:t>ведения личных дел работников администрации городского округа</w:t>
      </w:r>
      <w:proofErr w:type="gramEnd"/>
      <w:r w:rsidR="00273C5F" w:rsidRPr="00F23C23">
        <w:rPr>
          <w:rFonts w:ascii="Times New Roman" w:hAnsi="Times New Roman" w:cs="Times New Roman"/>
          <w:sz w:val="28"/>
          <w:szCs w:val="28"/>
          <w:lang w:eastAsia="ru-RU"/>
        </w:rPr>
        <w:t xml:space="preserve"> Тольятти, руководителей муниципальных учреждений и предприятий городского округа Тольятти»</w:t>
      </w:r>
      <w:r w:rsidR="00274F93" w:rsidRPr="000F453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23C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64ECF" w:rsidRPr="000F4537" w:rsidRDefault="00064ECF" w:rsidP="00363D6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F4537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F4537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274F93" w:rsidRPr="000F4537">
        <w:rPr>
          <w:rFonts w:ascii="Times New Roman" w:hAnsi="Times New Roman" w:cs="Times New Roman"/>
          <w:sz w:val="28"/>
          <w:szCs w:val="28"/>
          <w:lang w:eastAsia="ru-RU"/>
        </w:rPr>
        <w:t>оставляю за собой</w:t>
      </w:r>
      <w:r w:rsidRPr="000F45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4ECF" w:rsidRDefault="00064ECF" w:rsidP="00064EC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7B11" w:rsidRDefault="00007B11" w:rsidP="00064EC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7B11" w:rsidRDefault="00007B11" w:rsidP="00064EC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4ECF" w:rsidRPr="00F92F35" w:rsidRDefault="00064ECF" w:rsidP="00064EC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2F35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     Н.А. </w:t>
      </w:r>
      <w:proofErr w:type="spellStart"/>
      <w:r w:rsidRPr="00F92F35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:rsidR="00274F93" w:rsidRDefault="00274F93" w:rsidP="00064EC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7B11" w:rsidRDefault="00007B11" w:rsidP="00064EC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7B11" w:rsidRPr="00F92F35" w:rsidRDefault="00007B11" w:rsidP="00064EC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4ECF" w:rsidRPr="00F92F35" w:rsidRDefault="00064ECF" w:rsidP="00064EC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2F35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Pr="00F92F35">
        <w:rPr>
          <w:rFonts w:ascii="Times New Roman" w:hAnsi="Times New Roman" w:cs="Times New Roman"/>
          <w:sz w:val="24"/>
          <w:szCs w:val="24"/>
        </w:rPr>
        <w:t>Безлепкина</w:t>
      </w:r>
      <w:proofErr w:type="spellEnd"/>
    </w:p>
    <w:p w:rsidR="00064ECF" w:rsidRPr="00F92F35" w:rsidRDefault="00064ECF" w:rsidP="00064EC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2F35">
        <w:rPr>
          <w:rFonts w:ascii="Times New Roman" w:hAnsi="Times New Roman" w:cs="Times New Roman"/>
          <w:sz w:val="24"/>
          <w:szCs w:val="24"/>
        </w:rPr>
        <w:t>54 32 24</w:t>
      </w:r>
    </w:p>
    <w:p w:rsidR="00061F04" w:rsidRPr="00064ECF" w:rsidRDefault="00064ECF" w:rsidP="00064EC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2F35">
        <w:rPr>
          <w:rFonts w:ascii="Times New Roman" w:hAnsi="Times New Roman" w:cs="Times New Roman"/>
          <w:sz w:val="24"/>
          <w:szCs w:val="24"/>
        </w:rPr>
        <w:t>проект_</w:t>
      </w:r>
      <w:r w:rsidR="00EA5183">
        <w:rPr>
          <w:rFonts w:ascii="Times New Roman" w:hAnsi="Times New Roman" w:cs="Times New Roman"/>
          <w:sz w:val="24"/>
          <w:szCs w:val="24"/>
        </w:rPr>
        <w:t>10</w:t>
      </w:r>
      <w:r w:rsidRPr="00F92F35">
        <w:rPr>
          <w:rFonts w:ascii="Times New Roman" w:hAnsi="Times New Roman" w:cs="Times New Roman"/>
          <w:sz w:val="24"/>
          <w:szCs w:val="24"/>
        </w:rPr>
        <w:t>_2023_</w:t>
      </w:r>
      <w:r w:rsidR="00EA5183">
        <w:rPr>
          <w:rFonts w:ascii="Times New Roman" w:hAnsi="Times New Roman" w:cs="Times New Roman"/>
          <w:sz w:val="24"/>
          <w:szCs w:val="24"/>
        </w:rPr>
        <w:t>изм_2158</w:t>
      </w:r>
      <w:bookmarkStart w:id="1" w:name="_GoBack"/>
      <w:bookmarkEnd w:id="1"/>
    </w:p>
    <w:sectPr w:rsidR="00061F04" w:rsidRPr="00064ECF" w:rsidSect="00E97DE4">
      <w:headerReference w:type="default" r:id="rId14"/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DF" w:rsidRDefault="00EA4ADF" w:rsidP="003D2CBF">
      <w:pPr>
        <w:spacing w:after="0" w:line="240" w:lineRule="auto"/>
      </w:pPr>
      <w:r>
        <w:separator/>
      </w:r>
    </w:p>
  </w:endnote>
  <w:endnote w:type="continuationSeparator" w:id="0">
    <w:p w:rsidR="00EA4ADF" w:rsidRDefault="00EA4ADF" w:rsidP="003D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DF" w:rsidRDefault="00EA4ADF" w:rsidP="003D2CBF">
      <w:pPr>
        <w:spacing w:after="0" w:line="240" w:lineRule="auto"/>
      </w:pPr>
      <w:r>
        <w:separator/>
      </w:r>
    </w:p>
  </w:footnote>
  <w:footnote w:type="continuationSeparator" w:id="0">
    <w:p w:rsidR="00EA4ADF" w:rsidRDefault="00EA4ADF" w:rsidP="003D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9688"/>
      <w:docPartObj>
        <w:docPartGallery w:val="Page Numbers (Top of Page)"/>
        <w:docPartUnique/>
      </w:docPartObj>
    </w:sdtPr>
    <w:sdtEndPr/>
    <w:sdtContent>
      <w:p w:rsidR="001B765E" w:rsidRDefault="001B765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BB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B765E" w:rsidRDefault="001B76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242"/>
    <w:multiLevelType w:val="multilevel"/>
    <w:tmpl w:val="0F6CF0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0B5E"/>
    <w:multiLevelType w:val="hybridMultilevel"/>
    <w:tmpl w:val="1E3C3F98"/>
    <w:lvl w:ilvl="0" w:tplc="D4FC7976">
      <w:start w:val="1"/>
      <w:numFmt w:val="decimal"/>
      <w:lvlText w:val="%1.1."/>
      <w:lvlJc w:val="left"/>
      <w:pPr>
        <w:ind w:left="720" w:hanging="360"/>
      </w:pPr>
      <w:rPr>
        <w:rFonts w:hint="default"/>
        <w:color w:val="auto"/>
      </w:rPr>
    </w:lvl>
    <w:lvl w:ilvl="1" w:tplc="2CC8580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424"/>
    <w:multiLevelType w:val="multilevel"/>
    <w:tmpl w:val="2188A256"/>
    <w:lvl w:ilvl="0">
      <w:start w:val="1"/>
      <w:numFmt w:val="decimal"/>
      <w:lvlText w:val="%1."/>
      <w:lvlJc w:val="left"/>
      <w:pPr>
        <w:ind w:left="1759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0F100105"/>
    <w:multiLevelType w:val="hybridMultilevel"/>
    <w:tmpl w:val="A262084C"/>
    <w:lvl w:ilvl="0" w:tplc="0419000F">
      <w:start w:val="1"/>
      <w:numFmt w:val="decimal"/>
      <w:lvlText w:val="%1."/>
      <w:lvlJc w:val="left"/>
      <w:pPr>
        <w:ind w:left="1498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5">
    <w:nsid w:val="15EA6203"/>
    <w:multiLevelType w:val="multilevel"/>
    <w:tmpl w:val="2E3AAB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16796060"/>
    <w:multiLevelType w:val="multilevel"/>
    <w:tmpl w:val="0F6CF0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6D637B8"/>
    <w:multiLevelType w:val="multilevel"/>
    <w:tmpl w:val="BC162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B3736A8"/>
    <w:multiLevelType w:val="multilevel"/>
    <w:tmpl w:val="7FEABF3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1B11BB"/>
    <w:multiLevelType w:val="multilevel"/>
    <w:tmpl w:val="97F8A97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F9400F"/>
    <w:multiLevelType w:val="hybridMultilevel"/>
    <w:tmpl w:val="637A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345E5"/>
    <w:multiLevelType w:val="multilevel"/>
    <w:tmpl w:val="6FD6D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2C0C0D9C"/>
    <w:multiLevelType w:val="hybridMultilevel"/>
    <w:tmpl w:val="DA1E3618"/>
    <w:lvl w:ilvl="0" w:tplc="806ACD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5">
    <w:nsid w:val="306849C4"/>
    <w:multiLevelType w:val="multilevel"/>
    <w:tmpl w:val="58C01A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2F6553F"/>
    <w:multiLevelType w:val="multilevel"/>
    <w:tmpl w:val="1D9AEB1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4CD6889"/>
    <w:multiLevelType w:val="hybridMultilevel"/>
    <w:tmpl w:val="A0C8AD02"/>
    <w:lvl w:ilvl="0" w:tplc="213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FF20FF"/>
    <w:multiLevelType w:val="multilevel"/>
    <w:tmpl w:val="FDE012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AA17157"/>
    <w:multiLevelType w:val="multilevel"/>
    <w:tmpl w:val="D572F7F6"/>
    <w:lvl w:ilvl="0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0">
    <w:nsid w:val="3CAA02CD"/>
    <w:multiLevelType w:val="multilevel"/>
    <w:tmpl w:val="5EFC50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D565883"/>
    <w:multiLevelType w:val="multilevel"/>
    <w:tmpl w:val="D3F2A14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FE57C48"/>
    <w:multiLevelType w:val="multilevel"/>
    <w:tmpl w:val="30EAC9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24">
    <w:nsid w:val="47E9695C"/>
    <w:multiLevelType w:val="hybridMultilevel"/>
    <w:tmpl w:val="6A080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4D591D08"/>
    <w:multiLevelType w:val="hybridMultilevel"/>
    <w:tmpl w:val="CD84C56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56456E07"/>
    <w:multiLevelType w:val="multilevel"/>
    <w:tmpl w:val="BE7C3D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5B616520"/>
    <w:multiLevelType w:val="hybridMultilevel"/>
    <w:tmpl w:val="C4D80B78"/>
    <w:lvl w:ilvl="0" w:tplc="C432593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F312DA"/>
    <w:multiLevelType w:val="hybridMultilevel"/>
    <w:tmpl w:val="DF2C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437C1"/>
    <w:multiLevelType w:val="multilevel"/>
    <w:tmpl w:val="0F6CF0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6C2C315B"/>
    <w:multiLevelType w:val="multilevel"/>
    <w:tmpl w:val="29282B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2">
    <w:nsid w:val="736777FB"/>
    <w:multiLevelType w:val="multilevel"/>
    <w:tmpl w:val="A5342BE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9B43FBC"/>
    <w:multiLevelType w:val="multilevel"/>
    <w:tmpl w:val="8F425CB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4">
    <w:nsid w:val="7F3C7310"/>
    <w:multiLevelType w:val="multilevel"/>
    <w:tmpl w:val="124E956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5">
    <w:nsid w:val="7FF41760"/>
    <w:multiLevelType w:val="hybridMultilevel"/>
    <w:tmpl w:val="FBAA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2"/>
  </w:num>
  <w:num w:numId="5">
    <w:abstractNumId w:val="25"/>
  </w:num>
  <w:num w:numId="6">
    <w:abstractNumId w:val="1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26"/>
  </w:num>
  <w:num w:numId="11">
    <w:abstractNumId w:val="19"/>
  </w:num>
  <w:num w:numId="12">
    <w:abstractNumId w:val="23"/>
  </w:num>
  <w:num w:numId="13">
    <w:abstractNumId w:val="24"/>
  </w:num>
  <w:num w:numId="14">
    <w:abstractNumId w:val="32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4"/>
  </w:num>
  <w:num w:numId="20">
    <w:abstractNumId w:val="3"/>
  </w:num>
  <w:num w:numId="21">
    <w:abstractNumId w:val="13"/>
  </w:num>
  <w:num w:numId="22">
    <w:abstractNumId w:val="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9"/>
  </w:num>
  <w:num w:numId="26">
    <w:abstractNumId w:val="33"/>
  </w:num>
  <w:num w:numId="27">
    <w:abstractNumId w:val="16"/>
  </w:num>
  <w:num w:numId="28">
    <w:abstractNumId w:val="2"/>
  </w:num>
  <w:num w:numId="29">
    <w:abstractNumId w:val="8"/>
  </w:num>
  <w:num w:numId="30">
    <w:abstractNumId w:val="30"/>
  </w:num>
  <w:num w:numId="31">
    <w:abstractNumId w:val="18"/>
  </w:num>
  <w:num w:numId="32">
    <w:abstractNumId w:val="15"/>
  </w:num>
  <w:num w:numId="33">
    <w:abstractNumId w:val="27"/>
  </w:num>
  <w:num w:numId="34">
    <w:abstractNumId w:val="34"/>
  </w:num>
  <w:num w:numId="35">
    <w:abstractNumId w:val="6"/>
  </w:num>
  <w:num w:numId="36">
    <w:abstractNumId w:val="0"/>
  </w:num>
  <w:num w:numId="37">
    <w:abstractNumId w:val="2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1D"/>
    <w:rsid w:val="000001DA"/>
    <w:rsid w:val="00000869"/>
    <w:rsid w:val="000008AD"/>
    <w:rsid w:val="00000D80"/>
    <w:rsid w:val="00001CDA"/>
    <w:rsid w:val="00001D79"/>
    <w:rsid w:val="000029BA"/>
    <w:rsid w:val="0000332D"/>
    <w:rsid w:val="0000384B"/>
    <w:rsid w:val="00003E6E"/>
    <w:rsid w:val="00004865"/>
    <w:rsid w:val="00004EDD"/>
    <w:rsid w:val="00005533"/>
    <w:rsid w:val="0000560A"/>
    <w:rsid w:val="000056DA"/>
    <w:rsid w:val="00005C53"/>
    <w:rsid w:val="00006203"/>
    <w:rsid w:val="00006350"/>
    <w:rsid w:val="000066FC"/>
    <w:rsid w:val="000068CC"/>
    <w:rsid w:val="000073F7"/>
    <w:rsid w:val="00007A63"/>
    <w:rsid w:val="00007B11"/>
    <w:rsid w:val="00007D84"/>
    <w:rsid w:val="00010659"/>
    <w:rsid w:val="00010DA3"/>
    <w:rsid w:val="00010EDF"/>
    <w:rsid w:val="00011124"/>
    <w:rsid w:val="000120FB"/>
    <w:rsid w:val="00012658"/>
    <w:rsid w:val="00013125"/>
    <w:rsid w:val="00013272"/>
    <w:rsid w:val="00013CE9"/>
    <w:rsid w:val="00013DE5"/>
    <w:rsid w:val="00014260"/>
    <w:rsid w:val="0001429D"/>
    <w:rsid w:val="000142A9"/>
    <w:rsid w:val="00014784"/>
    <w:rsid w:val="00015618"/>
    <w:rsid w:val="00015D2F"/>
    <w:rsid w:val="000162F3"/>
    <w:rsid w:val="000166B5"/>
    <w:rsid w:val="00016875"/>
    <w:rsid w:val="00016C54"/>
    <w:rsid w:val="0002048E"/>
    <w:rsid w:val="0002091F"/>
    <w:rsid w:val="00020B82"/>
    <w:rsid w:val="00021558"/>
    <w:rsid w:val="00021C7D"/>
    <w:rsid w:val="00022107"/>
    <w:rsid w:val="0002397D"/>
    <w:rsid w:val="0002403B"/>
    <w:rsid w:val="0002531C"/>
    <w:rsid w:val="000263BC"/>
    <w:rsid w:val="00026C35"/>
    <w:rsid w:val="00026F1E"/>
    <w:rsid w:val="0002709E"/>
    <w:rsid w:val="000270E1"/>
    <w:rsid w:val="00027786"/>
    <w:rsid w:val="00027F13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185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A42"/>
    <w:rsid w:val="000471B2"/>
    <w:rsid w:val="00047410"/>
    <w:rsid w:val="000474A5"/>
    <w:rsid w:val="0004781A"/>
    <w:rsid w:val="00047C18"/>
    <w:rsid w:val="00050282"/>
    <w:rsid w:val="000505EB"/>
    <w:rsid w:val="00050745"/>
    <w:rsid w:val="00050B4C"/>
    <w:rsid w:val="00051159"/>
    <w:rsid w:val="000514A2"/>
    <w:rsid w:val="000517B5"/>
    <w:rsid w:val="0005266B"/>
    <w:rsid w:val="00052794"/>
    <w:rsid w:val="000527BC"/>
    <w:rsid w:val="00052991"/>
    <w:rsid w:val="00052A83"/>
    <w:rsid w:val="00052B0B"/>
    <w:rsid w:val="00052C2D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04B"/>
    <w:rsid w:val="00061146"/>
    <w:rsid w:val="00061197"/>
    <w:rsid w:val="0006155B"/>
    <w:rsid w:val="00061A6D"/>
    <w:rsid w:val="00061C6B"/>
    <w:rsid w:val="00061F04"/>
    <w:rsid w:val="0006218F"/>
    <w:rsid w:val="000624D0"/>
    <w:rsid w:val="000625A3"/>
    <w:rsid w:val="0006285E"/>
    <w:rsid w:val="00062B11"/>
    <w:rsid w:val="00062C6B"/>
    <w:rsid w:val="00062CBE"/>
    <w:rsid w:val="000633D5"/>
    <w:rsid w:val="00063497"/>
    <w:rsid w:val="0006368C"/>
    <w:rsid w:val="00063CA8"/>
    <w:rsid w:val="0006403C"/>
    <w:rsid w:val="00064191"/>
    <w:rsid w:val="00064CBD"/>
    <w:rsid w:val="00064ECF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6BD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A35"/>
    <w:rsid w:val="00073BF3"/>
    <w:rsid w:val="00073E46"/>
    <w:rsid w:val="00073EC4"/>
    <w:rsid w:val="000758A9"/>
    <w:rsid w:val="000763D6"/>
    <w:rsid w:val="00076622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B30"/>
    <w:rsid w:val="00083E24"/>
    <w:rsid w:val="00084901"/>
    <w:rsid w:val="00084A3E"/>
    <w:rsid w:val="000850AC"/>
    <w:rsid w:val="00085A9F"/>
    <w:rsid w:val="00085D52"/>
    <w:rsid w:val="00086551"/>
    <w:rsid w:val="0008658E"/>
    <w:rsid w:val="000865D3"/>
    <w:rsid w:val="00086AA2"/>
    <w:rsid w:val="00086B97"/>
    <w:rsid w:val="00086D56"/>
    <w:rsid w:val="00087761"/>
    <w:rsid w:val="00087B75"/>
    <w:rsid w:val="00090024"/>
    <w:rsid w:val="000912BC"/>
    <w:rsid w:val="00091682"/>
    <w:rsid w:val="00092741"/>
    <w:rsid w:val="00092A23"/>
    <w:rsid w:val="00092B8F"/>
    <w:rsid w:val="00092FFD"/>
    <w:rsid w:val="00093D35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97D50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1BA"/>
    <w:rsid w:val="000A361E"/>
    <w:rsid w:val="000A373A"/>
    <w:rsid w:val="000A38E9"/>
    <w:rsid w:val="000A3C3D"/>
    <w:rsid w:val="000A414A"/>
    <w:rsid w:val="000A45E2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EC"/>
    <w:rsid w:val="000B051B"/>
    <w:rsid w:val="000B07B0"/>
    <w:rsid w:val="000B0921"/>
    <w:rsid w:val="000B09D4"/>
    <w:rsid w:val="000B0BD6"/>
    <w:rsid w:val="000B0CDC"/>
    <w:rsid w:val="000B1476"/>
    <w:rsid w:val="000B15A3"/>
    <w:rsid w:val="000B1A27"/>
    <w:rsid w:val="000B27B5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796"/>
    <w:rsid w:val="000C796A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32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6C44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FE6"/>
    <w:rsid w:val="000E3CCE"/>
    <w:rsid w:val="000E40C2"/>
    <w:rsid w:val="000E4195"/>
    <w:rsid w:val="000E443B"/>
    <w:rsid w:val="000E4508"/>
    <w:rsid w:val="000E4A35"/>
    <w:rsid w:val="000E5087"/>
    <w:rsid w:val="000E5A51"/>
    <w:rsid w:val="000E5D58"/>
    <w:rsid w:val="000E5F37"/>
    <w:rsid w:val="000E674D"/>
    <w:rsid w:val="000E67F1"/>
    <w:rsid w:val="000E6B88"/>
    <w:rsid w:val="000E6EB4"/>
    <w:rsid w:val="000E711D"/>
    <w:rsid w:val="000E7432"/>
    <w:rsid w:val="000F06DA"/>
    <w:rsid w:val="000F0782"/>
    <w:rsid w:val="000F0802"/>
    <w:rsid w:val="000F0B19"/>
    <w:rsid w:val="000F1069"/>
    <w:rsid w:val="000F37E1"/>
    <w:rsid w:val="000F3B39"/>
    <w:rsid w:val="000F403E"/>
    <w:rsid w:val="000F4537"/>
    <w:rsid w:val="000F46D3"/>
    <w:rsid w:val="000F480C"/>
    <w:rsid w:val="000F4817"/>
    <w:rsid w:val="000F5027"/>
    <w:rsid w:val="000F5104"/>
    <w:rsid w:val="000F5AD9"/>
    <w:rsid w:val="000F5DA5"/>
    <w:rsid w:val="000F6827"/>
    <w:rsid w:val="000F6EF8"/>
    <w:rsid w:val="000F74FD"/>
    <w:rsid w:val="000F7A6D"/>
    <w:rsid w:val="000F7B45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911"/>
    <w:rsid w:val="00106652"/>
    <w:rsid w:val="0010682B"/>
    <w:rsid w:val="0010685D"/>
    <w:rsid w:val="00106EB0"/>
    <w:rsid w:val="001070E0"/>
    <w:rsid w:val="001078F8"/>
    <w:rsid w:val="00107F43"/>
    <w:rsid w:val="0011127D"/>
    <w:rsid w:val="00111496"/>
    <w:rsid w:val="0011181F"/>
    <w:rsid w:val="001123C6"/>
    <w:rsid w:val="0011265E"/>
    <w:rsid w:val="00113BFA"/>
    <w:rsid w:val="00113DBC"/>
    <w:rsid w:val="00114038"/>
    <w:rsid w:val="0011477F"/>
    <w:rsid w:val="00114DB9"/>
    <w:rsid w:val="0011586C"/>
    <w:rsid w:val="001158DE"/>
    <w:rsid w:val="001159BC"/>
    <w:rsid w:val="00115C17"/>
    <w:rsid w:val="0011661E"/>
    <w:rsid w:val="00117049"/>
    <w:rsid w:val="001172A1"/>
    <w:rsid w:val="001173F6"/>
    <w:rsid w:val="00117406"/>
    <w:rsid w:val="0011767F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4138"/>
    <w:rsid w:val="00124791"/>
    <w:rsid w:val="00124C50"/>
    <w:rsid w:val="00124E85"/>
    <w:rsid w:val="001252BF"/>
    <w:rsid w:val="00125B07"/>
    <w:rsid w:val="00125B4D"/>
    <w:rsid w:val="00125DB6"/>
    <w:rsid w:val="00125E5B"/>
    <w:rsid w:val="00125EA6"/>
    <w:rsid w:val="00126410"/>
    <w:rsid w:val="00126461"/>
    <w:rsid w:val="00126832"/>
    <w:rsid w:val="00126999"/>
    <w:rsid w:val="001272B1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0728"/>
    <w:rsid w:val="001316FC"/>
    <w:rsid w:val="00132049"/>
    <w:rsid w:val="001326BF"/>
    <w:rsid w:val="00132DD4"/>
    <w:rsid w:val="00133A23"/>
    <w:rsid w:val="00133FED"/>
    <w:rsid w:val="00134221"/>
    <w:rsid w:val="00134317"/>
    <w:rsid w:val="00134518"/>
    <w:rsid w:val="001346D9"/>
    <w:rsid w:val="00134E29"/>
    <w:rsid w:val="00134E2C"/>
    <w:rsid w:val="00134E49"/>
    <w:rsid w:val="00134F37"/>
    <w:rsid w:val="00135163"/>
    <w:rsid w:val="001351EB"/>
    <w:rsid w:val="00135892"/>
    <w:rsid w:val="001359DB"/>
    <w:rsid w:val="00136C42"/>
    <w:rsid w:val="00136E4A"/>
    <w:rsid w:val="00137CA9"/>
    <w:rsid w:val="00140437"/>
    <w:rsid w:val="00140645"/>
    <w:rsid w:val="0014095D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72E"/>
    <w:rsid w:val="00144A52"/>
    <w:rsid w:val="001450F6"/>
    <w:rsid w:val="0014552E"/>
    <w:rsid w:val="001458CE"/>
    <w:rsid w:val="0014599A"/>
    <w:rsid w:val="00145BCB"/>
    <w:rsid w:val="001460E4"/>
    <w:rsid w:val="00146CF7"/>
    <w:rsid w:val="00146F29"/>
    <w:rsid w:val="0014706C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06E"/>
    <w:rsid w:val="001542A0"/>
    <w:rsid w:val="00154939"/>
    <w:rsid w:val="00154C9B"/>
    <w:rsid w:val="00155026"/>
    <w:rsid w:val="001555EF"/>
    <w:rsid w:val="0015592C"/>
    <w:rsid w:val="00155A44"/>
    <w:rsid w:val="001560D0"/>
    <w:rsid w:val="0015647E"/>
    <w:rsid w:val="001565C7"/>
    <w:rsid w:val="00156A8A"/>
    <w:rsid w:val="00156BEF"/>
    <w:rsid w:val="0015738B"/>
    <w:rsid w:val="00157C10"/>
    <w:rsid w:val="00157CEA"/>
    <w:rsid w:val="00160306"/>
    <w:rsid w:val="00160826"/>
    <w:rsid w:val="00160F67"/>
    <w:rsid w:val="001615F2"/>
    <w:rsid w:val="0016178C"/>
    <w:rsid w:val="001617CF"/>
    <w:rsid w:val="00161857"/>
    <w:rsid w:val="001618CA"/>
    <w:rsid w:val="00161B31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0E4"/>
    <w:rsid w:val="00164B89"/>
    <w:rsid w:val="00164BA3"/>
    <w:rsid w:val="00164C48"/>
    <w:rsid w:val="0016506E"/>
    <w:rsid w:val="001654FC"/>
    <w:rsid w:val="0016590F"/>
    <w:rsid w:val="00165D7B"/>
    <w:rsid w:val="00165E33"/>
    <w:rsid w:val="00165EB3"/>
    <w:rsid w:val="001660BF"/>
    <w:rsid w:val="001664B6"/>
    <w:rsid w:val="001665A7"/>
    <w:rsid w:val="00166C8C"/>
    <w:rsid w:val="001673CC"/>
    <w:rsid w:val="00167C64"/>
    <w:rsid w:val="00167F08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2AA6"/>
    <w:rsid w:val="00173A8C"/>
    <w:rsid w:val="00173BDC"/>
    <w:rsid w:val="00173C7D"/>
    <w:rsid w:val="00173EFD"/>
    <w:rsid w:val="00173F94"/>
    <w:rsid w:val="00173F9F"/>
    <w:rsid w:val="001742F4"/>
    <w:rsid w:val="00174931"/>
    <w:rsid w:val="00174F47"/>
    <w:rsid w:val="001751BD"/>
    <w:rsid w:val="001753FE"/>
    <w:rsid w:val="0017542F"/>
    <w:rsid w:val="00175632"/>
    <w:rsid w:val="00175909"/>
    <w:rsid w:val="00175AB0"/>
    <w:rsid w:val="0017600D"/>
    <w:rsid w:val="001763B5"/>
    <w:rsid w:val="00176D7D"/>
    <w:rsid w:val="001770E1"/>
    <w:rsid w:val="00177338"/>
    <w:rsid w:val="0017745B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C33"/>
    <w:rsid w:val="001840BA"/>
    <w:rsid w:val="00184847"/>
    <w:rsid w:val="001848CE"/>
    <w:rsid w:val="001849EC"/>
    <w:rsid w:val="001850D3"/>
    <w:rsid w:val="00185CD3"/>
    <w:rsid w:val="001864EA"/>
    <w:rsid w:val="001867DE"/>
    <w:rsid w:val="00187059"/>
    <w:rsid w:val="00187837"/>
    <w:rsid w:val="00190389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3FBE"/>
    <w:rsid w:val="00194293"/>
    <w:rsid w:val="00194633"/>
    <w:rsid w:val="001946AB"/>
    <w:rsid w:val="0019475C"/>
    <w:rsid w:val="001947D4"/>
    <w:rsid w:val="00194E7E"/>
    <w:rsid w:val="0019552E"/>
    <w:rsid w:val="001957D6"/>
    <w:rsid w:val="0019597B"/>
    <w:rsid w:val="00196977"/>
    <w:rsid w:val="001969FC"/>
    <w:rsid w:val="00196C06"/>
    <w:rsid w:val="00197026"/>
    <w:rsid w:val="00197117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6E20"/>
    <w:rsid w:val="001A7277"/>
    <w:rsid w:val="001A74C7"/>
    <w:rsid w:val="001A7DD9"/>
    <w:rsid w:val="001A7DDA"/>
    <w:rsid w:val="001A7F32"/>
    <w:rsid w:val="001B0085"/>
    <w:rsid w:val="001B021F"/>
    <w:rsid w:val="001B06FF"/>
    <w:rsid w:val="001B081C"/>
    <w:rsid w:val="001B087E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9F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14C"/>
    <w:rsid w:val="001B5ADB"/>
    <w:rsid w:val="001B611D"/>
    <w:rsid w:val="001B613B"/>
    <w:rsid w:val="001B66E8"/>
    <w:rsid w:val="001B671C"/>
    <w:rsid w:val="001B6767"/>
    <w:rsid w:val="001B692E"/>
    <w:rsid w:val="001B6C78"/>
    <w:rsid w:val="001B74DB"/>
    <w:rsid w:val="001B765E"/>
    <w:rsid w:val="001B78C3"/>
    <w:rsid w:val="001B7A43"/>
    <w:rsid w:val="001B7D07"/>
    <w:rsid w:val="001C021D"/>
    <w:rsid w:val="001C0A91"/>
    <w:rsid w:val="001C1342"/>
    <w:rsid w:val="001C189A"/>
    <w:rsid w:val="001C1C12"/>
    <w:rsid w:val="001C201F"/>
    <w:rsid w:val="001C23D3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C7634"/>
    <w:rsid w:val="001C78B3"/>
    <w:rsid w:val="001D1611"/>
    <w:rsid w:val="001D1EBF"/>
    <w:rsid w:val="001D28E7"/>
    <w:rsid w:val="001D2A81"/>
    <w:rsid w:val="001D2F7C"/>
    <w:rsid w:val="001D3715"/>
    <w:rsid w:val="001D4138"/>
    <w:rsid w:val="001D42E5"/>
    <w:rsid w:val="001D4339"/>
    <w:rsid w:val="001D458A"/>
    <w:rsid w:val="001D526C"/>
    <w:rsid w:val="001D52BE"/>
    <w:rsid w:val="001D55D6"/>
    <w:rsid w:val="001D5684"/>
    <w:rsid w:val="001D590C"/>
    <w:rsid w:val="001D594E"/>
    <w:rsid w:val="001D5A29"/>
    <w:rsid w:val="001D5AC8"/>
    <w:rsid w:val="001D5BE1"/>
    <w:rsid w:val="001D5E60"/>
    <w:rsid w:val="001D6107"/>
    <w:rsid w:val="001D6162"/>
    <w:rsid w:val="001D6841"/>
    <w:rsid w:val="001D6917"/>
    <w:rsid w:val="001D733A"/>
    <w:rsid w:val="001D7516"/>
    <w:rsid w:val="001D7A86"/>
    <w:rsid w:val="001D7DB0"/>
    <w:rsid w:val="001D7EDC"/>
    <w:rsid w:val="001E0653"/>
    <w:rsid w:val="001E06EA"/>
    <w:rsid w:val="001E088A"/>
    <w:rsid w:val="001E0B5C"/>
    <w:rsid w:val="001E1896"/>
    <w:rsid w:val="001E220B"/>
    <w:rsid w:val="001E2596"/>
    <w:rsid w:val="001E2A7E"/>
    <w:rsid w:val="001E2BC8"/>
    <w:rsid w:val="001E3188"/>
    <w:rsid w:val="001E3293"/>
    <w:rsid w:val="001E35E4"/>
    <w:rsid w:val="001E3CB2"/>
    <w:rsid w:val="001E411E"/>
    <w:rsid w:val="001E42CB"/>
    <w:rsid w:val="001E44F1"/>
    <w:rsid w:val="001E4E38"/>
    <w:rsid w:val="001E53A5"/>
    <w:rsid w:val="001E6A47"/>
    <w:rsid w:val="001E6F18"/>
    <w:rsid w:val="001E76F9"/>
    <w:rsid w:val="001F029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378"/>
    <w:rsid w:val="001F439F"/>
    <w:rsid w:val="001F48E2"/>
    <w:rsid w:val="001F4E06"/>
    <w:rsid w:val="001F5BD8"/>
    <w:rsid w:val="001F5E6C"/>
    <w:rsid w:val="001F6814"/>
    <w:rsid w:val="001F6904"/>
    <w:rsid w:val="001F6C71"/>
    <w:rsid w:val="001F6D17"/>
    <w:rsid w:val="002017B9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846"/>
    <w:rsid w:val="00204B34"/>
    <w:rsid w:val="00204B76"/>
    <w:rsid w:val="00205239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5BD"/>
    <w:rsid w:val="00214D73"/>
    <w:rsid w:val="002151FA"/>
    <w:rsid w:val="0021574B"/>
    <w:rsid w:val="0021580A"/>
    <w:rsid w:val="00216112"/>
    <w:rsid w:val="0021623B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D9B"/>
    <w:rsid w:val="0022225D"/>
    <w:rsid w:val="00222E82"/>
    <w:rsid w:val="00222F17"/>
    <w:rsid w:val="00222FA7"/>
    <w:rsid w:val="00222FD1"/>
    <w:rsid w:val="00223876"/>
    <w:rsid w:val="00223A6E"/>
    <w:rsid w:val="00223D72"/>
    <w:rsid w:val="00223E52"/>
    <w:rsid w:val="0022450F"/>
    <w:rsid w:val="00224C03"/>
    <w:rsid w:val="00224C21"/>
    <w:rsid w:val="00225D4E"/>
    <w:rsid w:val="00225E90"/>
    <w:rsid w:val="00226519"/>
    <w:rsid w:val="0022683F"/>
    <w:rsid w:val="002269F8"/>
    <w:rsid w:val="00227247"/>
    <w:rsid w:val="0022737F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3C44"/>
    <w:rsid w:val="00234FB7"/>
    <w:rsid w:val="0023536C"/>
    <w:rsid w:val="002358FB"/>
    <w:rsid w:val="0023602A"/>
    <w:rsid w:val="0023650B"/>
    <w:rsid w:val="00236891"/>
    <w:rsid w:val="00236A9B"/>
    <w:rsid w:val="002370A8"/>
    <w:rsid w:val="00240288"/>
    <w:rsid w:val="002402C1"/>
    <w:rsid w:val="002402CD"/>
    <w:rsid w:val="00240A95"/>
    <w:rsid w:val="00241086"/>
    <w:rsid w:val="00241969"/>
    <w:rsid w:val="002431B9"/>
    <w:rsid w:val="0024387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158"/>
    <w:rsid w:val="00246640"/>
    <w:rsid w:val="00246957"/>
    <w:rsid w:val="0024695F"/>
    <w:rsid w:val="00246DD6"/>
    <w:rsid w:val="002503FD"/>
    <w:rsid w:val="00250866"/>
    <w:rsid w:val="00250AE1"/>
    <w:rsid w:val="00250DD3"/>
    <w:rsid w:val="0025177E"/>
    <w:rsid w:val="00251BC4"/>
    <w:rsid w:val="0025220C"/>
    <w:rsid w:val="0025234D"/>
    <w:rsid w:val="00253A86"/>
    <w:rsid w:val="00253C46"/>
    <w:rsid w:val="00253E2A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0B0"/>
    <w:rsid w:val="00261957"/>
    <w:rsid w:val="00262914"/>
    <w:rsid w:val="00262C1B"/>
    <w:rsid w:val="00263317"/>
    <w:rsid w:val="00263430"/>
    <w:rsid w:val="0026360D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664"/>
    <w:rsid w:val="0026697D"/>
    <w:rsid w:val="00266994"/>
    <w:rsid w:val="00266D17"/>
    <w:rsid w:val="00266FE8"/>
    <w:rsid w:val="00267171"/>
    <w:rsid w:val="00267AE3"/>
    <w:rsid w:val="00267B67"/>
    <w:rsid w:val="002703C9"/>
    <w:rsid w:val="00271029"/>
    <w:rsid w:val="0027165B"/>
    <w:rsid w:val="002717E1"/>
    <w:rsid w:val="00272057"/>
    <w:rsid w:val="0027258B"/>
    <w:rsid w:val="0027268B"/>
    <w:rsid w:val="002729B6"/>
    <w:rsid w:val="00272D5E"/>
    <w:rsid w:val="00272E27"/>
    <w:rsid w:val="0027306B"/>
    <w:rsid w:val="0027346C"/>
    <w:rsid w:val="002739C9"/>
    <w:rsid w:val="00273C5F"/>
    <w:rsid w:val="0027416F"/>
    <w:rsid w:val="00274D7C"/>
    <w:rsid w:val="00274F93"/>
    <w:rsid w:val="00275304"/>
    <w:rsid w:val="00275362"/>
    <w:rsid w:val="002757D6"/>
    <w:rsid w:val="00275870"/>
    <w:rsid w:val="00275C11"/>
    <w:rsid w:val="00275DF7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92"/>
    <w:rsid w:val="00281CF9"/>
    <w:rsid w:val="00281F89"/>
    <w:rsid w:val="00282A51"/>
    <w:rsid w:val="00282C27"/>
    <w:rsid w:val="002831AC"/>
    <w:rsid w:val="00283475"/>
    <w:rsid w:val="002834AF"/>
    <w:rsid w:val="002838BB"/>
    <w:rsid w:val="002838D7"/>
    <w:rsid w:val="00283F7F"/>
    <w:rsid w:val="002847FD"/>
    <w:rsid w:val="00284E3B"/>
    <w:rsid w:val="002852C0"/>
    <w:rsid w:val="00285AE7"/>
    <w:rsid w:val="00285C1E"/>
    <w:rsid w:val="00285DF3"/>
    <w:rsid w:val="00286380"/>
    <w:rsid w:val="00286623"/>
    <w:rsid w:val="00286670"/>
    <w:rsid w:val="002866FD"/>
    <w:rsid w:val="002869D2"/>
    <w:rsid w:val="00286CBF"/>
    <w:rsid w:val="00287304"/>
    <w:rsid w:val="002875EF"/>
    <w:rsid w:val="00287643"/>
    <w:rsid w:val="002876E8"/>
    <w:rsid w:val="002876ED"/>
    <w:rsid w:val="002905F4"/>
    <w:rsid w:val="00290B3E"/>
    <w:rsid w:val="00290D55"/>
    <w:rsid w:val="00291205"/>
    <w:rsid w:val="00292294"/>
    <w:rsid w:val="002928DE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40E"/>
    <w:rsid w:val="0029660B"/>
    <w:rsid w:val="00296844"/>
    <w:rsid w:val="00296D1A"/>
    <w:rsid w:val="002975B7"/>
    <w:rsid w:val="00297B29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4259"/>
    <w:rsid w:val="002A5027"/>
    <w:rsid w:val="002A525C"/>
    <w:rsid w:val="002B0091"/>
    <w:rsid w:val="002B02B7"/>
    <w:rsid w:val="002B0579"/>
    <w:rsid w:val="002B0BF4"/>
    <w:rsid w:val="002B0D32"/>
    <w:rsid w:val="002B1084"/>
    <w:rsid w:val="002B1945"/>
    <w:rsid w:val="002B1BC2"/>
    <w:rsid w:val="002B1C06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5C5C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7A7"/>
    <w:rsid w:val="002C1958"/>
    <w:rsid w:val="002C1CC7"/>
    <w:rsid w:val="002C1E88"/>
    <w:rsid w:val="002C1FFD"/>
    <w:rsid w:val="002C20A5"/>
    <w:rsid w:val="002C220E"/>
    <w:rsid w:val="002C243A"/>
    <w:rsid w:val="002C2784"/>
    <w:rsid w:val="002C28E1"/>
    <w:rsid w:val="002C2DBC"/>
    <w:rsid w:val="002C311A"/>
    <w:rsid w:val="002C320C"/>
    <w:rsid w:val="002C32AF"/>
    <w:rsid w:val="002C463E"/>
    <w:rsid w:val="002C5629"/>
    <w:rsid w:val="002C5734"/>
    <w:rsid w:val="002C6ADF"/>
    <w:rsid w:val="002C7DFE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587"/>
    <w:rsid w:val="002D3245"/>
    <w:rsid w:val="002D34C6"/>
    <w:rsid w:val="002D3AE8"/>
    <w:rsid w:val="002D3B72"/>
    <w:rsid w:val="002D4380"/>
    <w:rsid w:val="002D4A5E"/>
    <w:rsid w:val="002D5470"/>
    <w:rsid w:val="002D552E"/>
    <w:rsid w:val="002D5625"/>
    <w:rsid w:val="002D5825"/>
    <w:rsid w:val="002D5B4E"/>
    <w:rsid w:val="002D5BA9"/>
    <w:rsid w:val="002D635E"/>
    <w:rsid w:val="002D6FF3"/>
    <w:rsid w:val="002D7200"/>
    <w:rsid w:val="002E005D"/>
    <w:rsid w:val="002E0797"/>
    <w:rsid w:val="002E0B0C"/>
    <w:rsid w:val="002E104F"/>
    <w:rsid w:val="002E15C9"/>
    <w:rsid w:val="002E1AA5"/>
    <w:rsid w:val="002E1B8A"/>
    <w:rsid w:val="002E1C9E"/>
    <w:rsid w:val="002E2840"/>
    <w:rsid w:val="002E2AD5"/>
    <w:rsid w:val="002E2ED0"/>
    <w:rsid w:val="002E2FFA"/>
    <w:rsid w:val="002E337D"/>
    <w:rsid w:val="002E359C"/>
    <w:rsid w:val="002E3933"/>
    <w:rsid w:val="002E3A4C"/>
    <w:rsid w:val="002E3C95"/>
    <w:rsid w:val="002E435C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B9"/>
    <w:rsid w:val="002F0042"/>
    <w:rsid w:val="002F0150"/>
    <w:rsid w:val="002F0259"/>
    <w:rsid w:val="002F086A"/>
    <w:rsid w:val="002F09AD"/>
    <w:rsid w:val="002F141F"/>
    <w:rsid w:val="002F22DD"/>
    <w:rsid w:val="002F2317"/>
    <w:rsid w:val="002F23E8"/>
    <w:rsid w:val="002F2923"/>
    <w:rsid w:val="002F2EE4"/>
    <w:rsid w:val="002F31BF"/>
    <w:rsid w:val="002F3AD4"/>
    <w:rsid w:val="002F3E85"/>
    <w:rsid w:val="002F4350"/>
    <w:rsid w:val="002F4D7D"/>
    <w:rsid w:val="002F4EE5"/>
    <w:rsid w:val="002F5A47"/>
    <w:rsid w:val="002F5F38"/>
    <w:rsid w:val="002F6719"/>
    <w:rsid w:val="002F677F"/>
    <w:rsid w:val="002F7096"/>
    <w:rsid w:val="00300154"/>
    <w:rsid w:val="003001E2"/>
    <w:rsid w:val="00300DCD"/>
    <w:rsid w:val="00300F09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7D8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07FED"/>
    <w:rsid w:val="00310172"/>
    <w:rsid w:val="0031033A"/>
    <w:rsid w:val="0031125F"/>
    <w:rsid w:val="003117FD"/>
    <w:rsid w:val="00311A9D"/>
    <w:rsid w:val="00312199"/>
    <w:rsid w:val="00312D1C"/>
    <w:rsid w:val="00313609"/>
    <w:rsid w:val="0031375D"/>
    <w:rsid w:val="00314F9D"/>
    <w:rsid w:val="003150B8"/>
    <w:rsid w:val="00315162"/>
    <w:rsid w:val="00315704"/>
    <w:rsid w:val="00315B35"/>
    <w:rsid w:val="003160B6"/>
    <w:rsid w:val="0031636E"/>
    <w:rsid w:val="00316864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28FC"/>
    <w:rsid w:val="0032309E"/>
    <w:rsid w:val="003231F5"/>
    <w:rsid w:val="00323818"/>
    <w:rsid w:val="00323ABD"/>
    <w:rsid w:val="00324276"/>
    <w:rsid w:val="00324BA8"/>
    <w:rsid w:val="003251BE"/>
    <w:rsid w:val="003251DB"/>
    <w:rsid w:val="00325902"/>
    <w:rsid w:val="0032597A"/>
    <w:rsid w:val="00325BC2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D0F"/>
    <w:rsid w:val="00331DB2"/>
    <w:rsid w:val="00331E26"/>
    <w:rsid w:val="00331E51"/>
    <w:rsid w:val="003325A0"/>
    <w:rsid w:val="00332C06"/>
    <w:rsid w:val="00332C16"/>
    <w:rsid w:val="00333498"/>
    <w:rsid w:val="00333873"/>
    <w:rsid w:val="00333B75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9CA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68B"/>
    <w:rsid w:val="00345CDA"/>
    <w:rsid w:val="00345E90"/>
    <w:rsid w:val="00345F87"/>
    <w:rsid w:val="00346100"/>
    <w:rsid w:val="00346565"/>
    <w:rsid w:val="00346615"/>
    <w:rsid w:val="003466A9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6B8"/>
    <w:rsid w:val="00353E1E"/>
    <w:rsid w:val="00354760"/>
    <w:rsid w:val="003549E0"/>
    <w:rsid w:val="00354AE1"/>
    <w:rsid w:val="00354AEE"/>
    <w:rsid w:val="00354B22"/>
    <w:rsid w:val="00354B57"/>
    <w:rsid w:val="00354BD5"/>
    <w:rsid w:val="00354DC4"/>
    <w:rsid w:val="00354FF3"/>
    <w:rsid w:val="00355371"/>
    <w:rsid w:val="003555BC"/>
    <w:rsid w:val="00355803"/>
    <w:rsid w:val="00355DD5"/>
    <w:rsid w:val="00356B52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4E1"/>
    <w:rsid w:val="00363626"/>
    <w:rsid w:val="00363950"/>
    <w:rsid w:val="00363D67"/>
    <w:rsid w:val="003640BB"/>
    <w:rsid w:val="00364811"/>
    <w:rsid w:val="0036513D"/>
    <w:rsid w:val="00365532"/>
    <w:rsid w:val="0036571B"/>
    <w:rsid w:val="0036595D"/>
    <w:rsid w:val="00365E64"/>
    <w:rsid w:val="00366157"/>
    <w:rsid w:val="0036616E"/>
    <w:rsid w:val="003666F0"/>
    <w:rsid w:val="00366C74"/>
    <w:rsid w:val="003670AB"/>
    <w:rsid w:val="003671E1"/>
    <w:rsid w:val="00367F0E"/>
    <w:rsid w:val="003705D7"/>
    <w:rsid w:val="00370BA4"/>
    <w:rsid w:val="003711EA"/>
    <w:rsid w:val="00371FA2"/>
    <w:rsid w:val="00372042"/>
    <w:rsid w:val="00372401"/>
    <w:rsid w:val="00372471"/>
    <w:rsid w:val="00372BD1"/>
    <w:rsid w:val="00372D02"/>
    <w:rsid w:val="003730A8"/>
    <w:rsid w:val="00373234"/>
    <w:rsid w:val="00373247"/>
    <w:rsid w:val="0037335C"/>
    <w:rsid w:val="00373D40"/>
    <w:rsid w:val="00374245"/>
    <w:rsid w:val="0037437C"/>
    <w:rsid w:val="00374489"/>
    <w:rsid w:val="00374DF4"/>
    <w:rsid w:val="00374E11"/>
    <w:rsid w:val="00374E8A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0B58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3DC4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33C"/>
    <w:rsid w:val="0039065E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5E0D"/>
    <w:rsid w:val="00396413"/>
    <w:rsid w:val="00396B08"/>
    <w:rsid w:val="00396D34"/>
    <w:rsid w:val="00397691"/>
    <w:rsid w:val="00397699"/>
    <w:rsid w:val="00397EAB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4EA6"/>
    <w:rsid w:val="003A52DB"/>
    <w:rsid w:val="003A5694"/>
    <w:rsid w:val="003A60C3"/>
    <w:rsid w:val="003A6217"/>
    <w:rsid w:val="003A6355"/>
    <w:rsid w:val="003A66E3"/>
    <w:rsid w:val="003A67D4"/>
    <w:rsid w:val="003A6D3D"/>
    <w:rsid w:val="003A742A"/>
    <w:rsid w:val="003A74EB"/>
    <w:rsid w:val="003B002D"/>
    <w:rsid w:val="003B01C9"/>
    <w:rsid w:val="003B03B0"/>
    <w:rsid w:val="003B050C"/>
    <w:rsid w:val="003B05BC"/>
    <w:rsid w:val="003B06ED"/>
    <w:rsid w:val="003B08DD"/>
    <w:rsid w:val="003B0945"/>
    <w:rsid w:val="003B0B0E"/>
    <w:rsid w:val="003B13AF"/>
    <w:rsid w:val="003B1482"/>
    <w:rsid w:val="003B194D"/>
    <w:rsid w:val="003B1E2C"/>
    <w:rsid w:val="003B22D4"/>
    <w:rsid w:val="003B25DB"/>
    <w:rsid w:val="003B26C5"/>
    <w:rsid w:val="003B2BC2"/>
    <w:rsid w:val="003B2DCE"/>
    <w:rsid w:val="003B3797"/>
    <w:rsid w:val="003B39E0"/>
    <w:rsid w:val="003B3B55"/>
    <w:rsid w:val="003B40E6"/>
    <w:rsid w:val="003B4CE9"/>
    <w:rsid w:val="003B4F94"/>
    <w:rsid w:val="003B528B"/>
    <w:rsid w:val="003B6276"/>
    <w:rsid w:val="003B685E"/>
    <w:rsid w:val="003B6D99"/>
    <w:rsid w:val="003B7309"/>
    <w:rsid w:val="003B763A"/>
    <w:rsid w:val="003B765A"/>
    <w:rsid w:val="003B78A8"/>
    <w:rsid w:val="003C0291"/>
    <w:rsid w:val="003C05C7"/>
    <w:rsid w:val="003C0655"/>
    <w:rsid w:val="003C07E2"/>
    <w:rsid w:val="003C146B"/>
    <w:rsid w:val="003C1B4F"/>
    <w:rsid w:val="003C1F88"/>
    <w:rsid w:val="003C1FCE"/>
    <w:rsid w:val="003C1FF7"/>
    <w:rsid w:val="003C229D"/>
    <w:rsid w:val="003C2748"/>
    <w:rsid w:val="003C2885"/>
    <w:rsid w:val="003C29C1"/>
    <w:rsid w:val="003C2A9D"/>
    <w:rsid w:val="003C3E19"/>
    <w:rsid w:val="003C3F18"/>
    <w:rsid w:val="003C471E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18B"/>
    <w:rsid w:val="003D022E"/>
    <w:rsid w:val="003D085A"/>
    <w:rsid w:val="003D0B4F"/>
    <w:rsid w:val="003D0D81"/>
    <w:rsid w:val="003D10FF"/>
    <w:rsid w:val="003D16E1"/>
    <w:rsid w:val="003D1864"/>
    <w:rsid w:val="003D19F1"/>
    <w:rsid w:val="003D1C4B"/>
    <w:rsid w:val="003D1D8E"/>
    <w:rsid w:val="003D2074"/>
    <w:rsid w:val="003D286B"/>
    <w:rsid w:val="003D2CBF"/>
    <w:rsid w:val="003D37C7"/>
    <w:rsid w:val="003D389F"/>
    <w:rsid w:val="003D38DE"/>
    <w:rsid w:val="003D5450"/>
    <w:rsid w:val="003D5908"/>
    <w:rsid w:val="003D5EC7"/>
    <w:rsid w:val="003D7385"/>
    <w:rsid w:val="003D74F1"/>
    <w:rsid w:val="003D789B"/>
    <w:rsid w:val="003D7D09"/>
    <w:rsid w:val="003D7D61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AA8"/>
    <w:rsid w:val="003E3AB5"/>
    <w:rsid w:val="003E3AF9"/>
    <w:rsid w:val="003E3E10"/>
    <w:rsid w:val="003E3F39"/>
    <w:rsid w:val="003E49E2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E7D45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E35"/>
    <w:rsid w:val="003F714A"/>
    <w:rsid w:val="003F769E"/>
    <w:rsid w:val="003F7735"/>
    <w:rsid w:val="003F7C83"/>
    <w:rsid w:val="003F7DF3"/>
    <w:rsid w:val="003F7E70"/>
    <w:rsid w:val="004005B9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DB4"/>
    <w:rsid w:val="00403F88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66B2"/>
    <w:rsid w:val="00406F69"/>
    <w:rsid w:val="0040702D"/>
    <w:rsid w:val="00407BD3"/>
    <w:rsid w:val="00410833"/>
    <w:rsid w:val="004110B0"/>
    <w:rsid w:val="0041221A"/>
    <w:rsid w:val="0041228A"/>
    <w:rsid w:val="00412555"/>
    <w:rsid w:val="0041299C"/>
    <w:rsid w:val="00412CD1"/>
    <w:rsid w:val="00413651"/>
    <w:rsid w:val="0041377D"/>
    <w:rsid w:val="004138D0"/>
    <w:rsid w:val="0041435A"/>
    <w:rsid w:val="0041451B"/>
    <w:rsid w:val="00414870"/>
    <w:rsid w:val="00414909"/>
    <w:rsid w:val="00414BCE"/>
    <w:rsid w:val="00416853"/>
    <w:rsid w:val="00416B8D"/>
    <w:rsid w:val="00416CAA"/>
    <w:rsid w:val="004177EA"/>
    <w:rsid w:val="00417867"/>
    <w:rsid w:val="00417B33"/>
    <w:rsid w:val="00417E7A"/>
    <w:rsid w:val="00420269"/>
    <w:rsid w:val="0042029A"/>
    <w:rsid w:val="004209DF"/>
    <w:rsid w:val="00420A27"/>
    <w:rsid w:val="00420EFB"/>
    <w:rsid w:val="004211A7"/>
    <w:rsid w:val="004212C1"/>
    <w:rsid w:val="00421551"/>
    <w:rsid w:val="00421799"/>
    <w:rsid w:val="00421B4D"/>
    <w:rsid w:val="00421B54"/>
    <w:rsid w:val="00421BF5"/>
    <w:rsid w:val="00421FDA"/>
    <w:rsid w:val="00422284"/>
    <w:rsid w:val="0042269B"/>
    <w:rsid w:val="004227DF"/>
    <w:rsid w:val="0042282A"/>
    <w:rsid w:val="00422CE8"/>
    <w:rsid w:val="00422EF5"/>
    <w:rsid w:val="00422F33"/>
    <w:rsid w:val="0042307C"/>
    <w:rsid w:val="00423275"/>
    <w:rsid w:val="00423B83"/>
    <w:rsid w:val="00424A7C"/>
    <w:rsid w:val="00424BB7"/>
    <w:rsid w:val="004250A5"/>
    <w:rsid w:val="00425382"/>
    <w:rsid w:val="00425530"/>
    <w:rsid w:val="00425708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27E27"/>
    <w:rsid w:val="004307E5"/>
    <w:rsid w:val="00430A85"/>
    <w:rsid w:val="00430E11"/>
    <w:rsid w:val="00431107"/>
    <w:rsid w:val="004316B1"/>
    <w:rsid w:val="004316CD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CC9"/>
    <w:rsid w:val="00435E20"/>
    <w:rsid w:val="00436491"/>
    <w:rsid w:val="004365CA"/>
    <w:rsid w:val="00436B36"/>
    <w:rsid w:val="00436C91"/>
    <w:rsid w:val="0043752B"/>
    <w:rsid w:val="00437832"/>
    <w:rsid w:val="004400AC"/>
    <w:rsid w:val="004407C4"/>
    <w:rsid w:val="00440C45"/>
    <w:rsid w:val="00440D0A"/>
    <w:rsid w:val="00441246"/>
    <w:rsid w:val="0044164D"/>
    <w:rsid w:val="004419CC"/>
    <w:rsid w:val="00441A74"/>
    <w:rsid w:val="0044225B"/>
    <w:rsid w:val="00442A37"/>
    <w:rsid w:val="0044318B"/>
    <w:rsid w:val="00443805"/>
    <w:rsid w:val="00443A1A"/>
    <w:rsid w:val="00443E92"/>
    <w:rsid w:val="0044407C"/>
    <w:rsid w:val="004451D4"/>
    <w:rsid w:val="0044520F"/>
    <w:rsid w:val="00445EAE"/>
    <w:rsid w:val="00445F0B"/>
    <w:rsid w:val="0044633D"/>
    <w:rsid w:val="004467FE"/>
    <w:rsid w:val="00446C54"/>
    <w:rsid w:val="00447139"/>
    <w:rsid w:val="0044776A"/>
    <w:rsid w:val="004506D7"/>
    <w:rsid w:val="00450D17"/>
    <w:rsid w:val="00450DC0"/>
    <w:rsid w:val="004518DF"/>
    <w:rsid w:val="00451EF3"/>
    <w:rsid w:val="00451FE1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398"/>
    <w:rsid w:val="00454728"/>
    <w:rsid w:val="00455955"/>
    <w:rsid w:val="004559A1"/>
    <w:rsid w:val="00456532"/>
    <w:rsid w:val="0045668B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4D0E"/>
    <w:rsid w:val="00465089"/>
    <w:rsid w:val="004655E7"/>
    <w:rsid w:val="00465E92"/>
    <w:rsid w:val="00466238"/>
    <w:rsid w:val="00466313"/>
    <w:rsid w:val="00466626"/>
    <w:rsid w:val="004667F0"/>
    <w:rsid w:val="00466876"/>
    <w:rsid w:val="00466D42"/>
    <w:rsid w:val="00467A3F"/>
    <w:rsid w:val="00467AD9"/>
    <w:rsid w:val="00467C8F"/>
    <w:rsid w:val="00467CE6"/>
    <w:rsid w:val="0047010A"/>
    <w:rsid w:val="004704BD"/>
    <w:rsid w:val="004709E6"/>
    <w:rsid w:val="00470B1D"/>
    <w:rsid w:val="004712DE"/>
    <w:rsid w:val="004713B5"/>
    <w:rsid w:val="004717E0"/>
    <w:rsid w:val="00471D9D"/>
    <w:rsid w:val="004722D2"/>
    <w:rsid w:val="00472538"/>
    <w:rsid w:val="00472990"/>
    <w:rsid w:val="004729B6"/>
    <w:rsid w:val="00472C28"/>
    <w:rsid w:val="0047318E"/>
    <w:rsid w:val="00473381"/>
    <w:rsid w:val="004735C1"/>
    <w:rsid w:val="00473CE2"/>
    <w:rsid w:val="004741BE"/>
    <w:rsid w:val="004743EC"/>
    <w:rsid w:val="00474857"/>
    <w:rsid w:val="0047517A"/>
    <w:rsid w:val="004751AB"/>
    <w:rsid w:val="00475BD2"/>
    <w:rsid w:val="00475F3C"/>
    <w:rsid w:val="004765A9"/>
    <w:rsid w:val="00476843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FB"/>
    <w:rsid w:val="00481ECC"/>
    <w:rsid w:val="00482020"/>
    <w:rsid w:val="00482287"/>
    <w:rsid w:val="0048236E"/>
    <w:rsid w:val="00482A22"/>
    <w:rsid w:val="00482B48"/>
    <w:rsid w:val="00482EFF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87EEA"/>
    <w:rsid w:val="004901F6"/>
    <w:rsid w:val="00490210"/>
    <w:rsid w:val="004902D3"/>
    <w:rsid w:val="00490470"/>
    <w:rsid w:val="00490718"/>
    <w:rsid w:val="00490A88"/>
    <w:rsid w:val="00490FB6"/>
    <w:rsid w:val="004913E1"/>
    <w:rsid w:val="004915F0"/>
    <w:rsid w:val="00492530"/>
    <w:rsid w:val="0049297C"/>
    <w:rsid w:val="00492B01"/>
    <w:rsid w:val="00492BA8"/>
    <w:rsid w:val="00493EA1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6D20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6BF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565E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13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832"/>
    <w:rsid w:val="004C1B4E"/>
    <w:rsid w:val="004C28BE"/>
    <w:rsid w:val="004C2D3F"/>
    <w:rsid w:val="004C2E8C"/>
    <w:rsid w:val="004C39DB"/>
    <w:rsid w:val="004C3E9E"/>
    <w:rsid w:val="004C43A4"/>
    <w:rsid w:val="004C45B0"/>
    <w:rsid w:val="004C4798"/>
    <w:rsid w:val="004C492D"/>
    <w:rsid w:val="004C494B"/>
    <w:rsid w:val="004C519C"/>
    <w:rsid w:val="004C60AB"/>
    <w:rsid w:val="004C63A3"/>
    <w:rsid w:val="004C6581"/>
    <w:rsid w:val="004C6AA5"/>
    <w:rsid w:val="004C6F3A"/>
    <w:rsid w:val="004C6F8C"/>
    <w:rsid w:val="004C702A"/>
    <w:rsid w:val="004C711B"/>
    <w:rsid w:val="004C75D1"/>
    <w:rsid w:val="004C77A7"/>
    <w:rsid w:val="004C77E8"/>
    <w:rsid w:val="004D07D3"/>
    <w:rsid w:val="004D0A15"/>
    <w:rsid w:val="004D0ABF"/>
    <w:rsid w:val="004D144F"/>
    <w:rsid w:val="004D1659"/>
    <w:rsid w:val="004D1B5C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96E"/>
    <w:rsid w:val="004D3B58"/>
    <w:rsid w:val="004D3E56"/>
    <w:rsid w:val="004D4B3F"/>
    <w:rsid w:val="004D4F89"/>
    <w:rsid w:val="004D5312"/>
    <w:rsid w:val="004D54A7"/>
    <w:rsid w:val="004D59A1"/>
    <w:rsid w:val="004D5D22"/>
    <w:rsid w:val="004D682C"/>
    <w:rsid w:val="004D6E65"/>
    <w:rsid w:val="004D6FD3"/>
    <w:rsid w:val="004D72ED"/>
    <w:rsid w:val="004D7DBF"/>
    <w:rsid w:val="004E000D"/>
    <w:rsid w:val="004E079B"/>
    <w:rsid w:val="004E1275"/>
    <w:rsid w:val="004E1719"/>
    <w:rsid w:val="004E1921"/>
    <w:rsid w:val="004E1DDA"/>
    <w:rsid w:val="004E22F0"/>
    <w:rsid w:val="004E238F"/>
    <w:rsid w:val="004E244B"/>
    <w:rsid w:val="004E2C51"/>
    <w:rsid w:val="004E3ABC"/>
    <w:rsid w:val="004E3F20"/>
    <w:rsid w:val="004E4266"/>
    <w:rsid w:val="004E4A86"/>
    <w:rsid w:val="004E51E4"/>
    <w:rsid w:val="004E5291"/>
    <w:rsid w:val="004E541D"/>
    <w:rsid w:val="004E55EB"/>
    <w:rsid w:val="004E57AA"/>
    <w:rsid w:val="004E5A92"/>
    <w:rsid w:val="004E5D87"/>
    <w:rsid w:val="004E6B32"/>
    <w:rsid w:val="004E742E"/>
    <w:rsid w:val="004E75AF"/>
    <w:rsid w:val="004E7B9E"/>
    <w:rsid w:val="004E7BDA"/>
    <w:rsid w:val="004F045D"/>
    <w:rsid w:val="004F0661"/>
    <w:rsid w:val="004F0E26"/>
    <w:rsid w:val="004F1324"/>
    <w:rsid w:val="004F1380"/>
    <w:rsid w:val="004F13B7"/>
    <w:rsid w:val="004F15DC"/>
    <w:rsid w:val="004F1912"/>
    <w:rsid w:val="004F1A6E"/>
    <w:rsid w:val="004F1EBF"/>
    <w:rsid w:val="004F20AD"/>
    <w:rsid w:val="004F238A"/>
    <w:rsid w:val="004F2AB7"/>
    <w:rsid w:val="004F2B6B"/>
    <w:rsid w:val="004F3173"/>
    <w:rsid w:val="004F3930"/>
    <w:rsid w:val="004F3BB6"/>
    <w:rsid w:val="004F53FC"/>
    <w:rsid w:val="004F58EA"/>
    <w:rsid w:val="004F5C84"/>
    <w:rsid w:val="004F600F"/>
    <w:rsid w:val="004F611E"/>
    <w:rsid w:val="004F6819"/>
    <w:rsid w:val="004F6930"/>
    <w:rsid w:val="004F6C72"/>
    <w:rsid w:val="004F704C"/>
    <w:rsid w:val="004F729A"/>
    <w:rsid w:val="004F78A4"/>
    <w:rsid w:val="004F7B0B"/>
    <w:rsid w:val="004F7BAC"/>
    <w:rsid w:val="004F7E7E"/>
    <w:rsid w:val="004F7F70"/>
    <w:rsid w:val="00500C6E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3FB8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07E11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510"/>
    <w:rsid w:val="00513825"/>
    <w:rsid w:val="005139F0"/>
    <w:rsid w:val="00513F55"/>
    <w:rsid w:val="00514189"/>
    <w:rsid w:val="005148AC"/>
    <w:rsid w:val="00515219"/>
    <w:rsid w:val="00515984"/>
    <w:rsid w:val="00515E62"/>
    <w:rsid w:val="00515ECE"/>
    <w:rsid w:val="00516035"/>
    <w:rsid w:val="005169A1"/>
    <w:rsid w:val="00516AC0"/>
    <w:rsid w:val="00517242"/>
    <w:rsid w:val="0052029B"/>
    <w:rsid w:val="0052041B"/>
    <w:rsid w:val="00520440"/>
    <w:rsid w:val="00520F88"/>
    <w:rsid w:val="005213EF"/>
    <w:rsid w:val="005215DC"/>
    <w:rsid w:val="0052165C"/>
    <w:rsid w:val="00521AB0"/>
    <w:rsid w:val="00521F87"/>
    <w:rsid w:val="00521FFC"/>
    <w:rsid w:val="005226A3"/>
    <w:rsid w:val="005226AE"/>
    <w:rsid w:val="00522AFD"/>
    <w:rsid w:val="00522E7E"/>
    <w:rsid w:val="005230CB"/>
    <w:rsid w:val="00523AF4"/>
    <w:rsid w:val="00523F01"/>
    <w:rsid w:val="00523FE9"/>
    <w:rsid w:val="00524423"/>
    <w:rsid w:val="005248C2"/>
    <w:rsid w:val="00525B6C"/>
    <w:rsid w:val="00526245"/>
    <w:rsid w:val="005263D8"/>
    <w:rsid w:val="005265F8"/>
    <w:rsid w:val="005266D6"/>
    <w:rsid w:val="0052739A"/>
    <w:rsid w:val="00527663"/>
    <w:rsid w:val="005305EB"/>
    <w:rsid w:val="005309CC"/>
    <w:rsid w:val="00530D79"/>
    <w:rsid w:val="00531706"/>
    <w:rsid w:val="00531B5E"/>
    <w:rsid w:val="00532043"/>
    <w:rsid w:val="00532E90"/>
    <w:rsid w:val="005330E6"/>
    <w:rsid w:val="0053372E"/>
    <w:rsid w:val="00533743"/>
    <w:rsid w:val="00534764"/>
    <w:rsid w:val="00534A1C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37FC5"/>
    <w:rsid w:val="005400B4"/>
    <w:rsid w:val="005402D7"/>
    <w:rsid w:val="00540552"/>
    <w:rsid w:val="00540C19"/>
    <w:rsid w:val="00541A89"/>
    <w:rsid w:val="00541B8C"/>
    <w:rsid w:val="005423B3"/>
    <w:rsid w:val="005438B2"/>
    <w:rsid w:val="00543BA9"/>
    <w:rsid w:val="00543C99"/>
    <w:rsid w:val="005443F8"/>
    <w:rsid w:val="0054472A"/>
    <w:rsid w:val="00544A3B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50800"/>
    <w:rsid w:val="00550A4F"/>
    <w:rsid w:val="00550D53"/>
    <w:rsid w:val="005516B9"/>
    <w:rsid w:val="00552632"/>
    <w:rsid w:val="0055273D"/>
    <w:rsid w:val="00552F1B"/>
    <w:rsid w:val="005536CA"/>
    <w:rsid w:val="00553890"/>
    <w:rsid w:val="00553B4C"/>
    <w:rsid w:val="00554198"/>
    <w:rsid w:val="00554801"/>
    <w:rsid w:val="00554B8C"/>
    <w:rsid w:val="00554E5E"/>
    <w:rsid w:val="00554E8B"/>
    <w:rsid w:val="0055546B"/>
    <w:rsid w:val="00555479"/>
    <w:rsid w:val="00556583"/>
    <w:rsid w:val="005566FF"/>
    <w:rsid w:val="00556741"/>
    <w:rsid w:val="00556D93"/>
    <w:rsid w:val="00557100"/>
    <w:rsid w:val="00557192"/>
    <w:rsid w:val="005572A2"/>
    <w:rsid w:val="0055768C"/>
    <w:rsid w:val="00560304"/>
    <w:rsid w:val="00560519"/>
    <w:rsid w:val="0056053F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D23"/>
    <w:rsid w:val="00562D7D"/>
    <w:rsid w:val="005630DB"/>
    <w:rsid w:val="00563608"/>
    <w:rsid w:val="005639BE"/>
    <w:rsid w:val="005640DF"/>
    <w:rsid w:val="0056416D"/>
    <w:rsid w:val="00564429"/>
    <w:rsid w:val="0056466A"/>
    <w:rsid w:val="00564808"/>
    <w:rsid w:val="0056499B"/>
    <w:rsid w:val="00565C65"/>
    <w:rsid w:val="005666E9"/>
    <w:rsid w:val="0056680F"/>
    <w:rsid w:val="00566C05"/>
    <w:rsid w:val="00566DF1"/>
    <w:rsid w:val="00567340"/>
    <w:rsid w:val="00567805"/>
    <w:rsid w:val="0057125C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5FE1"/>
    <w:rsid w:val="00576079"/>
    <w:rsid w:val="00576DF3"/>
    <w:rsid w:val="0057735E"/>
    <w:rsid w:val="005773DA"/>
    <w:rsid w:val="00577B79"/>
    <w:rsid w:val="005801FF"/>
    <w:rsid w:val="00580A8A"/>
    <w:rsid w:val="00580C9B"/>
    <w:rsid w:val="00581420"/>
    <w:rsid w:val="005814FE"/>
    <w:rsid w:val="00581C1B"/>
    <w:rsid w:val="00581C27"/>
    <w:rsid w:val="00581E37"/>
    <w:rsid w:val="00582003"/>
    <w:rsid w:val="00582472"/>
    <w:rsid w:val="00582B6A"/>
    <w:rsid w:val="00582C89"/>
    <w:rsid w:val="00582F8F"/>
    <w:rsid w:val="00583116"/>
    <w:rsid w:val="0058373C"/>
    <w:rsid w:val="00584604"/>
    <w:rsid w:val="00584B88"/>
    <w:rsid w:val="00584B98"/>
    <w:rsid w:val="00584F4A"/>
    <w:rsid w:val="005853EA"/>
    <w:rsid w:val="005856C6"/>
    <w:rsid w:val="00585E75"/>
    <w:rsid w:val="00585ED3"/>
    <w:rsid w:val="005860AA"/>
    <w:rsid w:val="00586409"/>
    <w:rsid w:val="005868DD"/>
    <w:rsid w:val="0058787F"/>
    <w:rsid w:val="00591420"/>
    <w:rsid w:val="00591FCD"/>
    <w:rsid w:val="00592AC5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58"/>
    <w:rsid w:val="005A16E5"/>
    <w:rsid w:val="005A1817"/>
    <w:rsid w:val="005A1A5D"/>
    <w:rsid w:val="005A1BB7"/>
    <w:rsid w:val="005A21A6"/>
    <w:rsid w:val="005A23D4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8C7"/>
    <w:rsid w:val="005A7C4C"/>
    <w:rsid w:val="005B00C5"/>
    <w:rsid w:val="005B0217"/>
    <w:rsid w:val="005B02BF"/>
    <w:rsid w:val="005B04BF"/>
    <w:rsid w:val="005B07F5"/>
    <w:rsid w:val="005B08D9"/>
    <w:rsid w:val="005B09AC"/>
    <w:rsid w:val="005B0AF5"/>
    <w:rsid w:val="005B1F00"/>
    <w:rsid w:val="005B22A9"/>
    <w:rsid w:val="005B24EB"/>
    <w:rsid w:val="005B2807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B5E"/>
    <w:rsid w:val="005B5D8E"/>
    <w:rsid w:val="005B5DEB"/>
    <w:rsid w:val="005B60D9"/>
    <w:rsid w:val="005B6B06"/>
    <w:rsid w:val="005B6FDC"/>
    <w:rsid w:val="005B736F"/>
    <w:rsid w:val="005B78E3"/>
    <w:rsid w:val="005B7E4B"/>
    <w:rsid w:val="005B7F2E"/>
    <w:rsid w:val="005B7FC2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404E"/>
    <w:rsid w:val="005C46C8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654"/>
    <w:rsid w:val="005D1C70"/>
    <w:rsid w:val="005D2083"/>
    <w:rsid w:val="005D20AD"/>
    <w:rsid w:val="005D288A"/>
    <w:rsid w:val="005D2BC5"/>
    <w:rsid w:val="005D3182"/>
    <w:rsid w:val="005D34D5"/>
    <w:rsid w:val="005D3628"/>
    <w:rsid w:val="005D4865"/>
    <w:rsid w:val="005D4A6C"/>
    <w:rsid w:val="005D4C9A"/>
    <w:rsid w:val="005D4EFC"/>
    <w:rsid w:val="005D543B"/>
    <w:rsid w:val="005D5736"/>
    <w:rsid w:val="005D692A"/>
    <w:rsid w:val="005D7816"/>
    <w:rsid w:val="005D7B37"/>
    <w:rsid w:val="005E033C"/>
    <w:rsid w:val="005E078F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4B2A"/>
    <w:rsid w:val="005E59C9"/>
    <w:rsid w:val="005E60AA"/>
    <w:rsid w:val="005E6165"/>
    <w:rsid w:val="005E6A65"/>
    <w:rsid w:val="005E79A1"/>
    <w:rsid w:val="005E7ADF"/>
    <w:rsid w:val="005F059C"/>
    <w:rsid w:val="005F0714"/>
    <w:rsid w:val="005F09F5"/>
    <w:rsid w:val="005F0AE3"/>
    <w:rsid w:val="005F0FEF"/>
    <w:rsid w:val="005F171C"/>
    <w:rsid w:val="005F185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C8B"/>
    <w:rsid w:val="005F6D7C"/>
    <w:rsid w:val="005F721C"/>
    <w:rsid w:val="005F76EC"/>
    <w:rsid w:val="005F77C4"/>
    <w:rsid w:val="005F7BD1"/>
    <w:rsid w:val="005F7C26"/>
    <w:rsid w:val="0060015C"/>
    <w:rsid w:val="006002FF"/>
    <w:rsid w:val="006008B7"/>
    <w:rsid w:val="00600C7E"/>
    <w:rsid w:val="00601802"/>
    <w:rsid w:val="00601C6A"/>
    <w:rsid w:val="0060289B"/>
    <w:rsid w:val="00603006"/>
    <w:rsid w:val="006038EA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6D0"/>
    <w:rsid w:val="00606FC1"/>
    <w:rsid w:val="006073D6"/>
    <w:rsid w:val="0060773F"/>
    <w:rsid w:val="006078C3"/>
    <w:rsid w:val="00607AF2"/>
    <w:rsid w:val="006100A3"/>
    <w:rsid w:val="00610A09"/>
    <w:rsid w:val="006112A2"/>
    <w:rsid w:val="00611428"/>
    <w:rsid w:val="00611538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A5F"/>
    <w:rsid w:val="00623B9B"/>
    <w:rsid w:val="00623E60"/>
    <w:rsid w:val="0062459F"/>
    <w:rsid w:val="0062510D"/>
    <w:rsid w:val="00626771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2974"/>
    <w:rsid w:val="00633013"/>
    <w:rsid w:val="0063352C"/>
    <w:rsid w:val="0063364E"/>
    <w:rsid w:val="006338EE"/>
    <w:rsid w:val="00633BB9"/>
    <w:rsid w:val="00633D07"/>
    <w:rsid w:val="006341A4"/>
    <w:rsid w:val="00634301"/>
    <w:rsid w:val="00634DA4"/>
    <w:rsid w:val="006350C9"/>
    <w:rsid w:val="00635903"/>
    <w:rsid w:val="006361CA"/>
    <w:rsid w:val="00636477"/>
    <w:rsid w:val="006364F6"/>
    <w:rsid w:val="00637111"/>
    <w:rsid w:val="0063714D"/>
    <w:rsid w:val="0063721C"/>
    <w:rsid w:val="0063777C"/>
    <w:rsid w:val="00640825"/>
    <w:rsid w:val="00640874"/>
    <w:rsid w:val="006412A4"/>
    <w:rsid w:val="006416A1"/>
    <w:rsid w:val="00642108"/>
    <w:rsid w:val="006424A0"/>
    <w:rsid w:val="006425BB"/>
    <w:rsid w:val="00642AE8"/>
    <w:rsid w:val="0064420B"/>
    <w:rsid w:val="00644B8D"/>
    <w:rsid w:val="00645363"/>
    <w:rsid w:val="006456DF"/>
    <w:rsid w:val="00645AF3"/>
    <w:rsid w:val="006467CD"/>
    <w:rsid w:val="00646857"/>
    <w:rsid w:val="00646D46"/>
    <w:rsid w:val="00646EB0"/>
    <w:rsid w:val="00646EB9"/>
    <w:rsid w:val="006477F4"/>
    <w:rsid w:val="00647814"/>
    <w:rsid w:val="00647965"/>
    <w:rsid w:val="00647B1C"/>
    <w:rsid w:val="00647C6E"/>
    <w:rsid w:val="00647F23"/>
    <w:rsid w:val="006506A8"/>
    <w:rsid w:val="00651804"/>
    <w:rsid w:val="00652820"/>
    <w:rsid w:val="00652AAC"/>
    <w:rsid w:val="00653223"/>
    <w:rsid w:val="00653310"/>
    <w:rsid w:val="00653A72"/>
    <w:rsid w:val="00654123"/>
    <w:rsid w:val="006541DE"/>
    <w:rsid w:val="006544F3"/>
    <w:rsid w:val="0065505C"/>
    <w:rsid w:val="006553D2"/>
    <w:rsid w:val="0065553C"/>
    <w:rsid w:val="0065561E"/>
    <w:rsid w:val="00655940"/>
    <w:rsid w:val="00655A10"/>
    <w:rsid w:val="00655FA3"/>
    <w:rsid w:val="006563D1"/>
    <w:rsid w:val="0065643B"/>
    <w:rsid w:val="006565F9"/>
    <w:rsid w:val="00656AB6"/>
    <w:rsid w:val="00656FEE"/>
    <w:rsid w:val="006576E4"/>
    <w:rsid w:val="00657C2D"/>
    <w:rsid w:val="00657F7B"/>
    <w:rsid w:val="00660111"/>
    <w:rsid w:val="00660310"/>
    <w:rsid w:val="00660473"/>
    <w:rsid w:val="0066052C"/>
    <w:rsid w:val="00660CD3"/>
    <w:rsid w:val="00661066"/>
    <w:rsid w:val="0066115A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3E6"/>
    <w:rsid w:val="0066568D"/>
    <w:rsid w:val="00665B26"/>
    <w:rsid w:val="00665E1D"/>
    <w:rsid w:val="00666B33"/>
    <w:rsid w:val="00666C0B"/>
    <w:rsid w:val="00667D69"/>
    <w:rsid w:val="00670088"/>
    <w:rsid w:val="00670828"/>
    <w:rsid w:val="00670E24"/>
    <w:rsid w:val="00671907"/>
    <w:rsid w:val="00671D76"/>
    <w:rsid w:val="00671F18"/>
    <w:rsid w:val="00671F7F"/>
    <w:rsid w:val="00672B08"/>
    <w:rsid w:val="00672B25"/>
    <w:rsid w:val="006730D6"/>
    <w:rsid w:val="00673467"/>
    <w:rsid w:val="00673635"/>
    <w:rsid w:val="00673865"/>
    <w:rsid w:val="00673900"/>
    <w:rsid w:val="00673DC2"/>
    <w:rsid w:val="0067408E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6B25"/>
    <w:rsid w:val="00687200"/>
    <w:rsid w:val="00687D3A"/>
    <w:rsid w:val="00687F73"/>
    <w:rsid w:val="0069054F"/>
    <w:rsid w:val="00690777"/>
    <w:rsid w:val="00690C62"/>
    <w:rsid w:val="00690F2A"/>
    <w:rsid w:val="006911DA"/>
    <w:rsid w:val="00691392"/>
    <w:rsid w:val="00691856"/>
    <w:rsid w:val="0069189E"/>
    <w:rsid w:val="0069274B"/>
    <w:rsid w:val="00692E08"/>
    <w:rsid w:val="00692FDE"/>
    <w:rsid w:val="006930D5"/>
    <w:rsid w:val="00693271"/>
    <w:rsid w:val="0069333F"/>
    <w:rsid w:val="00693781"/>
    <w:rsid w:val="00693DD4"/>
    <w:rsid w:val="00694094"/>
    <w:rsid w:val="00694C16"/>
    <w:rsid w:val="00694E5F"/>
    <w:rsid w:val="006950BF"/>
    <w:rsid w:val="006954DB"/>
    <w:rsid w:val="0069572C"/>
    <w:rsid w:val="00695A8F"/>
    <w:rsid w:val="006967D2"/>
    <w:rsid w:val="006971A6"/>
    <w:rsid w:val="006975E3"/>
    <w:rsid w:val="00697902"/>
    <w:rsid w:val="006A0623"/>
    <w:rsid w:val="006A0F4C"/>
    <w:rsid w:val="006A14E1"/>
    <w:rsid w:val="006A1598"/>
    <w:rsid w:val="006A16D8"/>
    <w:rsid w:val="006A19DE"/>
    <w:rsid w:val="006A1A89"/>
    <w:rsid w:val="006A27EC"/>
    <w:rsid w:val="006A282D"/>
    <w:rsid w:val="006A2BE0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0E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48CE"/>
    <w:rsid w:val="006B4BCB"/>
    <w:rsid w:val="006B4EC3"/>
    <w:rsid w:val="006B5C07"/>
    <w:rsid w:val="006B68E9"/>
    <w:rsid w:val="006B6C85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91"/>
    <w:rsid w:val="006C73A2"/>
    <w:rsid w:val="006C79B6"/>
    <w:rsid w:val="006C7B51"/>
    <w:rsid w:val="006C7D46"/>
    <w:rsid w:val="006C7DEE"/>
    <w:rsid w:val="006D0D8F"/>
    <w:rsid w:val="006D0FD8"/>
    <w:rsid w:val="006D1248"/>
    <w:rsid w:val="006D1332"/>
    <w:rsid w:val="006D170F"/>
    <w:rsid w:val="006D1956"/>
    <w:rsid w:val="006D1971"/>
    <w:rsid w:val="006D1B2B"/>
    <w:rsid w:val="006D1FA8"/>
    <w:rsid w:val="006D2488"/>
    <w:rsid w:val="006D2613"/>
    <w:rsid w:val="006D288E"/>
    <w:rsid w:val="006D29A9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797"/>
    <w:rsid w:val="006D5911"/>
    <w:rsid w:val="006D5FF4"/>
    <w:rsid w:val="006D6160"/>
    <w:rsid w:val="006D643E"/>
    <w:rsid w:val="006D707B"/>
    <w:rsid w:val="006D7260"/>
    <w:rsid w:val="006D729E"/>
    <w:rsid w:val="006D73B9"/>
    <w:rsid w:val="006D74C4"/>
    <w:rsid w:val="006D7F89"/>
    <w:rsid w:val="006E01A9"/>
    <w:rsid w:val="006E02E2"/>
    <w:rsid w:val="006E0946"/>
    <w:rsid w:val="006E0C69"/>
    <w:rsid w:val="006E12A7"/>
    <w:rsid w:val="006E1787"/>
    <w:rsid w:val="006E1DB9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215"/>
    <w:rsid w:val="006E6577"/>
    <w:rsid w:val="006E6D6C"/>
    <w:rsid w:val="006E7011"/>
    <w:rsid w:val="006E7C4F"/>
    <w:rsid w:val="006F08DA"/>
    <w:rsid w:val="006F0908"/>
    <w:rsid w:val="006F1138"/>
    <w:rsid w:val="006F12FB"/>
    <w:rsid w:val="006F160B"/>
    <w:rsid w:val="006F16FB"/>
    <w:rsid w:val="006F1FE3"/>
    <w:rsid w:val="006F2298"/>
    <w:rsid w:val="006F23BB"/>
    <w:rsid w:val="006F2A6A"/>
    <w:rsid w:val="006F2CDE"/>
    <w:rsid w:val="006F32D3"/>
    <w:rsid w:val="006F3E21"/>
    <w:rsid w:val="006F3F20"/>
    <w:rsid w:val="006F4213"/>
    <w:rsid w:val="006F47DF"/>
    <w:rsid w:val="006F4C4E"/>
    <w:rsid w:val="006F4D95"/>
    <w:rsid w:val="006F4DCD"/>
    <w:rsid w:val="006F525C"/>
    <w:rsid w:val="006F58F0"/>
    <w:rsid w:val="006F5981"/>
    <w:rsid w:val="006F6086"/>
    <w:rsid w:val="006F6AFA"/>
    <w:rsid w:val="006F6B09"/>
    <w:rsid w:val="006F6B6A"/>
    <w:rsid w:val="006F7B8E"/>
    <w:rsid w:val="00700F5D"/>
    <w:rsid w:val="00701009"/>
    <w:rsid w:val="00701406"/>
    <w:rsid w:val="007015E7"/>
    <w:rsid w:val="00701AD0"/>
    <w:rsid w:val="00701AF9"/>
    <w:rsid w:val="00701BB0"/>
    <w:rsid w:val="00701C9A"/>
    <w:rsid w:val="00701C9D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07816"/>
    <w:rsid w:val="007103EE"/>
    <w:rsid w:val="007103FC"/>
    <w:rsid w:val="00710695"/>
    <w:rsid w:val="007106DC"/>
    <w:rsid w:val="007107D2"/>
    <w:rsid w:val="00710D5D"/>
    <w:rsid w:val="00711013"/>
    <w:rsid w:val="0071167C"/>
    <w:rsid w:val="00711697"/>
    <w:rsid w:val="00711815"/>
    <w:rsid w:val="00711AA5"/>
    <w:rsid w:val="00711CF9"/>
    <w:rsid w:val="00711E44"/>
    <w:rsid w:val="00711E53"/>
    <w:rsid w:val="00712290"/>
    <w:rsid w:val="007125C1"/>
    <w:rsid w:val="0071295F"/>
    <w:rsid w:val="00712EAA"/>
    <w:rsid w:val="00713B94"/>
    <w:rsid w:val="00713E84"/>
    <w:rsid w:val="00713F6E"/>
    <w:rsid w:val="00714223"/>
    <w:rsid w:val="00714320"/>
    <w:rsid w:val="00714CDE"/>
    <w:rsid w:val="00714E99"/>
    <w:rsid w:val="00714FF7"/>
    <w:rsid w:val="007150A6"/>
    <w:rsid w:val="00715714"/>
    <w:rsid w:val="00715CF7"/>
    <w:rsid w:val="00715D15"/>
    <w:rsid w:val="0071602A"/>
    <w:rsid w:val="00716611"/>
    <w:rsid w:val="0071701D"/>
    <w:rsid w:val="00717038"/>
    <w:rsid w:val="007173EA"/>
    <w:rsid w:val="007176E0"/>
    <w:rsid w:val="00717AAA"/>
    <w:rsid w:val="00717B58"/>
    <w:rsid w:val="00717FBB"/>
    <w:rsid w:val="0072036E"/>
    <w:rsid w:val="00720381"/>
    <w:rsid w:val="00720634"/>
    <w:rsid w:val="007206B7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768"/>
    <w:rsid w:val="00724B91"/>
    <w:rsid w:val="007251E3"/>
    <w:rsid w:val="00725753"/>
    <w:rsid w:val="00725F30"/>
    <w:rsid w:val="007264F7"/>
    <w:rsid w:val="007266CA"/>
    <w:rsid w:val="00726986"/>
    <w:rsid w:val="00726C4F"/>
    <w:rsid w:val="00727168"/>
    <w:rsid w:val="007274F9"/>
    <w:rsid w:val="00727C5E"/>
    <w:rsid w:val="00727CDD"/>
    <w:rsid w:val="00727EF4"/>
    <w:rsid w:val="007309E2"/>
    <w:rsid w:val="00731639"/>
    <w:rsid w:val="00731F11"/>
    <w:rsid w:val="00732060"/>
    <w:rsid w:val="007323B0"/>
    <w:rsid w:val="00732A3F"/>
    <w:rsid w:val="0073348C"/>
    <w:rsid w:val="007334D6"/>
    <w:rsid w:val="00733BAC"/>
    <w:rsid w:val="00733CA0"/>
    <w:rsid w:val="00734166"/>
    <w:rsid w:val="007343F4"/>
    <w:rsid w:val="00734446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600"/>
    <w:rsid w:val="00737E3E"/>
    <w:rsid w:val="00741BBF"/>
    <w:rsid w:val="00741C0A"/>
    <w:rsid w:val="00741C57"/>
    <w:rsid w:val="00742408"/>
    <w:rsid w:val="00742965"/>
    <w:rsid w:val="00742D0E"/>
    <w:rsid w:val="00742D49"/>
    <w:rsid w:val="00743146"/>
    <w:rsid w:val="00743214"/>
    <w:rsid w:val="00743226"/>
    <w:rsid w:val="007437F1"/>
    <w:rsid w:val="00743EA3"/>
    <w:rsid w:val="00744182"/>
    <w:rsid w:val="0074512D"/>
    <w:rsid w:val="00745359"/>
    <w:rsid w:val="00745B95"/>
    <w:rsid w:val="00745F8C"/>
    <w:rsid w:val="007465A1"/>
    <w:rsid w:val="007509AC"/>
    <w:rsid w:val="00750B23"/>
    <w:rsid w:val="00750C9D"/>
    <w:rsid w:val="00750FED"/>
    <w:rsid w:val="0075241C"/>
    <w:rsid w:val="0075257A"/>
    <w:rsid w:val="007526E4"/>
    <w:rsid w:val="00752826"/>
    <w:rsid w:val="007529D6"/>
    <w:rsid w:val="007536C8"/>
    <w:rsid w:val="00753799"/>
    <w:rsid w:val="007540EA"/>
    <w:rsid w:val="007541FC"/>
    <w:rsid w:val="007543B3"/>
    <w:rsid w:val="0075562C"/>
    <w:rsid w:val="007556FC"/>
    <w:rsid w:val="00755A5B"/>
    <w:rsid w:val="00755BBC"/>
    <w:rsid w:val="00755C34"/>
    <w:rsid w:val="00755C6B"/>
    <w:rsid w:val="00756386"/>
    <w:rsid w:val="00757002"/>
    <w:rsid w:val="007578C2"/>
    <w:rsid w:val="007608BE"/>
    <w:rsid w:val="007609C5"/>
    <w:rsid w:val="0076131A"/>
    <w:rsid w:val="00761528"/>
    <w:rsid w:val="007619E8"/>
    <w:rsid w:val="00762A03"/>
    <w:rsid w:val="00762B69"/>
    <w:rsid w:val="00762BF6"/>
    <w:rsid w:val="00762F6E"/>
    <w:rsid w:val="00763ABB"/>
    <w:rsid w:val="00763D15"/>
    <w:rsid w:val="00764101"/>
    <w:rsid w:val="007645DF"/>
    <w:rsid w:val="00764F36"/>
    <w:rsid w:val="00765334"/>
    <w:rsid w:val="00765DD5"/>
    <w:rsid w:val="007666BC"/>
    <w:rsid w:val="007667EB"/>
    <w:rsid w:val="007669B6"/>
    <w:rsid w:val="00766CED"/>
    <w:rsid w:val="00767A27"/>
    <w:rsid w:val="00770634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884"/>
    <w:rsid w:val="00774A86"/>
    <w:rsid w:val="00774A8B"/>
    <w:rsid w:val="007754CF"/>
    <w:rsid w:val="00775782"/>
    <w:rsid w:val="007757E6"/>
    <w:rsid w:val="00775B5A"/>
    <w:rsid w:val="00775CB8"/>
    <w:rsid w:val="00775D1A"/>
    <w:rsid w:val="00775F9F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1F7C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2C1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B19"/>
    <w:rsid w:val="00793BB7"/>
    <w:rsid w:val="0079407C"/>
    <w:rsid w:val="007949CA"/>
    <w:rsid w:val="007954F6"/>
    <w:rsid w:val="007955D4"/>
    <w:rsid w:val="0079560A"/>
    <w:rsid w:val="00795798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3A8"/>
    <w:rsid w:val="007A07D3"/>
    <w:rsid w:val="007A155D"/>
    <w:rsid w:val="007A16FD"/>
    <w:rsid w:val="007A170B"/>
    <w:rsid w:val="007A1A19"/>
    <w:rsid w:val="007A1B18"/>
    <w:rsid w:val="007A1CA5"/>
    <w:rsid w:val="007A2055"/>
    <w:rsid w:val="007A20DC"/>
    <w:rsid w:val="007A2F15"/>
    <w:rsid w:val="007A37AB"/>
    <w:rsid w:val="007A3E12"/>
    <w:rsid w:val="007A4421"/>
    <w:rsid w:val="007A49D4"/>
    <w:rsid w:val="007A4CD1"/>
    <w:rsid w:val="007A4E2A"/>
    <w:rsid w:val="007A4E43"/>
    <w:rsid w:val="007A5203"/>
    <w:rsid w:val="007A5914"/>
    <w:rsid w:val="007A5A1E"/>
    <w:rsid w:val="007A61F8"/>
    <w:rsid w:val="007A6235"/>
    <w:rsid w:val="007A6B86"/>
    <w:rsid w:val="007A6B9C"/>
    <w:rsid w:val="007A7116"/>
    <w:rsid w:val="007A711E"/>
    <w:rsid w:val="007A7126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060"/>
    <w:rsid w:val="007B371A"/>
    <w:rsid w:val="007B3C27"/>
    <w:rsid w:val="007B3CB7"/>
    <w:rsid w:val="007B47A9"/>
    <w:rsid w:val="007B66F1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71F"/>
    <w:rsid w:val="007C3F33"/>
    <w:rsid w:val="007C3F6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45C"/>
    <w:rsid w:val="007D0650"/>
    <w:rsid w:val="007D0C4B"/>
    <w:rsid w:val="007D0EEA"/>
    <w:rsid w:val="007D135E"/>
    <w:rsid w:val="007D15B3"/>
    <w:rsid w:val="007D1729"/>
    <w:rsid w:val="007D193B"/>
    <w:rsid w:val="007D1C0C"/>
    <w:rsid w:val="007D1D3F"/>
    <w:rsid w:val="007D1EC8"/>
    <w:rsid w:val="007D227D"/>
    <w:rsid w:val="007D258B"/>
    <w:rsid w:val="007D29F1"/>
    <w:rsid w:val="007D2A43"/>
    <w:rsid w:val="007D34BD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98F"/>
    <w:rsid w:val="007D69F9"/>
    <w:rsid w:val="007D6E57"/>
    <w:rsid w:val="007D7284"/>
    <w:rsid w:val="007D72B8"/>
    <w:rsid w:val="007D7726"/>
    <w:rsid w:val="007E0E2C"/>
    <w:rsid w:val="007E0E62"/>
    <w:rsid w:val="007E1689"/>
    <w:rsid w:val="007E180D"/>
    <w:rsid w:val="007E1ABE"/>
    <w:rsid w:val="007E1CB7"/>
    <w:rsid w:val="007E1ED5"/>
    <w:rsid w:val="007E1F99"/>
    <w:rsid w:val="007E2158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C9A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8B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2B5"/>
    <w:rsid w:val="007F7ED1"/>
    <w:rsid w:val="007F7F96"/>
    <w:rsid w:val="0080037A"/>
    <w:rsid w:val="008004CD"/>
    <w:rsid w:val="008005CE"/>
    <w:rsid w:val="00800D9F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B36"/>
    <w:rsid w:val="0080690B"/>
    <w:rsid w:val="00806D85"/>
    <w:rsid w:val="00806DF7"/>
    <w:rsid w:val="00807070"/>
    <w:rsid w:val="00807339"/>
    <w:rsid w:val="00807FA8"/>
    <w:rsid w:val="0081026F"/>
    <w:rsid w:val="00811089"/>
    <w:rsid w:val="008124E1"/>
    <w:rsid w:val="008125FA"/>
    <w:rsid w:val="00812790"/>
    <w:rsid w:val="00812B51"/>
    <w:rsid w:val="00812E65"/>
    <w:rsid w:val="0081336B"/>
    <w:rsid w:val="0081408F"/>
    <w:rsid w:val="00814121"/>
    <w:rsid w:val="008141C6"/>
    <w:rsid w:val="008141E3"/>
    <w:rsid w:val="00815357"/>
    <w:rsid w:val="008157CF"/>
    <w:rsid w:val="008157E8"/>
    <w:rsid w:val="00815C40"/>
    <w:rsid w:val="00816251"/>
    <w:rsid w:val="00816670"/>
    <w:rsid w:val="00816730"/>
    <w:rsid w:val="008169E9"/>
    <w:rsid w:val="00816D2F"/>
    <w:rsid w:val="0081758E"/>
    <w:rsid w:val="00817659"/>
    <w:rsid w:val="0081783A"/>
    <w:rsid w:val="00817B4C"/>
    <w:rsid w:val="008203A9"/>
    <w:rsid w:val="0082061E"/>
    <w:rsid w:val="008216B7"/>
    <w:rsid w:val="00822808"/>
    <w:rsid w:val="008228FC"/>
    <w:rsid w:val="00822B87"/>
    <w:rsid w:val="00822D3F"/>
    <w:rsid w:val="00822F1F"/>
    <w:rsid w:val="00823814"/>
    <w:rsid w:val="00823964"/>
    <w:rsid w:val="00823C0B"/>
    <w:rsid w:val="00823FD3"/>
    <w:rsid w:val="00824326"/>
    <w:rsid w:val="0082443C"/>
    <w:rsid w:val="00824F6C"/>
    <w:rsid w:val="00824F90"/>
    <w:rsid w:val="00825794"/>
    <w:rsid w:val="00825A02"/>
    <w:rsid w:val="00826082"/>
    <w:rsid w:val="00826EE8"/>
    <w:rsid w:val="008272C1"/>
    <w:rsid w:val="00827385"/>
    <w:rsid w:val="00827FCF"/>
    <w:rsid w:val="008301FA"/>
    <w:rsid w:val="008303EA"/>
    <w:rsid w:val="00830436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76B"/>
    <w:rsid w:val="00837A7F"/>
    <w:rsid w:val="00837C5C"/>
    <w:rsid w:val="00840775"/>
    <w:rsid w:val="008409B3"/>
    <w:rsid w:val="00840AAE"/>
    <w:rsid w:val="00840D29"/>
    <w:rsid w:val="00841418"/>
    <w:rsid w:val="00842033"/>
    <w:rsid w:val="0084296A"/>
    <w:rsid w:val="00842CF7"/>
    <w:rsid w:val="008434AD"/>
    <w:rsid w:val="008435CB"/>
    <w:rsid w:val="00843A43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0DE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64"/>
    <w:rsid w:val="0085207F"/>
    <w:rsid w:val="008520AE"/>
    <w:rsid w:val="008524DC"/>
    <w:rsid w:val="00853339"/>
    <w:rsid w:val="00853602"/>
    <w:rsid w:val="00853B13"/>
    <w:rsid w:val="00853C9A"/>
    <w:rsid w:val="008544AC"/>
    <w:rsid w:val="0085486F"/>
    <w:rsid w:val="00854C4A"/>
    <w:rsid w:val="00854C6A"/>
    <w:rsid w:val="00854EBC"/>
    <w:rsid w:val="008551BA"/>
    <w:rsid w:val="00855469"/>
    <w:rsid w:val="0085593A"/>
    <w:rsid w:val="00855BB4"/>
    <w:rsid w:val="00855C58"/>
    <w:rsid w:val="0085707E"/>
    <w:rsid w:val="00857145"/>
    <w:rsid w:val="00857420"/>
    <w:rsid w:val="00857B16"/>
    <w:rsid w:val="00857DD9"/>
    <w:rsid w:val="008606D2"/>
    <w:rsid w:val="008608B7"/>
    <w:rsid w:val="00861E44"/>
    <w:rsid w:val="00862147"/>
    <w:rsid w:val="00862456"/>
    <w:rsid w:val="008626D0"/>
    <w:rsid w:val="00862B12"/>
    <w:rsid w:val="00862B57"/>
    <w:rsid w:val="00862B88"/>
    <w:rsid w:val="00862E0D"/>
    <w:rsid w:val="0086354B"/>
    <w:rsid w:val="00863B9A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6EDF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B6A"/>
    <w:rsid w:val="00872F54"/>
    <w:rsid w:val="00873B34"/>
    <w:rsid w:val="00873EE2"/>
    <w:rsid w:val="0087417A"/>
    <w:rsid w:val="008741B7"/>
    <w:rsid w:val="0087487C"/>
    <w:rsid w:val="008749EE"/>
    <w:rsid w:val="00874FAB"/>
    <w:rsid w:val="00875988"/>
    <w:rsid w:val="00875F3E"/>
    <w:rsid w:val="00876704"/>
    <w:rsid w:val="008769B9"/>
    <w:rsid w:val="00877101"/>
    <w:rsid w:val="00877320"/>
    <w:rsid w:val="00877A54"/>
    <w:rsid w:val="00877AAB"/>
    <w:rsid w:val="00877D80"/>
    <w:rsid w:val="00880000"/>
    <w:rsid w:val="008806F0"/>
    <w:rsid w:val="00880C9C"/>
    <w:rsid w:val="00880CD4"/>
    <w:rsid w:val="00881186"/>
    <w:rsid w:val="0088160B"/>
    <w:rsid w:val="00881D6A"/>
    <w:rsid w:val="00881E3C"/>
    <w:rsid w:val="008827BF"/>
    <w:rsid w:val="00882A90"/>
    <w:rsid w:val="008834E4"/>
    <w:rsid w:val="008836D9"/>
    <w:rsid w:val="00884C96"/>
    <w:rsid w:val="00884CF2"/>
    <w:rsid w:val="00884FFC"/>
    <w:rsid w:val="0088574D"/>
    <w:rsid w:val="00885AC7"/>
    <w:rsid w:val="00885BBD"/>
    <w:rsid w:val="00885D94"/>
    <w:rsid w:val="00885E82"/>
    <w:rsid w:val="00885EEF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6F7A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0D"/>
    <w:rsid w:val="008A7829"/>
    <w:rsid w:val="008B02E0"/>
    <w:rsid w:val="008B1688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017"/>
    <w:rsid w:val="008C01ED"/>
    <w:rsid w:val="008C0C67"/>
    <w:rsid w:val="008C0CCB"/>
    <w:rsid w:val="008C1032"/>
    <w:rsid w:val="008C10C8"/>
    <w:rsid w:val="008C14E0"/>
    <w:rsid w:val="008C171E"/>
    <w:rsid w:val="008C1BFF"/>
    <w:rsid w:val="008C1E45"/>
    <w:rsid w:val="008C22E6"/>
    <w:rsid w:val="008C2A25"/>
    <w:rsid w:val="008C2A68"/>
    <w:rsid w:val="008C3570"/>
    <w:rsid w:val="008C373B"/>
    <w:rsid w:val="008C3C16"/>
    <w:rsid w:val="008C3CFD"/>
    <w:rsid w:val="008C432C"/>
    <w:rsid w:val="008C4616"/>
    <w:rsid w:val="008C48ED"/>
    <w:rsid w:val="008C4B54"/>
    <w:rsid w:val="008C4EE8"/>
    <w:rsid w:val="008C5061"/>
    <w:rsid w:val="008C5410"/>
    <w:rsid w:val="008C5AB9"/>
    <w:rsid w:val="008C5B0E"/>
    <w:rsid w:val="008C5FD0"/>
    <w:rsid w:val="008C6597"/>
    <w:rsid w:val="008C678F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1E84"/>
    <w:rsid w:val="008D2156"/>
    <w:rsid w:val="008D2628"/>
    <w:rsid w:val="008D2A19"/>
    <w:rsid w:val="008D2CEB"/>
    <w:rsid w:val="008D2D55"/>
    <w:rsid w:val="008D3E47"/>
    <w:rsid w:val="008D4F95"/>
    <w:rsid w:val="008D52F3"/>
    <w:rsid w:val="008D5400"/>
    <w:rsid w:val="008D56B4"/>
    <w:rsid w:val="008D5A17"/>
    <w:rsid w:val="008D6372"/>
    <w:rsid w:val="008D6513"/>
    <w:rsid w:val="008D68EF"/>
    <w:rsid w:val="008D73A0"/>
    <w:rsid w:val="008D756D"/>
    <w:rsid w:val="008E0DCF"/>
    <w:rsid w:val="008E0FF7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45C8"/>
    <w:rsid w:val="008E504E"/>
    <w:rsid w:val="008E5C44"/>
    <w:rsid w:val="008E5D59"/>
    <w:rsid w:val="008E62C4"/>
    <w:rsid w:val="008E7007"/>
    <w:rsid w:val="008E76DE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716"/>
    <w:rsid w:val="008F28AC"/>
    <w:rsid w:val="008F2C99"/>
    <w:rsid w:val="008F2F75"/>
    <w:rsid w:val="008F3212"/>
    <w:rsid w:val="008F38AA"/>
    <w:rsid w:val="008F3BD7"/>
    <w:rsid w:val="008F4973"/>
    <w:rsid w:val="008F4F99"/>
    <w:rsid w:val="008F50C9"/>
    <w:rsid w:val="008F5248"/>
    <w:rsid w:val="008F55B7"/>
    <w:rsid w:val="008F574C"/>
    <w:rsid w:val="008F5D33"/>
    <w:rsid w:val="008F5DEB"/>
    <w:rsid w:val="008F5EAF"/>
    <w:rsid w:val="008F6652"/>
    <w:rsid w:val="008F6C38"/>
    <w:rsid w:val="008F703F"/>
    <w:rsid w:val="008F71DF"/>
    <w:rsid w:val="008F79DD"/>
    <w:rsid w:val="008F7BB5"/>
    <w:rsid w:val="0090062A"/>
    <w:rsid w:val="00900684"/>
    <w:rsid w:val="00900993"/>
    <w:rsid w:val="00900AEA"/>
    <w:rsid w:val="00900B3E"/>
    <w:rsid w:val="00900F77"/>
    <w:rsid w:val="00901B00"/>
    <w:rsid w:val="00901BC8"/>
    <w:rsid w:val="00901D2C"/>
    <w:rsid w:val="00901FCE"/>
    <w:rsid w:val="0090214F"/>
    <w:rsid w:val="009022CC"/>
    <w:rsid w:val="00902512"/>
    <w:rsid w:val="00902A6E"/>
    <w:rsid w:val="0090367C"/>
    <w:rsid w:val="0090375B"/>
    <w:rsid w:val="0090390C"/>
    <w:rsid w:val="00903C1E"/>
    <w:rsid w:val="00903CEE"/>
    <w:rsid w:val="00903E8D"/>
    <w:rsid w:val="00904264"/>
    <w:rsid w:val="0090448A"/>
    <w:rsid w:val="00904A7E"/>
    <w:rsid w:val="00904F05"/>
    <w:rsid w:val="00905295"/>
    <w:rsid w:val="0090546A"/>
    <w:rsid w:val="00905528"/>
    <w:rsid w:val="0090562D"/>
    <w:rsid w:val="0090590B"/>
    <w:rsid w:val="00906002"/>
    <w:rsid w:val="0090644C"/>
    <w:rsid w:val="00906908"/>
    <w:rsid w:val="00906B1E"/>
    <w:rsid w:val="00906B4F"/>
    <w:rsid w:val="00906CBC"/>
    <w:rsid w:val="00906D4E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3AF4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B00"/>
    <w:rsid w:val="00920CC7"/>
    <w:rsid w:val="00920CE0"/>
    <w:rsid w:val="00920EAF"/>
    <w:rsid w:val="00921291"/>
    <w:rsid w:val="0092193C"/>
    <w:rsid w:val="00921B4C"/>
    <w:rsid w:val="00921C40"/>
    <w:rsid w:val="00922094"/>
    <w:rsid w:val="009220BF"/>
    <w:rsid w:val="00922860"/>
    <w:rsid w:val="00922CE0"/>
    <w:rsid w:val="00922E7D"/>
    <w:rsid w:val="00923505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581D"/>
    <w:rsid w:val="009364BE"/>
    <w:rsid w:val="00936D73"/>
    <w:rsid w:val="00936E5E"/>
    <w:rsid w:val="00936ED8"/>
    <w:rsid w:val="00936F2A"/>
    <w:rsid w:val="009376C4"/>
    <w:rsid w:val="00937770"/>
    <w:rsid w:val="00937FC8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733"/>
    <w:rsid w:val="009521E3"/>
    <w:rsid w:val="00952667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380"/>
    <w:rsid w:val="009574CB"/>
    <w:rsid w:val="00960343"/>
    <w:rsid w:val="00960AC1"/>
    <w:rsid w:val="00960FF6"/>
    <w:rsid w:val="009610FE"/>
    <w:rsid w:val="00961D6D"/>
    <w:rsid w:val="00962054"/>
    <w:rsid w:val="0096207B"/>
    <w:rsid w:val="009620DB"/>
    <w:rsid w:val="00962BD1"/>
    <w:rsid w:val="00963A46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67DCF"/>
    <w:rsid w:val="009700BC"/>
    <w:rsid w:val="00970978"/>
    <w:rsid w:val="00970AA9"/>
    <w:rsid w:val="00971412"/>
    <w:rsid w:val="0097161B"/>
    <w:rsid w:val="009717F8"/>
    <w:rsid w:val="009719A2"/>
    <w:rsid w:val="00971B32"/>
    <w:rsid w:val="00971B72"/>
    <w:rsid w:val="009725CC"/>
    <w:rsid w:val="0097279A"/>
    <w:rsid w:val="00972ABA"/>
    <w:rsid w:val="00973943"/>
    <w:rsid w:val="00973A42"/>
    <w:rsid w:val="00974031"/>
    <w:rsid w:val="0097591F"/>
    <w:rsid w:val="00975A3E"/>
    <w:rsid w:val="00975B72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4DC5"/>
    <w:rsid w:val="00985235"/>
    <w:rsid w:val="009858E2"/>
    <w:rsid w:val="009859AF"/>
    <w:rsid w:val="00985C95"/>
    <w:rsid w:val="009861F0"/>
    <w:rsid w:val="0098621D"/>
    <w:rsid w:val="00986572"/>
    <w:rsid w:val="009877A2"/>
    <w:rsid w:val="0098799B"/>
    <w:rsid w:val="00987A07"/>
    <w:rsid w:val="00987DF4"/>
    <w:rsid w:val="009905B9"/>
    <w:rsid w:val="009907C6"/>
    <w:rsid w:val="009911F2"/>
    <w:rsid w:val="009919B2"/>
    <w:rsid w:val="00991BAC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B2D"/>
    <w:rsid w:val="00997CAE"/>
    <w:rsid w:val="00997D48"/>
    <w:rsid w:val="00997F1A"/>
    <w:rsid w:val="009A06B0"/>
    <w:rsid w:val="009A0C43"/>
    <w:rsid w:val="009A13C0"/>
    <w:rsid w:val="009A1750"/>
    <w:rsid w:val="009A1AB3"/>
    <w:rsid w:val="009A1F45"/>
    <w:rsid w:val="009A20CE"/>
    <w:rsid w:val="009A25CA"/>
    <w:rsid w:val="009A29C5"/>
    <w:rsid w:val="009A2A36"/>
    <w:rsid w:val="009A2DEB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27AF"/>
    <w:rsid w:val="009B3827"/>
    <w:rsid w:val="009B3A14"/>
    <w:rsid w:val="009B3AF3"/>
    <w:rsid w:val="009B3C79"/>
    <w:rsid w:val="009B40C7"/>
    <w:rsid w:val="009B464D"/>
    <w:rsid w:val="009B4678"/>
    <w:rsid w:val="009B48EF"/>
    <w:rsid w:val="009B4D18"/>
    <w:rsid w:val="009B52A1"/>
    <w:rsid w:val="009B5849"/>
    <w:rsid w:val="009B5863"/>
    <w:rsid w:val="009B5D92"/>
    <w:rsid w:val="009B606B"/>
    <w:rsid w:val="009B62DE"/>
    <w:rsid w:val="009B69A6"/>
    <w:rsid w:val="009B7634"/>
    <w:rsid w:val="009B76DE"/>
    <w:rsid w:val="009B7CA3"/>
    <w:rsid w:val="009B7CD3"/>
    <w:rsid w:val="009C053D"/>
    <w:rsid w:val="009C0932"/>
    <w:rsid w:val="009C1904"/>
    <w:rsid w:val="009C2106"/>
    <w:rsid w:val="009C23EB"/>
    <w:rsid w:val="009C273D"/>
    <w:rsid w:val="009C30AD"/>
    <w:rsid w:val="009C47F7"/>
    <w:rsid w:val="009C4C97"/>
    <w:rsid w:val="009C56ED"/>
    <w:rsid w:val="009C5881"/>
    <w:rsid w:val="009C5C90"/>
    <w:rsid w:val="009C6227"/>
    <w:rsid w:val="009C667C"/>
    <w:rsid w:val="009C670E"/>
    <w:rsid w:val="009C7E4C"/>
    <w:rsid w:val="009D0558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1A3"/>
    <w:rsid w:val="009D58EF"/>
    <w:rsid w:val="009D5BE3"/>
    <w:rsid w:val="009D5F1B"/>
    <w:rsid w:val="009D5F59"/>
    <w:rsid w:val="009D6964"/>
    <w:rsid w:val="009D7254"/>
    <w:rsid w:val="009D7F2B"/>
    <w:rsid w:val="009E00C4"/>
    <w:rsid w:val="009E0227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9F0"/>
    <w:rsid w:val="009E7AC5"/>
    <w:rsid w:val="009E7FA7"/>
    <w:rsid w:val="009F01BA"/>
    <w:rsid w:val="009F148B"/>
    <w:rsid w:val="009F1795"/>
    <w:rsid w:val="009F2AB2"/>
    <w:rsid w:val="009F2D70"/>
    <w:rsid w:val="009F34FA"/>
    <w:rsid w:val="009F5B8B"/>
    <w:rsid w:val="009F5D34"/>
    <w:rsid w:val="009F60BA"/>
    <w:rsid w:val="009F689C"/>
    <w:rsid w:val="009F70C8"/>
    <w:rsid w:val="009F764F"/>
    <w:rsid w:val="00A00351"/>
    <w:rsid w:val="00A006F0"/>
    <w:rsid w:val="00A00740"/>
    <w:rsid w:val="00A00B03"/>
    <w:rsid w:val="00A0105C"/>
    <w:rsid w:val="00A01310"/>
    <w:rsid w:val="00A015E8"/>
    <w:rsid w:val="00A01632"/>
    <w:rsid w:val="00A01AB0"/>
    <w:rsid w:val="00A025E5"/>
    <w:rsid w:val="00A032B7"/>
    <w:rsid w:val="00A033B6"/>
    <w:rsid w:val="00A03431"/>
    <w:rsid w:val="00A0459D"/>
    <w:rsid w:val="00A04674"/>
    <w:rsid w:val="00A046B9"/>
    <w:rsid w:val="00A046EB"/>
    <w:rsid w:val="00A0477E"/>
    <w:rsid w:val="00A048AD"/>
    <w:rsid w:val="00A04A12"/>
    <w:rsid w:val="00A04A60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18"/>
    <w:rsid w:val="00A11CD5"/>
    <w:rsid w:val="00A11DCC"/>
    <w:rsid w:val="00A11FCE"/>
    <w:rsid w:val="00A12BF8"/>
    <w:rsid w:val="00A13A69"/>
    <w:rsid w:val="00A14325"/>
    <w:rsid w:val="00A1476E"/>
    <w:rsid w:val="00A14828"/>
    <w:rsid w:val="00A14E07"/>
    <w:rsid w:val="00A14F54"/>
    <w:rsid w:val="00A15671"/>
    <w:rsid w:val="00A15BD1"/>
    <w:rsid w:val="00A15BE7"/>
    <w:rsid w:val="00A15D7C"/>
    <w:rsid w:val="00A175F5"/>
    <w:rsid w:val="00A17C71"/>
    <w:rsid w:val="00A20025"/>
    <w:rsid w:val="00A20126"/>
    <w:rsid w:val="00A20993"/>
    <w:rsid w:val="00A20D1C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81"/>
    <w:rsid w:val="00A26BBB"/>
    <w:rsid w:val="00A26FB7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04"/>
    <w:rsid w:val="00A324D2"/>
    <w:rsid w:val="00A32B14"/>
    <w:rsid w:val="00A32F42"/>
    <w:rsid w:val="00A331B1"/>
    <w:rsid w:val="00A332D3"/>
    <w:rsid w:val="00A33C76"/>
    <w:rsid w:val="00A341FD"/>
    <w:rsid w:val="00A3565E"/>
    <w:rsid w:val="00A359BE"/>
    <w:rsid w:val="00A35A5B"/>
    <w:rsid w:val="00A35DBD"/>
    <w:rsid w:val="00A35F15"/>
    <w:rsid w:val="00A364F2"/>
    <w:rsid w:val="00A36CF1"/>
    <w:rsid w:val="00A377AF"/>
    <w:rsid w:val="00A37892"/>
    <w:rsid w:val="00A400B1"/>
    <w:rsid w:val="00A4011E"/>
    <w:rsid w:val="00A408AB"/>
    <w:rsid w:val="00A40C65"/>
    <w:rsid w:val="00A40DE9"/>
    <w:rsid w:val="00A41051"/>
    <w:rsid w:val="00A41BA2"/>
    <w:rsid w:val="00A421EC"/>
    <w:rsid w:val="00A43085"/>
    <w:rsid w:val="00A43949"/>
    <w:rsid w:val="00A43A33"/>
    <w:rsid w:val="00A43FC9"/>
    <w:rsid w:val="00A44169"/>
    <w:rsid w:val="00A4474E"/>
    <w:rsid w:val="00A44ADE"/>
    <w:rsid w:val="00A45446"/>
    <w:rsid w:val="00A4546A"/>
    <w:rsid w:val="00A45864"/>
    <w:rsid w:val="00A45875"/>
    <w:rsid w:val="00A45C1C"/>
    <w:rsid w:val="00A463B4"/>
    <w:rsid w:val="00A465ED"/>
    <w:rsid w:val="00A4686B"/>
    <w:rsid w:val="00A46881"/>
    <w:rsid w:val="00A46B44"/>
    <w:rsid w:val="00A46B72"/>
    <w:rsid w:val="00A46E58"/>
    <w:rsid w:val="00A5041B"/>
    <w:rsid w:val="00A50AA9"/>
    <w:rsid w:val="00A512F6"/>
    <w:rsid w:val="00A5196B"/>
    <w:rsid w:val="00A5269B"/>
    <w:rsid w:val="00A53235"/>
    <w:rsid w:val="00A534E4"/>
    <w:rsid w:val="00A53578"/>
    <w:rsid w:val="00A53CAB"/>
    <w:rsid w:val="00A5425C"/>
    <w:rsid w:val="00A54ABC"/>
    <w:rsid w:val="00A54F38"/>
    <w:rsid w:val="00A556A0"/>
    <w:rsid w:val="00A55E78"/>
    <w:rsid w:val="00A56609"/>
    <w:rsid w:val="00A570A5"/>
    <w:rsid w:val="00A57DFE"/>
    <w:rsid w:val="00A57FA7"/>
    <w:rsid w:val="00A601C3"/>
    <w:rsid w:val="00A60BE0"/>
    <w:rsid w:val="00A60C14"/>
    <w:rsid w:val="00A60D91"/>
    <w:rsid w:val="00A60EF7"/>
    <w:rsid w:val="00A61BE6"/>
    <w:rsid w:val="00A61C69"/>
    <w:rsid w:val="00A61D1A"/>
    <w:rsid w:val="00A62294"/>
    <w:rsid w:val="00A6317F"/>
    <w:rsid w:val="00A63B39"/>
    <w:rsid w:val="00A63BC3"/>
    <w:rsid w:val="00A63F42"/>
    <w:rsid w:val="00A64057"/>
    <w:rsid w:val="00A64CFA"/>
    <w:rsid w:val="00A64EEF"/>
    <w:rsid w:val="00A6563C"/>
    <w:rsid w:val="00A667EA"/>
    <w:rsid w:val="00A6717C"/>
    <w:rsid w:val="00A672AB"/>
    <w:rsid w:val="00A67800"/>
    <w:rsid w:val="00A6780F"/>
    <w:rsid w:val="00A679D6"/>
    <w:rsid w:val="00A679E5"/>
    <w:rsid w:val="00A70077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4E7"/>
    <w:rsid w:val="00A735E3"/>
    <w:rsid w:val="00A7515F"/>
    <w:rsid w:val="00A75305"/>
    <w:rsid w:val="00A753AF"/>
    <w:rsid w:val="00A7573E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440B"/>
    <w:rsid w:val="00A849C5"/>
    <w:rsid w:val="00A849D2"/>
    <w:rsid w:val="00A84AA1"/>
    <w:rsid w:val="00A84C03"/>
    <w:rsid w:val="00A84FB9"/>
    <w:rsid w:val="00A84FBB"/>
    <w:rsid w:val="00A8510C"/>
    <w:rsid w:val="00A853A1"/>
    <w:rsid w:val="00A853F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047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5A58"/>
    <w:rsid w:val="00A967E6"/>
    <w:rsid w:val="00A96C93"/>
    <w:rsid w:val="00A96F7D"/>
    <w:rsid w:val="00A97088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C23"/>
    <w:rsid w:val="00AA0DEA"/>
    <w:rsid w:val="00AA0FD0"/>
    <w:rsid w:val="00AA147E"/>
    <w:rsid w:val="00AA1490"/>
    <w:rsid w:val="00AA1525"/>
    <w:rsid w:val="00AA2092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50F2"/>
    <w:rsid w:val="00AA53CD"/>
    <w:rsid w:val="00AA5BFA"/>
    <w:rsid w:val="00AA68FB"/>
    <w:rsid w:val="00AA6D1C"/>
    <w:rsid w:val="00AA7660"/>
    <w:rsid w:val="00AA7C90"/>
    <w:rsid w:val="00AB024E"/>
    <w:rsid w:val="00AB0680"/>
    <w:rsid w:val="00AB0D1C"/>
    <w:rsid w:val="00AB1373"/>
    <w:rsid w:val="00AB1399"/>
    <w:rsid w:val="00AB1667"/>
    <w:rsid w:val="00AB1CF4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320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4849"/>
    <w:rsid w:val="00AC4A83"/>
    <w:rsid w:val="00AC525C"/>
    <w:rsid w:val="00AC5503"/>
    <w:rsid w:val="00AC575E"/>
    <w:rsid w:val="00AC58AE"/>
    <w:rsid w:val="00AC5ECE"/>
    <w:rsid w:val="00AC6A51"/>
    <w:rsid w:val="00AC6FF7"/>
    <w:rsid w:val="00AC7241"/>
    <w:rsid w:val="00AC77F3"/>
    <w:rsid w:val="00AC7D08"/>
    <w:rsid w:val="00AC7DC0"/>
    <w:rsid w:val="00AD0204"/>
    <w:rsid w:val="00AD0235"/>
    <w:rsid w:val="00AD0260"/>
    <w:rsid w:val="00AD0333"/>
    <w:rsid w:val="00AD0541"/>
    <w:rsid w:val="00AD0E70"/>
    <w:rsid w:val="00AD0EE4"/>
    <w:rsid w:val="00AD0F38"/>
    <w:rsid w:val="00AD0F4E"/>
    <w:rsid w:val="00AD1651"/>
    <w:rsid w:val="00AD16D0"/>
    <w:rsid w:val="00AD191F"/>
    <w:rsid w:val="00AD1A98"/>
    <w:rsid w:val="00AD1BBF"/>
    <w:rsid w:val="00AD1BF1"/>
    <w:rsid w:val="00AD2226"/>
    <w:rsid w:val="00AD27B3"/>
    <w:rsid w:val="00AD29DA"/>
    <w:rsid w:val="00AD2C5D"/>
    <w:rsid w:val="00AD3588"/>
    <w:rsid w:val="00AD3BF9"/>
    <w:rsid w:val="00AD3CE2"/>
    <w:rsid w:val="00AD3F54"/>
    <w:rsid w:val="00AD3F75"/>
    <w:rsid w:val="00AD3FC8"/>
    <w:rsid w:val="00AD4201"/>
    <w:rsid w:val="00AD42C1"/>
    <w:rsid w:val="00AD5228"/>
    <w:rsid w:val="00AD5FAB"/>
    <w:rsid w:val="00AD6029"/>
    <w:rsid w:val="00AD6226"/>
    <w:rsid w:val="00AD626E"/>
    <w:rsid w:val="00AD63EC"/>
    <w:rsid w:val="00AD66A9"/>
    <w:rsid w:val="00AD6736"/>
    <w:rsid w:val="00AD6889"/>
    <w:rsid w:val="00AD7517"/>
    <w:rsid w:val="00AD759D"/>
    <w:rsid w:val="00AD7EF5"/>
    <w:rsid w:val="00AE010C"/>
    <w:rsid w:val="00AE0359"/>
    <w:rsid w:val="00AE0386"/>
    <w:rsid w:val="00AE0796"/>
    <w:rsid w:val="00AE07C4"/>
    <w:rsid w:val="00AE0C52"/>
    <w:rsid w:val="00AE0CA1"/>
    <w:rsid w:val="00AE249E"/>
    <w:rsid w:val="00AE24C1"/>
    <w:rsid w:val="00AE2A5F"/>
    <w:rsid w:val="00AE2BF5"/>
    <w:rsid w:val="00AE2C85"/>
    <w:rsid w:val="00AE3961"/>
    <w:rsid w:val="00AE3C59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6262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BFD"/>
    <w:rsid w:val="00AF2CE9"/>
    <w:rsid w:val="00AF313B"/>
    <w:rsid w:val="00AF5D8D"/>
    <w:rsid w:val="00AF60F8"/>
    <w:rsid w:val="00AF6921"/>
    <w:rsid w:val="00AF6B61"/>
    <w:rsid w:val="00AF72A9"/>
    <w:rsid w:val="00AF72E7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3B"/>
    <w:rsid w:val="00B03279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14"/>
    <w:rsid w:val="00B05950"/>
    <w:rsid w:val="00B05CB6"/>
    <w:rsid w:val="00B060E5"/>
    <w:rsid w:val="00B066FF"/>
    <w:rsid w:val="00B06A31"/>
    <w:rsid w:val="00B06A68"/>
    <w:rsid w:val="00B06C7D"/>
    <w:rsid w:val="00B06E62"/>
    <w:rsid w:val="00B077A2"/>
    <w:rsid w:val="00B07DA5"/>
    <w:rsid w:val="00B10275"/>
    <w:rsid w:val="00B1293A"/>
    <w:rsid w:val="00B129DC"/>
    <w:rsid w:val="00B12E27"/>
    <w:rsid w:val="00B13332"/>
    <w:rsid w:val="00B136FC"/>
    <w:rsid w:val="00B13AF8"/>
    <w:rsid w:val="00B14709"/>
    <w:rsid w:val="00B15079"/>
    <w:rsid w:val="00B15409"/>
    <w:rsid w:val="00B15424"/>
    <w:rsid w:val="00B15FC0"/>
    <w:rsid w:val="00B1684B"/>
    <w:rsid w:val="00B16857"/>
    <w:rsid w:val="00B16ED8"/>
    <w:rsid w:val="00B16FF1"/>
    <w:rsid w:val="00B1763E"/>
    <w:rsid w:val="00B209D0"/>
    <w:rsid w:val="00B20DEE"/>
    <w:rsid w:val="00B20FCA"/>
    <w:rsid w:val="00B21CD2"/>
    <w:rsid w:val="00B21D2E"/>
    <w:rsid w:val="00B22182"/>
    <w:rsid w:val="00B22264"/>
    <w:rsid w:val="00B2235E"/>
    <w:rsid w:val="00B22442"/>
    <w:rsid w:val="00B2284B"/>
    <w:rsid w:val="00B22CE9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715D"/>
    <w:rsid w:val="00B2752E"/>
    <w:rsid w:val="00B27593"/>
    <w:rsid w:val="00B27AAB"/>
    <w:rsid w:val="00B27BF2"/>
    <w:rsid w:val="00B27CAC"/>
    <w:rsid w:val="00B27CFB"/>
    <w:rsid w:val="00B30DB0"/>
    <w:rsid w:val="00B31022"/>
    <w:rsid w:val="00B316E2"/>
    <w:rsid w:val="00B333CE"/>
    <w:rsid w:val="00B33CB5"/>
    <w:rsid w:val="00B33EC7"/>
    <w:rsid w:val="00B358FF"/>
    <w:rsid w:val="00B35A86"/>
    <w:rsid w:val="00B35EC8"/>
    <w:rsid w:val="00B35F29"/>
    <w:rsid w:val="00B36C49"/>
    <w:rsid w:val="00B36DAC"/>
    <w:rsid w:val="00B376ED"/>
    <w:rsid w:val="00B403A9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F9B"/>
    <w:rsid w:val="00B46647"/>
    <w:rsid w:val="00B4664D"/>
    <w:rsid w:val="00B46896"/>
    <w:rsid w:val="00B46978"/>
    <w:rsid w:val="00B46E85"/>
    <w:rsid w:val="00B46F97"/>
    <w:rsid w:val="00B47368"/>
    <w:rsid w:val="00B4749F"/>
    <w:rsid w:val="00B47590"/>
    <w:rsid w:val="00B47B18"/>
    <w:rsid w:val="00B50044"/>
    <w:rsid w:val="00B50D7D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B08"/>
    <w:rsid w:val="00B53DEC"/>
    <w:rsid w:val="00B540D7"/>
    <w:rsid w:val="00B541F2"/>
    <w:rsid w:val="00B54227"/>
    <w:rsid w:val="00B54276"/>
    <w:rsid w:val="00B5463F"/>
    <w:rsid w:val="00B548EA"/>
    <w:rsid w:val="00B5516F"/>
    <w:rsid w:val="00B55481"/>
    <w:rsid w:val="00B558A5"/>
    <w:rsid w:val="00B56408"/>
    <w:rsid w:val="00B56A82"/>
    <w:rsid w:val="00B57002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25B8"/>
    <w:rsid w:val="00B72F95"/>
    <w:rsid w:val="00B737B0"/>
    <w:rsid w:val="00B74102"/>
    <w:rsid w:val="00B7410B"/>
    <w:rsid w:val="00B748C5"/>
    <w:rsid w:val="00B750E7"/>
    <w:rsid w:val="00B750FE"/>
    <w:rsid w:val="00B7543C"/>
    <w:rsid w:val="00B758A8"/>
    <w:rsid w:val="00B75B03"/>
    <w:rsid w:val="00B75C99"/>
    <w:rsid w:val="00B7606E"/>
    <w:rsid w:val="00B7624D"/>
    <w:rsid w:val="00B762F1"/>
    <w:rsid w:val="00B76354"/>
    <w:rsid w:val="00B7664C"/>
    <w:rsid w:val="00B76D1A"/>
    <w:rsid w:val="00B771E0"/>
    <w:rsid w:val="00B7748F"/>
    <w:rsid w:val="00B8050D"/>
    <w:rsid w:val="00B80B1D"/>
    <w:rsid w:val="00B80BAA"/>
    <w:rsid w:val="00B812D9"/>
    <w:rsid w:val="00B8153F"/>
    <w:rsid w:val="00B81EDF"/>
    <w:rsid w:val="00B8256A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2BF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964"/>
    <w:rsid w:val="00B91B59"/>
    <w:rsid w:val="00B92112"/>
    <w:rsid w:val="00B92C2B"/>
    <w:rsid w:val="00B9306E"/>
    <w:rsid w:val="00B931D8"/>
    <w:rsid w:val="00B9320E"/>
    <w:rsid w:val="00B93723"/>
    <w:rsid w:val="00B937DB"/>
    <w:rsid w:val="00B93908"/>
    <w:rsid w:val="00B93DC1"/>
    <w:rsid w:val="00B9404E"/>
    <w:rsid w:val="00B94237"/>
    <w:rsid w:val="00B94404"/>
    <w:rsid w:val="00B9441E"/>
    <w:rsid w:val="00B94843"/>
    <w:rsid w:val="00B94E69"/>
    <w:rsid w:val="00B95452"/>
    <w:rsid w:val="00B95466"/>
    <w:rsid w:val="00B95537"/>
    <w:rsid w:val="00B959B1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5FA0"/>
    <w:rsid w:val="00BA6BF9"/>
    <w:rsid w:val="00BA72E6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8F1"/>
    <w:rsid w:val="00BB0B77"/>
    <w:rsid w:val="00BB0E93"/>
    <w:rsid w:val="00BB174D"/>
    <w:rsid w:val="00BB20A8"/>
    <w:rsid w:val="00BB2141"/>
    <w:rsid w:val="00BB2144"/>
    <w:rsid w:val="00BB26A6"/>
    <w:rsid w:val="00BB27D6"/>
    <w:rsid w:val="00BB2BBB"/>
    <w:rsid w:val="00BB2D29"/>
    <w:rsid w:val="00BB3C10"/>
    <w:rsid w:val="00BB3F44"/>
    <w:rsid w:val="00BB53E3"/>
    <w:rsid w:val="00BB626A"/>
    <w:rsid w:val="00BB6ED0"/>
    <w:rsid w:val="00BB755A"/>
    <w:rsid w:val="00BB7882"/>
    <w:rsid w:val="00BB7B6F"/>
    <w:rsid w:val="00BB7BE5"/>
    <w:rsid w:val="00BB7E24"/>
    <w:rsid w:val="00BC08A5"/>
    <w:rsid w:val="00BC0FFF"/>
    <w:rsid w:val="00BC1A95"/>
    <w:rsid w:val="00BC1C87"/>
    <w:rsid w:val="00BC2469"/>
    <w:rsid w:val="00BC2570"/>
    <w:rsid w:val="00BC271C"/>
    <w:rsid w:val="00BC2876"/>
    <w:rsid w:val="00BC28C3"/>
    <w:rsid w:val="00BC325F"/>
    <w:rsid w:val="00BC35AE"/>
    <w:rsid w:val="00BC3ED6"/>
    <w:rsid w:val="00BC40E0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830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488"/>
    <w:rsid w:val="00BD58F1"/>
    <w:rsid w:val="00BD5FDA"/>
    <w:rsid w:val="00BD62A9"/>
    <w:rsid w:val="00BD6976"/>
    <w:rsid w:val="00BD6CB5"/>
    <w:rsid w:val="00BD6DDC"/>
    <w:rsid w:val="00BD6E97"/>
    <w:rsid w:val="00BD7180"/>
    <w:rsid w:val="00BD72BA"/>
    <w:rsid w:val="00BD7BB3"/>
    <w:rsid w:val="00BE0178"/>
    <w:rsid w:val="00BE0235"/>
    <w:rsid w:val="00BE04BD"/>
    <w:rsid w:val="00BE04CE"/>
    <w:rsid w:val="00BE0A32"/>
    <w:rsid w:val="00BE103E"/>
    <w:rsid w:val="00BE189E"/>
    <w:rsid w:val="00BE1A43"/>
    <w:rsid w:val="00BE2460"/>
    <w:rsid w:val="00BE2B85"/>
    <w:rsid w:val="00BE39D5"/>
    <w:rsid w:val="00BE3C20"/>
    <w:rsid w:val="00BE40E1"/>
    <w:rsid w:val="00BE4894"/>
    <w:rsid w:val="00BE549D"/>
    <w:rsid w:val="00BE5835"/>
    <w:rsid w:val="00BE6009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4E5"/>
    <w:rsid w:val="00BF2AA1"/>
    <w:rsid w:val="00BF3393"/>
    <w:rsid w:val="00BF3512"/>
    <w:rsid w:val="00BF35E3"/>
    <w:rsid w:val="00BF44E2"/>
    <w:rsid w:val="00BF49D1"/>
    <w:rsid w:val="00BF539E"/>
    <w:rsid w:val="00BF53C8"/>
    <w:rsid w:val="00BF5B38"/>
    <w:rsid w:val="00BF5D54"/>
    <w:rsid w:val="00BF6384"/>
    <w:rsid w:val="00BF6F5E"/>
    <w:rsid w:val="00BF701B"/>
    <w:rsid w:val="00BF7071"/>
    <w:rsid w:val="00BF7A2D"/>
    <w:rsid w:val="00BF7F56"/>
    <w:rsid w:val="00C00458"/>
    <w:rsid w:val="00C00C2F"/>
    <w:rsid w:val="00C00DD9"/>
    <w:rsid w:val="00C0123B"/>
    <w:rsid w:val="00C012EB"/>
    <w:rsid w:val="00C0260B"/>
    <w:rsid w:val="00C02648"/>
    <w:rsid w:val="00C02E7C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6FB6"/>
    <w:rsid w:val="00C17349"/>
    <w:rsid w:val="00C179F7"/>
    <w:rsid w:val="00C17D69"/>
    <w:rsid w:val="00C20219"/>
    <w:rsid w:val="00C2043D"/>
    <w:rsid w:val="00C20985"/>
    <w:rsid w:val="00C20AFA"/>
    <w:rsid w:val="00C216D7"/>
    <w:rsid w:val="00C21713"/>
    <w:rsid w:val="00C21791"/>
    <w:rsid w:val="00C21E69"/>
    <w:rsid w:val="00C22651"/>
    <w:rsid w:val="00C228CE"/>
    <w:rsid w:val="00C22C02"/>
    <w:rsid w:val="00C22C93"/>
    <w:rsid w:val="00C23160"/>
    <w:rsid w:val="00C23D0E"/>
    <w:rsid w:val="00C23F77"/>
    <w:rsid w:val="00C251CD"/>
    <w:rsid w:val="00C25552"/>
    <w:rsid w:val="00C2582A"/>
    <w:rsid w:val="00C25F1E"/>
    <w:rsid w:val="00C265BC"/>
    <w:rsid w:val="00C26D0E"/>
    <w:rsid w:val="00C26E0E"/>
    <w:rsid w:val="00C26F01"/>
    <w:rsid w:val="00C275EE"/>
    <w:rsid w:val="00C27ACB"/>
    <w:rsid w:val="00C27AD5"/>
    <w:rsid w:val="00C30304"/>
    <w:rsid w:val="00C30386"/>
    <w:rsid w:val="00C30746"/>
    <w:rsid w:val="00C307F5"/>
    <w:rsid w:val="00C30A65"/>
    <w:rsid w:val="00C314DE"/>
    <w:rsid w:val="00C31638"/>
    <w:rsid w:val="00C31893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B05"/>
    <w:rsid w:val="00C36742"/>
    <w:rsid w:val="00C36F54"/>
    <w:rsid w:val="00C37770"/>
    <w:rsid w:val="00C407EB"/>
    <w:rsid w:val="00C407F2"/>
    <w:rsid w:val="00C408F2"/>
    <w:rsid w:val="00C40DC3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D68"/>
    <w:rsid w:val="00C43387"/>
    <w:rsid w:val="00C438F1"/>
    <w:rsid w:val="00C43D11"/>
    <w:rsid w:val="00C446E2"/>
    <w:rsid w:val="00C446F8"/>
    <w:rsid w:val="00C44DA1"/>
    <w:rsid w:val="00C44FEF"/>
    <w:rsid w:val="00C452BE"/>
    <w:rsid w:val="00C452FB"/>
    <w:rsid w:val="00C453DC"/>
    <w:rsid w:val="00C457EC"/>
    <w:rsid w:val="00C458DB"/>
    <w:rsid w:val="00C4594C"/>
    <w:rsid w:val="00C45DB6"/>
    <w:rsid w:val="00C462CF"/>
    <w:rsid w:val="00C467D8"/>
    <w:rsid w:val="00C469C7"/>
    <w:rsid w:val="00C50219"/>
    <w:rsid w:val="00C50531"/>
    <w:rsid w:val="00C506DF"/>
    <w:rsid w:val="00C50B7D"/>
    <w:rsid w:val="00C50EAF"/>
    <w:rsid w:val="00C512AC"/>
    <w:rsid w:val="00C5193C"/>
    <w:rsid w:val="00C52E2A"/>
    <w:rsid w:val="00C533D4"/>
    <w:rsid w:val="00C53D59"/>
    <w:rsid w:val="00C54A68"/>
    <w:rsid w:val="00C54BD8"/>
    <w:rsid w:val="00C54CC4"/>
    <w:rsid w:val="00C55220"/>
    <w:rsid w:val="00C552AC"/>
    <w:rsid w:val="00C55E1F"/>
    <w:rsid w:val="00C56384"/>
    <w:rsid w:val="00C563E0"/>
    <w:rsid w:val="00C56435"/>
    <w:rsid w:val="00C56581"/>
    <w:rsid w:val="00C56770"/>
    <w:rsid w:val="00C572D1"/>
    <w:rsid w:val="00C5736A"/>
    <w:rsid w:val="00C60D3A"/>
    <w:rsid w:val="00C60E53"/>
    <w:rsid w:val="00C61A0E"/>
    <w:rsid w:val="00C61DB0"/>
    <w:rsid w:val="00C62115"/>
    <w:rsid w:val="00C6223A"/>
    <w:rsid w:val="00C6241A"/>
    <w:rsid w:val="00C628CE"/>
    <w:rsid w:val="00C62C65"/>
    <w:rsid w:val="00C63028"/>
    <w:rsid w:val="00C6362A"/>
    <w:rsid w:val="00C63BB1"/>
    <w:rsid w:val="00C64698"/>
    <w:rsid w:val="00C6484C"/>
    <w:rsid w:val="00C64CA8"/>
    <w:rsid w:val="00C652DF"/>
    <w:rsid w:val="00C65371"/>
    <w:rsid w:val="00C658F8"/>
    <w:rsid w:val="00C66B26"/>
    <w:rsid w:val="00C66DC0"/>
    <w:rsid w:val="00C66EDD"/>
    <w:rsid w:val="00C67D3E"/>
    <w:rsid w:val="00C70062"/>
    <w:rsid w:val="00C700BA"/>
    <w:rsid w:val="00C7028B"/>
    <w:rsid w:val="00C707EB"/>
    <w:rsid w:val="00C70917"/>
    <w:rsid w:val="00C70C81"/>
    <w:rsid w:val="00C70CFC"/>
    <w:rsid w:val="00C71515"/>
    <w:rsid w:val="00C715C6"/>
    <w:rsid w:val="00C71E4B"/>
    <w:rsid w:val="00C72272"/>
    <w:rsid w:val="00C726D9"/>
    <w:rsid w:val="00C7412E"/>
    <w:rsid w:val="00C74512"/>
    <w:rsid w:val="00C745B4"/>
    <w:rsid w:val="00C74A0B"/>
    <w:rsid w:val="00C74AC2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5D92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79"/>
    <w:rsid w:val="00C805D5"/>
    <w:rsid w:val="00C8090D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C13"/>
    <w:rsid w:val="00C82E5B"/>
    <w:rsid w:val="00C830CF"/>
    <w:rsid w:val="00C8336A"/>
    <w:rsid w:val="00C83A13"/>
    <w:rsid w:val="00C83B0D"/>
    <w:rsid w:val="00C83B89"/>
    <w:rsid w:val="00C83DBA"/>
    <w:rsid w:val="00C848E4"/>
    <w:rsid w:val="00C84AA9"/>
    <w:rsid w:val="00C84C15"/>
    <w:rsid w:val="00C84D6E"/>
    <w:rsid w:val="00C858A7"/>
    <w:rsid w:val="00C85C4B"/>
    <w:rsid w:val="00C85C99"/>
    <w:rsid w:val="00C85FD7"/>
    <w:rsid w:val="00C862DA"/>
    <w:rsid w:val="00C8670A"/>
    <w:rsid w:val="00C87138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B77"/>
    <w:rsid w:val="00CA2E0E"/>
    <w:rsid w:val="00CA356D"/>
    <w:rsid w:val="00CA389C"/>
    <w:rsid w:val="00CA45D0"/>
    <w:rsid w:val="00CA474D"/>
    <w:rsid w:val="00CA47F3"/>
    <w:rsid w:val="00CA4B2A"/>
    <w:rsid w:val="00CA5C49"/>
    <w:rsid w:val="00CA5E03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85C"/>
    <w:rsid w:val="00CB1915"/>
    <w:rsid w:val="00CB1B00"/>
    <w:rsid w:val="00CB1E1C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7C8"/>
    <w:rsid w:val="00CB6B59"/>
    <w:rsid w:val="00CB7597"/>
    <w:rsid w:val="00CC0620"/>
    <w:rsid w:val="00CC1857"/>
    <w:rsid w:val="00CC18B4"/>
    <w:rsid w:val="00CC1CA4"/>
    <w:rsid w:val="00CC2574"/>
    <w:rsid w:val="00CC2714"/>
    <w:rsid w:val="00CC2C49"/>
    <w:rsid w:val="00CC2CAB"/>
    <w:rsid w:val="00CC35BC"/>
    <w:rsid w:val="00CC47F5"/>
    <w:rsid w:val="00CC4DF8"/>
    <w:rsid w:val="00CC5674"/>
    <w:rsid w:val="00CC5913"/>
    <w:rsid w:val="00CC5C44"/>
    <w:rsid w:val="00CC5E25"/>
    <w:rsid w:val="00CC6688"/>
    <w:rsid w:val="00CC6919"/>
    <w:rsid w:val="00CC72BD"/>
    <w:rsid w:val="00CC796E"/>
    <w:rsid w:val="00CC7C42"/>
    <w:rsid w:val="00CD03B1"/>
    <w:rsid w:val="00CD03DC"/>
    <w:rsid w:val="00CD0473"/>
    <w:rsid w:val="00CD0FA4"/>
    <w:rsid w:val="00CD10A3"/>
    <w:rsid w:val="00CD124F"/>
    <w:rsid w:val="00CD1BC2"/>
    <w:rsid w:val="00CD1EBE"/>
    <w:rsid w:val="00CD3B2E"/>
    <w:rsid w:val="00CD3EB6"/>
    <w:rsid w:val="00CD41A5"/>
    <w:rsid w:val="00CD4315"/>
    <w:rsid w:val="00CD4AE4"/>
    <w:rsid w:val="00CD52F4"/>
    <w:rsid w:val="00CD5A7A"/>
    <w:rsid w:val="00CD5BD6"/>
    <w:rsid w:val="00CD5CB0"/>
    <w:rsid w:val="00CD60D5"/>
    <w:rsid w:val="00CD6C7B"/>
    <w:rsid w:val="00CD6EE4"/>
    <w:rsid w:val="00CD7282"/>
    <w:rsid w:val="00CD7778"/>
    <w:rsid w:val="00CD7ABF"/>
    <w:rsid w:val="00CE0058"/>
    <w:rsid w:val="00CE0585"/>
    <w:rsid w:val="00CE0722"/>
    <w:rsid w:val="00CE0C3B"/>
    <w:rsid w:val="00CE1653"/>
    <w:rsid w:val="00CE1690"/>
    <w:rsid w:val="00CE1A6F"/>
    <w:rsid w:val="00CE2352"/>
    <w:rsid w:val="00CE26DF"/>
    <w:rsid w:val="00CE2F40"/>
    <w:rsid w:val="00CE3493"/>
    <w:rsid w:val="00CE3910"/>
    <w:rsid w:val="00CE3F9C"/>
    <w:rsid w:val="00CE42D1"/>
    <w:rsid w:val="00CE4D57"/>
    <w:rsid w:val="00CE515A"/>
    <w:rsid w:val="00CE53E2"/>
    <w:rsid w:val="00CE5990"/>
    <w:rsid w:val="00CE5BDE"/>
    <w:rsid w:val="00CE6573"/>
    <w:rsid w:val="00CE6803"/>
    <w:rsid w:val="00CE7156"/>
    <w:rsid w:val="00CE744A"/>
    <w:rsid w:val="00CE7806"/>
    <w:rsid w:val="00CE7B4F"/>
    <w:rsid w:val="00CE7BC4"/>
    <w:rsid w:val="00CF0132"/>
    <w:rsid w:val="00CF014B"/>
    <w:rsid w:val="00CF052A"/>
    <w:rsid w:val="00CF05E1"/>
    <w:rsid w:val="00CF07C8"/>
    <w:rsid w:val="00CF07EE"/>
    <w:rsid w:val="00CF0E77"/>
    <w:rsid w:val="00CF1FFB"/>
    <w:rsid w:val="00CF2618"/>
    <w:rsid w:val="00CF2917"/>
    <w:rsid w:val="00CF2937"/>
    <w:rsid w:val="00CF2B28"/>
    <w:rsid w:val="00CF2BA0"/>
    <w:rsid w:val="00CF3490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57D"/>
    <w:rsid w:val="00CF6AA4"/>
    <w:rsid w:val="00CF6E81"/>
    <w:rsid w:val="00CF7532"/>
    <w:rsid w:val="00CF7CC1"/>
    <w:rsid w:val="00CF7D2C"/>
    <w:rsid w:val="00CF7EBC"/>
    <w:rsid w:val="00D000DD"/>
    <w:rsid w:val="00D001B8"/>
    <w:rsid w:val="00D006F0"/>
    <w:rsid w:val="00D01218"/>
    <w:rsid w:val="00D01835"/>
    <w:rsid w:val="00D018F6"/>
    <w:rsid w:val="00D01E9B"/>
    <w:rsid w:val="00D01FC7"/>
    <w:rsid w:val="00D021FD"/>
    <w:rsid w:val="00D0339E"/>
    <w:rsid w:val="00D033A6"/>
    <w:rsid w:val="00D034D4"/>
    <w:rsid w:val="00D03A8F"/>
    <w:rsid w:val="00D03A94"/>
    <w:rsid w:val="00D03BE9"/>
    <w:rsid w:val="00D0407D"/>
    <w:rsid w:val="00D0414F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ABF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0EC"/>
    <w:rsid w:val="00D13A0D"/>
    <w:rsid w:val="00D1410B"/>
    <w:rsid w:val="00D145C4"/>
    <w:rsid w:val="00D145D3"/>
    <w:rsid w:val="00D14AA9"/>
    <w:rsid w:val="00D14ABB"/>
    <w:rsid w:val="00D15195"/>
    <w:rsid w:val="00D155BD"/>
    <w:rsid w:val="00D160EB"/>
    <w:rsid w:val="00D162E1"/>
    <w:rsid w:val="00D1694D"/>
    <w:rsid w:val="00D17801"/>
    <w:rsid w:val="00D1788E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3C45"/>
    <w:rsid w:val="00D243EE"/>
    <w:rsid w:val="00D24799"/>
    <w:rsid w:val="00D2487B"/>
    <w:rsid w:val="00D24B1A"/>
    <w:rsid w:val="00D24FE7"/>
    <w:rsid w:val="00D252BA"/>
    <w:rsid w:val="00D25A62"/>
    <w:rsid w:val="00D2632E"/>
    <w:rsid w:val="00D2665B"/>
    <w:rsid w:val="00D26D22"/>
    <w:rsid w:val="00D276E5"/>
    <w:rsid w:val="00D30389"/>
    <w:rsid w:val="00D30C78"/>
    <w:rsid w:val="00D31233"/>
    <w:rsid w:val="00D314BC"/>
    <w:rsid w:val="00D3177D"/>
    <w:rsid w:val="00D32342"/>
    <w:rsid w:val="00D323BC"/>
    <w:rsid w:val="00D32A94"/>
    <w:rsid w:val="00D32F74"/>
    <w:rsid w:val="00D333D7"/>
    <w:rsid w:val="00D33524"/>
    <w:rsid w:val="00D33F08"/>
    <w:rsid w:val="00D34295"/>
    <w:rsid w:val="00D3470F"/>
    <w:rsid w:val="00D349A2"/>
    <w:rsid w:val="00D34EC0"/>
    <w:rsid w:val="00D35E59"/>
    <w:rsid w:val="00D36021"/>
    <w:rsid w:val="00D3629F"/>
    <w:rsid w:val="00D362EB"/>
    <w:rsid w:val="00D364D3"/>
    <w:rsid w:val="00D37204"/>
    <w:rsid w:val="00D372AB"/>
    <w:rsid w:val="00D3761D"/>
    <w:rsid w:val="00D3783D"/>
    <w:rsid w:val="00D37B3D"/>
    <w:rsid w:val="00D37B7E"/>
    <w:rsid w:val="00D37FBC"/>
    <w:rsid w:val="00D40034"/>
    <w:rsid w:val="00D40833"/>
    <w:rsid w:val="00D408DB"/>
    <w:rsid w:val="00D417E9"/>
    <w:rsid w:val="00D41DE2"/>
    <w:rsid w:val="00D42494"/>
    <w:rsid w:val="00D429E6"/>
    <w:rsid w:val="00D42B37"/>
    <w:rsid w:val="00D42CCC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026"/>
    <w:rsid w:val="00D52256"/>
    <w:rsid w:val="00D522D8"/>
    <w:rsid w:val="00D52302"/>
    <w:rsid w:val="00D52535"/>
    <w:rsid w:val="00D5261C"/>
    <w:rsid w:val="00D530CB"/>
    <w:rsid w:val="00D54073"/>
    <w:rsid w:val="00D542EA"/>
    <w:rsid w:val="00D54612"/>
    <w:rsid w:val="00D54C31"/>
    <w:rsid w:val="00D54CFE"/>
    <w:rsid w:val="00D54E84"/>
    <w:rsid w:val="00D552B0"/>
    <w:rsid w:val="00D55B8D"/>
    <w:rsid w:val="00D55C19"/>
    <w:rsid w:val="00D55F6F"/>
    <w:rsid w:val="00D56B42"/>
    <w:rsid w:val="00D56BD0"/>
    <w:rsid w:val="00D56CF3"/>
    <w:rsid w:val="00D5720F"/>
    <w:rsid w:val="00D573FD"/>
    <w:rsid w:val="00D574B4"/>
    <w:rsid w:val="00D579D2"/>
    <w:rsid w:val="00D57AC4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1E22"/>
    <w:rsid w:val="00D621DA"/>
    <w:rsid w:val="00D62BDC"/>
    <w:rsid w:val="00D62BE4"/>
    <w:rsid w:val="00D63226"/>
    <w:rsid w:val="00D6323E"/>
    <w:rsid w:val="00D633FA"/>
    <w:rsid w:val="00D63ACE"/>
    <w:rsid w:val="00D64106"/>
    <w:rsid w:val="00D64B92"/>
    <w:rsid w:val="00D64E56"/>
    <w:rsid w:val="00D652C0"/>
    <w:rsid w:val="00D653FB"/>
    <w:rsid w:val="00D65A05"/>
    <w:rsid w:val="00D65F47"/>
    <w:rsid w:val="00D6608C"/>
    <w:rsid w:val="00D6615D"/>
    <w:rsid w:val="00D6634F"/>
    <w:rsid w:val="00D6689C"/>
    <w:rsid w:val="00D66A6C"/>
    <w:rsid w:val="00D66CA0"/>
    <w:rsid w:val="00D673AE"/>
    <w:rsid w:val="00D67730"/>
    <w:rsid w:val="00D678CA"/>
    <w:rsid w:val="00D679FE"/>
    <w:rsid w:val="00D70224"/>
    <w:rsid w:val="00D702A6"/>
    <w:rsid w:val="00D70351"/>
    <w:rsid w:val="00D70CE1"/>
    <w:rsid w:val="00D70F40"/>
    <w:rsid w:val="00D7164E"/>
    <w:rsid w:val="00D72194"/>
    <w:rsid w:val="00D724AF"/>
    <w:rsid w:val="00D724BE"/>
    <w:rsid w:val="00D725CE"/>
    <w:rsid w:val="00D72920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60D3"/>
    <w:rsid w:val="00D762B9"/>
    <w:rsid w:val="00D76C9B"/>
    <w:rsid w:val="00D76DB6"/>
    <w:rsid w:val="00D76DCA"/>
    <w:rsid w:val="00D77360"/>
    <w:rsid w:val="00D774C8"/>
    <w:rsid w:val="00D77581"/>
    <w:rsid w:val="00D7798D"/>
    <w:rsid w:val="00D8014D"/>
    <w:rsid w:val="00D803DB"/>
    <w:rsid w:val="00D80840"/>
    <w:rsid w:val="00D808CE"/>
    <w:rsid w:val="00D814DD"/>
    <w:rsid w:val="00D81AE8"/>
    <w:rsid w:val="00D81DEC"/>
    <w:rsid w:val="00D81ECB"/>
    <w:rsid w:val="00D81F80"/>
    <w:rsid w:val="00D81FFF"/>
    <w:rsid w:val="00D82D04"/>
    <w:rsid w:val="00D835C4"/>
    <w:rsid w:val="00D83C93"/>
    <w:rsid w:val="00D84403"/>
    <w:rsid w:val="00D8448E"/>
    <w:rsid w:val="00D84724"/>
    <w:rsid w:val="00D848CF"/>
    <w:rsid w:val="00D84E87"/>
    <w:rsid w:val="00D85873"/>
    <w:rsid w:val="00D85AB0"/>
    <w:rsid w:val="00D864C4"/>
    <w:rsid w:val="00D869AD"/>
    <w:rsid w:val="00D86FB5"/>
    <w:rsid w:val="00D87392"/>
    <w:rsid w:val="00D87D37"/>
    <w:rsid w:val="00D900B9"/>
    <w:rsid w:val="00D9042B"/>
    <w:rsid w:val="00D908EC"/>
    <w:rsid w:val="00D90E36"/>
    <w:rsid w:val="00D91540"/>
    <w:rsid w:val="00D9161E"/>
    <w:rsid w:val="00D9186B"/>
    <w:rsid w:val="00D91B25"/>
    <w:rsid w:val="00D9259E"/>
    <w:rsid w:val="00D92A13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4FC1"/>
    <w:rsid w:val="00D95215"/>
    <w:rsid w:val="00D960EE"/>
    <w:rsid w:val="00D96244"/>
    <w:rsid w:val="00D96441"/>
    <w:rsid w:val="00D96957"/>
    <w:rsid w:val="00D969E3"/>
    <w:rsid w:val="00D96B73"/>
    <w:rsid w:val="00D96C31"/>
    <w:rsid w:val="00D973E5"/>
    <w:rsid w:val="00D97612"/>
    <w:rsid w:val="00D97AA9"/>
    <w:rsid w:val="00DA09D9"/>
    <w:rsid w:val="00DA09DE"/>
    <w:rsid w:val="00DA0F19"/>
    <w:rsid w:val="00DA0F74"/>
    <w:rsid w:val="00DA1882"/>
    <w:rsid w:val="00DA1A7B"/>
    <w:rsid w:val="00DA21C6"/>
    <w:rsid w:val="00DA21DB"/>
    <w:rsid w:val="00DA2CE1"/>
    <w:rsid w:val="00DA2DA6"/>
    <w:rsid w:val="00DA2EFB"/>
    <w:rsid w:val="00DA2F66"/>
    <w:rsid w:val="00DA3592"/>
    <w:rsid w:val="00DA363C"/>
    <w:rsid w:val="00DA3847"/>
    <w:rsid w:val="00DA3B74"/>
    <w:rsid w:val="00DA4104"/>
    <w:rsid w:val="00DA4AAC"/>
    <w:rsid w:val="00DA53D8"/>
    <w:rsid w:val="00DA54F0"/>
    <w:rsid w:val="00DA59D2"/>
    <w:rsid w:val="00DA5F1F"/>
    <w:rsid w:val="00DA6D63"/>
    <w:rsid w:val="00DA73E0"/>
    <w:rsid w:val="00DA7B11"/>
    <w:rsid w:val="00DA7CDE"/>
    <w:rsid w:val="00DB0007"/>
    <w:rsid w:val="00DB16D4"/>
    <w:rsid w:val="00DB1E42"/>
    <w:rsid w:val="00DB2058"/>
    <w:rsid w:val="00DB24CC"/>
    <w:rsid w:val="00DB3F16"/>
    <w:rsid w:val="00DB4230"/>
    <w:rsid w:val="00DB44FC"/>
    <w:rsid w:val="00DB45DB"/>
    <w:rsid w:val="00DB4624"/>
    <w:rsid w:val="00DB479B"/>
    <w:rsid w:val="00DB4F35"/>
    <w:rsid w:val="00DB5790"/>
    <w:rsid w:val="00DB587B"/>
    <w:rsid w:val="00DB5F0B"/>
    <w:rsid w:val="00DB601C"/>
    <w:rsid w:val="00DB6075"/>
    <w:rsid w:val="00DB60BA"/>
    <w:rsid w:val="00DB612C"/>
    <w:rsid w:val="00DB6DC3"/>
    <w:rsid w:val="00DB6FC8"/>
    <w:rsid w:val="00DB7448"/>
    <w:rsid w:val="00DB75A3"/>
    <w:rsid w:val="00DB797E"/>
    <w:rsid w:val="00DC05B7"/>
    <w:rsid w:val="00DC066C"/>
    <w:rsid w:val="00DC06E6"/>
    <w:rsid w:val="00DC0DDA"/>
    <w:rsid w:val="00DC1A94"/>
    <w:rsid w:val="00DC276F"/>
    <w:rsid w:val="00DC2DE7"/>
    <w:rsid w:val="00DC2F00"/>
    <w:rsid w:val="00DC3D1F"/>
    <w:rsid w:val="00DC41D5"/>
    <w:rsid w:val="00DC43C4"/>
    <w:rsid w:val="00DC45ED"/>
    <w:rsid w:val="00DC46D5"/>
    <w:rsid w:val="00DC4907"/>
    <w:rsid w:val="00DC4C29"/>
    <w:rsid w:val="00DC4C68"/>
    <w:rsid w:val="00DC4F3F"/>
    <w:rsid w:val="00DC549D"/>
    <w:rsid w:val="00DC5B1C"/>
    <w:rsid w:val="00DC5F01"/>
    <w:rsid w:val="00DC62D5"/>
    <w:rsid w:val="00DC65A4"/>
    <w:rsid w:val="00DC65F7"/>
    <w:rsid w:val="00DC6E92"/>
    <w:rsid w:val="00DC7098"/>
    <w:rsid w:val="00DC7FA9"/>
    <w:rsid w:val="00DD05FC"/>
    <w:rsid w:val="00DD0EB2"/>
    <w:rsid w:val="00DD0FE3"/>
    <w:rsid w:val="00DD13D3"/>
    <w:rsid w:val="00DD1CBF"/>
    <w:rsid w:val="00DD2665"/>
    <w:rsid w:val="00DD2E3F"/>
    <w:rsid w:val="00DD32C3"/>
    <w:rsid w:val="00DD34D8"/>
    <w:rsid w:val="00DD40EC"/>
    <w:rsid w:val="00DD4476"/>
    <w:rsid w:val="00DD5005"/>
    <w:rsid w:val="00DD5075"/>
    <w:rsid w:val="00DD5C89"/>
    <w:rsid w:val="00DD5DD3"/>
    <w:rsid w:val="00DD6123"/>
    <w:rsid w:val="00DD6FDC"/>
    <w:rsid w:val="00DD70E3"/>
    <w:rsid w:val="00DD76E4"/>
    <w:rsid w:val="00DD7B02"/>
    <w:rsid w:val="00DE05B0"/>
    <w:rsid w:val="00DE0CD2"/>
    <w:rsid w:val="00DE108A"/>
    <w:rsid w:val="00DE10B1"/>
    <w:rsid w:val="00DE14B9"/>
    <w:rsid w:val="00DE1E66"/>
    <w:rsid w:val="00DE20D2"/>
    <w:rsid w:val="00DE218B"/>
    <w:rsid w:val="00DE3723"/>
    <w:rsid w:val="00DE37A8"/>
    <w:rsid w:val="00DE3953"/>
    <w:rsid w:val="00DE3C44"/>
    <w:rsid w:val="00DE4487"/>
    <w:rsid w:val="00DE47C8"/>
    <w:rsid w:val="00DE4C08"/>
    <w:rsid w:val="00DE5114"/>
    <w:rsid w:val="00DE561D"/>
    <w:rsid w:val="00DE5684"/>
    <w:rsid w:val="00DE6A84"/>
    <w:rsid w:val="00DE6DEB"/>
    <w:rsid w:val="00DE781D"/>
    <w:rsid w:val="00DE7B43"/>
    <w:rsid w:val="00DF13AC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F4"/>
    <w:rsid w:val="00E00183"/>
    <w:rsid w:val="00E002F9"/>
    <w:rsid w:val="00E006CC"/>
    <w:rsid w:val="00E008C0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F9"/>
    <w:rsid w:val="00E0257A"/>
    <w:rsid w:val="00E02897"/>
    <w:rsid w:val="00E030BE"/>
    <w:rsid w:val="00E03B08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A09"/>
    <w:rsid w:val="00E06BDC"/>
    <w:rsid w:val="00E07768"/>
    <w:rsid w:val="00E078D6"/>
    <w:rsid w:val="00E07ACD"/>
    <w:rsid w:val="00E1029C"/>
    <w:rsid w:val="00E104CD"/>
    <w:rsid w:val="00E10A9A"/>
    <w:rsid w:val="00E10FD8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8BF"/>
    <w:rsid w:val="00E212EA"/>
    <w:rsid w:val="00E22386"/>
    <w:rsid w:val="00E224EC"/>
    <w:rsid w:val="00E22552"/>
    <w:rsid w:val="00E2298A"/>
    <w:rsid w:val="00E22E91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B44"/>
    <w:rsid w:val="00E26B8B"/>
    <w:rsid w:val="00E26F3A"/>
    <w:rsid w:val="00E271B7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1EBA"/>
    <w:rsid w:val="00E32778"/>
    <w:rsid w:val="00E32D91"/>
    <w:rsid w:val="00E331D3"/>
    <w:rsid w:val="00E33603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F3"/>
    <w:rsid w:val="00E42D51"/>
    <w:rsid w:val="00E42EB6"/>
    <w:rsid w:val="00E43034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1331"/>
    <w:rsid w:val="00E52910"/>
    <w:rsid w:val="00E52A5D"/>
    <w:rsid w:val="00E5308A"/>
    <w:rsid w:val="00E530C4"/>
    <w:rsid w:val="00E532F0"/>
    <w:rsid w:val="00E5380D"/>
    <w:rsid w:val="00E53BBF"/>
    <w:rsid w:val="00E53FEF"/>
    <w:rsid w:val="00E542FA"/>
    <w:rsid w:val="00E543EB"/>
    <w:rsid w:val="00E5473C"/>
    <w:rsid w:val="00E5483A"/>
    <w:rsid w:val="00E54E29"/>
    <w:rsid w:val="00E5526B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1291"/>
    <w:rsid w:val="00E61412"/>
    <w:rsid w:val="00E616E0"/>
    <w:rsid w:val="00E618AD"/>
    <w:rsid w:val="00E61F7A"/>
    <w:rsid w:val="00E620EF"/>
    <w:rsid w:val="00E6286A"/>
    <w:rsid w:val="00E63520"/>
    <w:rsid w:val="00E63B52"/>
    <w:rsid w:val="00E64189"/>
    <w:rsid w:val="00E6423B"/>
    <w:rsid w:val="00E643C2"/>
    <w:rsid w:val="00E643C3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589"/>
    <w:rsid w:val="00E75C53"/>
    <w:rsid w:val="00E75F15"/>
    <w:rsid w:val="00E76047"/>
    <w:rsid w:val="00E760CC"/>
    <w:rsid w:val="00E761C3"/>
    <w:rsid w:val="00E769F3"/>
    <w:rsid w:val="00E77305"/>
    <w:rsid w:val="00E779B1"/>
    <w:rsid w:val="00E77FC1"/>
    <w:rsid w:val="00E80610"/>
    <w:rsid w:val="00E80964"/>
    <w:rsid w:val="00E80F43"/>
    <w:rsid w:val="00E81589"/>
    <w:rsid w:val="00E81C97"/>
    <w:rsid w:val="00E81DE8"/>
    <w:rsid w:val="00E81FD7"/>
    <w:rsid w:val="00E837AF"/>
    <w:rsid w:val="00E846E5"/>
    <w:rsid w:val="00E850DD"/>
    <w:rsid w:val="00E852F2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47F"/>
    <w:rsid w:val="00E91570"/>
    <w:rsid w:val="00E91DB5"/>
    <w:rsid w:val="00E924CA"/>
    <w:rsid w:val="00E92586"/>
    <w:rsid w:val="00E925E0"/>
    <w:rsid w:val="00E92A46"/>
    <w:rsid w:val="00E93133"/>
    <w:rsid w:val="00E9313E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09"/>
    <w:rsid w:val="00E96F12"/>
    <w:rsid w:val="00E97074"/>
    <w:rsid w:val="00E9725E"/>
    <w:rsid w:val="00E97855"/>
    <w:rsid w:val="00E97BEE"/>
    <w:rsid w:val="00E97D18"/>
    <w:rsid w:val="00E97DE4"/>
    <w:rsid w:val="00EA038F"/>
    <w:rsid w:val="00EA0463"/>
    <w:rsid w:val="00EA0647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ADF"/>
    <w:rsid w:val="00EA4C3B"/>
    <w:rsid w:val="00EA5183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098"/>
    <w:rsid w:val="00EB0137"/>
    <w:rsid w:val="00EB03F2"/>
    <w:rsid w:val="00EB0476"/>
    <w:rsid w:val="00EB0D2D"/>
    <w:rsid w:val="00EB0EC3"/>
    <w:rsid w:val="00EB11E1"/>
    <w:rsid w:val="00EB1212"/>
    <w:rsid w:val="00EB18D3"/>
    <w:rsid w:val="00EB193A"/>
    <w:rsid w:val="00EB196D"/>
    <w:rsid w:val="00EB2122"/>
    <w:rsid w:val="00EB23B4"/>
    <w:rsid w:val="00EB255D"/>
    <w:rsid w:val="00EB2932"/>
    <w:rsid w:val="00EB2C92"/>
    <w:rsid w:val="00EB2EB8"/>
    <w:rsid w:val="00EB3398"/>
    <w:rsid w:val="00EB33CF"/>
    <w:rsid w:val="00EB3559"/>
    <w:rsid w:val="00EB382C"/>
    <w:rsid w:val="00EB419F"/>
    <w:rsid w:val="00EB4539"/>
    <w:rsid w:val="00EB454F"/>
    <w:rsid w:val="00EB49EF"/>
    <w:rsid w:val="00EB5310"/>
    <w:rsid w:val="00EB60D9"/>
    <w:rsid w:val="00EB612F"/>
    <w:rsid w:val="00EB694F"/>
    <w:rsid w:val="00EB6DB3"/>
    <w:rsid w:val="00EB7414"/>
    <w:rsid w:val="00EB7804"/>
    <w:rsid w:val="00EB7936"/>
    <w:rsid w:val="00EB7A5A"/>
    <w:rsid w:val="00EB7D1B"/>
    <w:rsid w:val="00EB7EA8"/>
    <w:rsid w:val="00EC032B"/>
    <w:rsid w:val="00EC0699"/>
    <w:rsid w:val="00EC0994"/>
    <w:rsid w:val="00EC14CB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1A"/>
    <w:rsid w:val="00ED0959"/>
    <w:rsid w:val="00ED0D94"/>
    <w:rsid w:val="00ED0E4F"/>
    <w:rsid w:val="00ED1F27"/>
    <w:rsid w:val="00ED212A"/>
    <w:rsid w:val="00ED2A50"/>
    <w:rsid w:val="00ED2ABE"/>
    <w:rsid w:val="00ED2C4D"/>
    <w:rsid w:val="00ED2D56"/>
    <w:rsid w:val="00ED2DEE"/>
    <w:rsid w:val="00ED36A0"/>
    <w:rsid w:val="00ED3C94"/>
    <w:rsid w:val="00ED44F3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67"/>
    <w:rsid w:val="00EE1A9C"/>
    <w:rsid w:val="00EE1C8E"/>
    <w:rsid w:val="00EE20FB"/>
    <w:rsid w:val="00EE23F2"/>
    <w:rsid w:val="00EE24F6"/>
    <w:rsid w:val="00EE28FF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7371"/>
    <w:rsid w:val="00EE74B6"/>
    <w:rsid w:val="00EE7792"/>
    <w:rsid w:val="00EE7921"/>
    <w:rsid w:val="00EF0137"/>
    <w:rsid w:val="00EF0501"/>
    <w:rsid w:val="00EF0660"/>
    <w:rsid w:val="00EF07AE"/>
    <w:rsid w:val="00EF0875"/>
    <w:rsid w:val="00EF0BBA"/>
    <w:rsid w:val="00EF13B6"/>
    <w:rsid w:val="00EF1B68"/>
    <w:rsid w:val="00EF1B8D"/>
    <w:rsid w:val="00EF1E3F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4D6D"/>
    <w:rsid w:val="00EF51AC"/>
    <w:rsid w:val="00EF5B70"/>
    <w:rsid w:val="00EF64B6"/>
    <w:rsid w:val="00EF664E"/>
    <w:rsid w:val="00EF6AFB"/>
    <w:rsid w:val="00EF7301"/>
    <w:rsid w:val="00EF7934"/>
    <w:rsid w:val="00EF7CE0"/>
    <w:rsid w:val="00EF7FC2"/>
    <w:rsid w:val="00F001B6"/>
    <w:rsid w:val="00F00AD5"/>
    <w:rsid w:val="00F012A1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C4C"/>
    <w:rsid w:val="00F03CF0"/>
    <w:rsid w:val="00F03ECD"/>
    <w:rsid w:val="00F04BE7"/>
    <w:rsid w:val="00F04C25"/>
    <w:rsid w:val="00F04D34"/>
    <w:rsid w:val="00F05231"/>
    <w:rsid w:val="00F05505"/>
    <w:rsid w:val="00F05822"/>
    <w:rsid w:val="00F06076"/>
    <w:rsid w:val="00F06320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1552"/>
    <w:rsid w:val="00F120C4"/>
    <w:rsid w:val="00F12947"/>
    <w:rsid w:val="00F129CA"/>
    <w:rsid w:val="00F12D7B"/>
    <w:rsid w:val="00F13297"/>
    <w:rsid w:val="00F1355D"/>
    <w:rsid w:val="00F13603"/>
    <w:rsid w:val="00F13CD8"/>
    <w:rsid w:val="00F14345"/>
    <w:rsid w:val="00F146F7"/>
    <w:rsid w:val="00F1486B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159"/>
    <w:rsid w:val="00F20231"/>
    <w:rsid w:val="00F20250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23"/>
    <w:rsid w:val="00F23C42"/>
    <w:rsid w:val="00F2422D"/>
    <w:rsid w:val="00F242B1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06F"/>
    <w:rsid w:val="00F321A4"/>
    <w:rsid w:val="00F3297D"/>
    <w:rsid w:val="00F32988"/>
    <w:rsid w:val="00F32AB5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324C"/>
    <w:rsid w:val="00F432F9"/>
    <w:rsid w:val="00F43484"/>
    <w:rsid w:val="00F43D27"/>
    <w:rsid w:val="00F43E11"/>
    <w:rsid w:val="00F43F2F"/>
    <w:rsid w:val="00F4415C"/>
    <w:rsid w:val="00F44C83"/>
    <w:rsid w:val="00F44CDF"/>
    <w:rsid w:val="00F44DC1"/>
    <w:rsid w:val="00F4594E"/>
    <w:rsid w:val="00F459D9"/>
    <w:rsid w:val="00F45B1F"/>
    <w:rsid w:val="00F45CB6"/>
    <w:rsid w:val="00F45E02"/>
    <w:rsid w:val="00F470A9"/>
    <w:rsid w:val="00F47683"/>
    <w:rsid w:val="00F47837"/>
    <w:rsid w:val="00F503C8"/>
    <w:rsid w:val="00F50582"/>
    <w:rsid w:val="00F51358"/>
    <w:rsid w:val="00F52EF4"/>
    <w:rsid w:val="00F52FE1"/>
    <w:rsid w:val="00F5330C"/>
    <w:rsid w:val="00F533A1"/>
    <w:rsid w:val="00F537F5"/>
    <w:rsid w:val="00F53C20"/>
    <w:rsid w:val="00F53D62"/>
    <w:rsid w:val="00F53D8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5939"/>
    <w:rsid w:val="00F55EDD"/>
    <w:rsid w:val="00F56442"/>
    <w:rsid w:val="00F566CF"/>
    <w:rsid w:val="00F568E4"/>
    <w:rsid w:val="00F60006"/>
    <w:rsid w:val="00F6010E"/>
    <w:rsid w:val="00F601BB"/>
    <w:rsid w:val="00F60330"/>
    <w:rsid w:val="00F6081D"/>
    <w:rsid w:val="00F613A6"/>
    <w:rsid w:val="00F61A16"/>
    <w:rsid w:val="00F61B61"/>
    <w:rsid w:val="00F61C1F"/>
    <w:rsid w:val="00F62922"/>
    <w:rsid w:val="00F62B8C"/>
    <w:rsid w:val="00F632A8"/>
    <w:rsid w:val="00F63907"/>
    <w:rsid w:val="00F63BDC"/>
    <w:rsid w:val="00F641B0"/>
    <w:rsid w:val="00F650C8"/>
    <w:rsid w:val="00F651A6"/>
    <w:rsid w:val="00F6528D"/>
    <w:rsid w:val="00F652D5"/>
    <w:rsid w:val="00F6547F"/>
    <w:rsid w:val="00F65B13"/>
    <w:rsid w:val="00F65BB8"/>
    <w:rsid w:val="00F6644F"/>
    <w:rsid w:val="00F66590"/>
    <w:rsid w:val="00F666DC"/>
    <w:rsid w:val="00F66A1A"/>
    <w:rsid w:val="00F66EAA"/>
    <w:rsid w:val="00F672DA"/>
    <w:rsid w:val="00F67EE5"/>
    <w:rsid w:val="00F70078"/>
    <w:rsid w:val="00F70BF3"/>
    <w:rsid w:val="00F70D65"/>
    <w:rsid w:val="00F7135E"/>
    <w:rsid w:val="00F71AD1"/>
    <w:rsid w:val="00F723DD"/>
    <w:rsid w:val="00F725C7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C0F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267"/>
    <w:rsid w:val="00F836F6"/>
    <w:rsid w:val="00F8378E"/>
    <w:rsid w:val="00F839FC"/>
    <w:rsid w:val="00F83A42"/>
    <w:rsid w:val="00F84AC3"/>
    <w:rsid w:val="00F84D73"/>
    <w:rsid w:val="00F85BE8"/>
    <w:rsid w:val="00F85C22"/>
    <w:rsid w:val="00F864DE"/>
    <w:rsid w:val="00F86D5E"/>
    <w:rsid w:val="00F8707C"/>
    <w:rsid w:val="00F87628"/>
    <w:rsid w:val="00F8771A"/>
    <w:rsid w:val="00F87FE6"/>
    <w:rsid w:val="00F90274"/>
    <w:rsid w:val="00F902FC"/>
    <w:rsid w:val="00F90443"/>
    <w:rsid w:val="00F90624"/>
    <w:rsid w:val="00F90CDE"/>
    <w:rsid w:val="00F90E1D"/>
    <w:rsid w:val="00F90E3F"/>
    <w:rsid w:val="00F910F2"/>
    <w:rsid w:val="00F91138"/>
    <w:rsid w:val="00F9147A"/>
    <w:rsid w:val="00F914E8"/>
    <w:rsid w:val="00F9153C"/>
    <w:rsid w:val="00F92A40"/>
    <w:rsid w:val="00F92F35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3FB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7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1D3D"/>
    <w:rsid w:val="00FB25C7"/>
    <w:rsid w:val="00FB2735"/>
    <w:rsid w:val="00FB2A9E"/>
    <w:rsid w:val="00FB2BB7"/>
    <w:rsid w:val="00FB318C"/>
    <w:rsid w:val="00FB3347"/>
    <w:rsid w:val="00FB3B19"/>
    <w:rsid w:val="00FB4AF9"/>
    <w:rsid w:val="00FB4C09"/>
    <w:rsid w:val="00FB4D64"/>
    <w:rsid w:val="00FB4E98"/>
    <w:rsid w:val="00FB4FA8"/>
    <w:rsid w:val="00FB51A3"/>
    <w:rsid w:val="00FB599D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1ED8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1B"/>
    <w:rsid w:val="00FC4E53"/>
    <w:rsid w:val="00FC67E1"/>
    <w:rsid w:val="00FC6A7E"/>
    <w:rsid w:val="00FC6AAE"/>
    <w:rsid w:val="00FC6CB7"/>
    <w:rsid w:val="00FC7009"/>
    <w:rsid w:val="00FC7127"/>
    <w:rsid w:val="00FC71F1"/>
    <w:rsid w:val="00FC7C6E"/>
    <w:rsid w:val="00FD0138"/>
    <w:rsid w:val="00FD0676"/>
    <w:rsid w:val="00FD0844"/>
    <w:rsid w:val="00FD0FBF"/>
    <w:rsid w:val="00FD100C"/>
    <w:rsid w:val="00FD133D"/>
    <w:rsid w:val="00FD1429"/>
    <w:rsid w:val="00FD14C0"/>
    <w:rsid w:val="00FD1CE8"/>
    <w:rsid w:val="00FD201A"/>
    <w:rsid w:val="00FD287C"/>
    <w:rsid w:val="00FD38DC"/>
    <w:rsid w:val="00FD39FD"/>
    <w:rsid w:val="00FD461A"/>
    <w:rsid w:val="00FD473D"/>
    <w:rsid w:val="00FD490F"/>
    <w:rsid w:val="00FD4BEC"/>
    <w:rsid w:val="00FD4D14"/>
    <w:rsid w:val="00FD4D42"/>
    <w:rsid w:val="00FD5109"/>
    <w:rsid w:val="00FD523F"/>
    <w:rsid w:val="00FD57E7"/>
    <w:rsid w:val="00FD5989"/>
    <w:rsid w:val="00FD62E1"/>
    <w:rsid w:val="00FD6A3A"/>
    <w:rsid w:val="00FD6D13"/>
    <w:rsid w:val="00FD6F1F"/>
    <w:rsid w:val="00FD7289"/>
    <w:rsid w:val="00FD7486"/>
    <w:rsid w:val="00FD78D6"/>
    <w:rsid w:val="00FE033E"/>
    <w:rsid w:val="00FE06B5"/>
    <w:rsid w:val="00FE0BC4"/>
    <w:rsid w:val="00FE0EE6"/>
    <w:rsid w:val="00FE1357"/>
    <w:rsid w:val="00FE1736"/>
    <w:rsid w:val="00FE18C8"/>
    <w:rsid w:val="00FE1932"/>
    <w:rsid w:val="00FE2130"/>
    <w:rsid w:val="00FE2720"/>
    <w:rsid w:val="00FE2D23"/>
    <w:rsid w:val="00FE3A96"/>
    <w:rsid w:val="00FE433C"/>
    <w:rsid w:val="00FE4FE0"/>
    <w:rsid w:val="00FE58F5"/>
    <w:rsid w:val="00FE5B94"/>
    <w:rsid w:val="00FE6B58"/>
    <w:rsid w:val="00FE6E7F"/>
    <w:rsid w:val="00FE799D"/>
    <w:rsid w:val="00FE7DA7"/>
    <w:rsid w:val="00FF0010"/>
    <w:rsid w:val="00FF07CB"/>
    <w:rsid w:val="00FF0A45"/>
    <w:rsid w:val="00FF0B73"/>
    <w:rsid w:val="00FF0C3A"/>
    <w:rsid w:val="00FF0E3E"/>
    <w:rsid w:val="00FF1416"/>
    <w:rsid w:val="00FF142D"/>
    <w:rsid w:val="00FF17D8"/>
    <w:rsid w:val="00FF2384"/>
    <w:rsid w:val="00FF2908"/>
    <w:rsid w:val="00FF2F78"/>
    <w:rsid w:val="00FF2F93"/>
    <w:rsid w:val="00FF314B"/>
    <w:rsid w:val="00FF3219"/>
    <w:rsid w:val="00FF36A8"/>
    <w:rsid w:val="00FF3BB1"/>
    <w:rsid w:val="00FF3F9D"/>
    <w:rsid w:val="00FF4284"/>
    <w:rsid w:val="00FF42BD"/>
    <w:rsid w:val="00FF4558"/>
    <w:rsid w:val="00FF4764"/>
    <w:rsid w:val="00FF4817"/>
    <w:rsid w:val="00FF4CD7"/>
    <w:rsid w:val="00FF533D"/>
    <w:rsid w:val="00FF5521"/>
    <w:rsid w:val="00FF5B38"/>
    <w:rsid w:val="00FF5B41"/>
    <w:rsid w:val="00FF5C66"/>
    <w:rsid w:val="00FF5CD6"/>
    <w:rsid w:val="00FF5D12"/>
    <w:rsid w:val="00FF5FCF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3">
    <w:name w:val="Body Text 3"/>
    <w:basedOn w:val="a"/>
    <w:link w:val="30"/>
    <w:uiPriority w:val="99"/>
    <w:unhideWhenUsed/>
    <w:rsid w:val="00653223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53223"/>
    <w:rPr>
      <w:rFonts w:eastAsia="Times New Roman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F92F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92F35"/>
    <w:rPr>
      <w:rFonts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9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EB03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3">
    <w:name w:val="Body Text 3"/>
    <w:basedOn w:val="a"/>
    <w:link w:val="30"/>
    <w:uiPriority w:val="99"/>
    <w:unhideWhenUsed/>
    <w:rsid w:val="00653223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53223"/>
    <w:rPr>
      <w:rFonts w:eastAsia="Times New Roman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F92F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92F35"/>
    <w:rPr>
      <w:rFonts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9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EB0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AF09D461F45BBC26A52E0B97F99488CD2A6D06CA399C98A3E46AFFF0A4E9FCD6227E8BE3C49F0706C57EA1C6700DE90604385AEBB6CB47G31F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FCC3DC08F4FD4ACD5F61CC6A2260DB7828F0D7881C05C99A556C788C013FA843B1994F8E64A16AF66E774F3555F0868BB3DF6E8B6C92F7ICRE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E073FF43E13EB50C7A9C4F55DD3E60B41A38A22645A0527377F40C234F9E6423797D1DC6589E79E15043F8ECK5i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448CB5814F8899A858D97CD4E6241F26DA0B36EAA042E4B5C01C52108B0C58E15D4494C08F462C4D09F645DBCDCF9FD0919D1F29840LCA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25E14656A2221401F4F4CC5F88751BDF544ABD3BD73B6CCF1BCFCF93436F49AB7D1C2BF1FF4F4BE9DF0F3CC869A22C9AAEE405015DCD830A90A897g3W3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8DD3-D8C0-4130-8FDA-0DF8E1A3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risa</dc:creator>
  <cp:lastModifiedBy>Безлепкина Елена Вячеславовна</cp:lastModifiedBy>
  <cp:revision>3</cp:revision>
  <cp:lastPrinted>2023-10-31T06:04:00Z</cp:lastPrinted>
  <dcterms:created xsi:type="dcterms:W3CDTF">2023-11-08T12:03:00Z</dcterms:created>
  <dcterms:modified xsi:type="dcterms:W3CDTF">2023-11-08T12:04:00Z</dcterms:modified>
</cp:coreProperties>
</file>